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2F5" w14:textId="01C8931B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6832ED">
        <w:rPr>
          <w:szCs w:val="24"/>
        </w:rPr>
        <w:t>1333</w:t>
      </w:r>
    </w:p>
    <w:p w14:paraId="306E53B0" w14:textId="32BB866D" w:rsidR="00381205" w:rsidRPr="006D05FD" w:rsidRDefault="00492A7D" w:rsidP="00581D5A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516DE1">
        <w:rPr>
          <w:szCs w:val="24"/>
        </w:rPr>
        <w:t xml:space="preserve">D O D A T </w:t>
      </w:r>
      <w:r w:rsidRPr="006832ED">
        <w:rPr>
          <w:szCs w:val="24"/>
        </w:rPr>
        <w:t>E K </w:t>
      </w:r>
      <w:r w:rsidR="004F1594" w:rsidRPr="006832ED">
        <w:rPr>
          <w:szCs w:val="24"/>
        </w:rPr>
        <w:t xml:space="preserve"> </w:t>
      </w:r>
      <w:r w:rsidR="00381205" w:rsidRPr="006832ED">
        <w:rPr>
          <w:szCs w:val="24"/>
        </w:rPr>
        <w:t xml:space="preserve"> č.</w:t>
      </w:r>
      <w:r w:rsidR="0054051E" w:rsidRPr="006832ED">
        <w:rPr>
          <w:szCs w:val="24"/>
        </w:rPr>
        <w:t xml:space="preserve"> </w:t>
      </w:r>
      <w:r w:rsidR="006832ED" w:rsidRPr="006832ED">
        <w:rPr>
          <w:szCs w:val="24"/>
        </w:rPr>
        <w:t>1333</w:t>
      </w:r>
    </w:p>
    <w:p w14:paraId="138D42E2" w14:textId="77777777" w:rsidR="00763FB2" w:rsidRPr="00CA3518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CA3518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mezi těmito smluvními stranami:</w:t>
      </w:r>
    </w:p>
    <w:p w14:paraId="4860B5EF" w14:textId="77777777" w:rsidR="00522179" w:rsidRPr="00CA3518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CA3518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CA3518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se sídlem Dominikánské náměstí </w:t>
      </w:r>
      <w:r w:rsidR="00DB2AB6" w:rsidRPr="00CA3518">
        <w:rPr>
          <w:sz w:val="22"/>
          <w:szCs w:val="22"/>
        </w:rPr>
        <w:t>196/</w:t>
      </w:r>
      <w:r w:rsidRPr="00CA3518">
        <w:rPr>
          <w:sz w:val="22"/>
          <w:szCs w:val="22"/>
        </w:rPr>
        <w:t xml:space="preserve">1, </w:t>
      </w:r>
      <w:r w:rsidR="00DB2AB6" w:rsidRPr="00CA3518">
        <w:rPr>
          <w:sz w:val="22"/>
          <w:szCs w:val="22"/>
        </w:rPr>
        <w:t>Brno – město, 602 00 Brno</w:t>
      </w:r>
      <w:r w:rsidRPr="00CA3518">
        <w:rPr>
          <w:sz w:val="22"/>
          <w:szCs w:val="22"/>
        </w:rPr>
        <w:t>, Česká republika, zastoupené</w:t>
      </w:r>
      <w:r w:rsidR="00DB2AB6" w:rsidRPr="00CA3518">
        <w:rPr>
          <w:sz w:val="22"/>
          <w:szCs w:val="22"/>
        </w:rPr>
        <w:t xml:space="preserve"> </w:t>
      </w:r>
      <w:r w:rsidR="00FB7835" w:rsidRPr="00CA3518">
        <w:rPr>
          <w:sz w:val="22"/>
          <w:szCs w:val="22"/>
        </w:rPr>
        <w:t>JUDr. Markétou</w:t>
      </w:r>
      <w:r w:rsidR="001309BC" w:rsidRPr="00CA3518">
        <w:rPr>
          <w:sz w:val="22"/>
          <w:szCs w:val="22"/>
        </w:rPr>
        <w:t xml:space="preserve"> V</w:t>
      </w:r>
      <w:r w:rsidR="00FB7835" w:rsidRPr="00CA3518">
        <w:rPr>
          <w:sz w:val="22"/>
          <w:szCs w:val="22"/>
        </w:rPr>
        <w:t>aňkovou, primátorkou</w:t>
      </w:r>
      <w:r w:rsidR="00C42A21" w:rsidRPr="00CA3518">
        <w:rPr>
          <w:sz w:val="22"/>
          <w:szCs w:val="22"/>
        </w:rPr>
        <w:t xml:space="preserve"> města Brna</w:t>
      </w:r>
    </w:p>
    <w:p w14:paraId="5A780269" w14:textId="13195EAB" w:rsidR="00FB7835" w:rsidRPr="00CA3518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k podpisu dodatku pověřen Ing. </w:t>
      </w:r>
      <w:r w:rsidR="00DA7F4A" w:rsidRPr="00CA3518">
        <w:rPr>
          <w:sz w:val="22"/>
          <w:szCs w:val="22"/>
        </w:rPr>
        <w:t>Tomáš Pivec,</w:t>
      </w:r>
      <w:r w:rsidR="004507CF" w:rsidRPr="00CA3518">
        <w:rPr>
          <w:sz w:val="22"/>
          <w:szCs w:val="22"/>
        </w:rPr>
        <w:t xml:space="preserve"> MBA</w:t>
      </w:r>
      <w:r w:rsidR="00DA7F4A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vedoucí Odboru investičního Magistrátu města Brna</w:t>
      </w:r>
    </w:p>
    <w:p w14:paraId="49016051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A475B2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4992785</w:t>
      </w:r>
    </w:p>
    <w:p w14:paraId="54D8EC06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Město“)</w:t>
      </w:r>
    </w:p>
    <w:p w14:paraId="20E391E6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a</w:t>
      </w:r>
    </w:p>
    <w:p w14:paraId="040C65E1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se sídlem Pisárecká 555/</w:t>
      </w:r>
      <w:proofErr w:type="gramStart"/>
      <w:r w:rsidRPr="00CA3518">
        <w:rPr>
          <w:bCs/>
          <w:sz w:val="22"/>
          <w:szCs w:val="22"/>
        </w:rPr>
        <w:t>1a</w:t>
      </w:r>
      <w:proofErr w:type="gramEnd"/>
      <w:r w:rsidRPr="00CA3518">
        <w:rPr>
          <w:bCs/>
          <w:sz w:val="22"/>
          <w:szCs w:val="22"/>
        </w:rPr>
        <w:t xml:space="preserve">, Pisárky, 603 00 Brno, Česká republika, zastoupené </w:t>
      </w:r>
    </w:p>
    <w:p w14:paraId="4171136B" w14:textId="77777777" w:rsidR="004507CF" w:rsidRPr="00CA351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Ing. Danielem </w:t>
      </w:r>
      <w:proofErr w:type="spellStart"/>
      <w:r w:rsidRPr="00CA3518">
        <w:rPr>
          <w:bCs/>
          <w:sz w:val="22"/>
          <w:szCs w:val="22"/>
        </w:rPr>
        <w:t>Stružem</w:t>
      </w:r>
      <w:proofErr w:type="spellEnd"/>
      <w:r w:rsidRPr="00CA3518">
        <w:rPr>
          <w:bCs/>
          <w:sz w:val="22"/>
          <w:szCs w:val="22"/>
        </w:rPr>
        <w:t>, MBA, předsedou představenstva,</w:t>
      </w:r>
    </w:p>
    <w:p w14:paraId="051261D7" w14:textId="5FCA1281" w:rsidR="00741E7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k podpisu dodatku oprávněn na základě zmocnění ze dne 16.12.2022 </w:t>
      </w:r>
      <w:r w:rsidR="00F939C5">
        <w:rPr>
          <w:bCs/>
          <w:sz w:val="22"/>
          <w:szCs w:val="22"/>
        </w:rPr>
        <w:t xml:space="preserve">XXXXXX </w:t>
      </w:r>
      <w:proofErr w:type="spellStart"/>
      <w:r w:rsidR="00F939C5">
        <w:rPr>
          <w:bCs/>
          <w:sz w:val="22"/>
          <w:szCs w:val="22"/>
        </w:rPr>
        <w:t>XXXXXX</w:t>
      </w:r>
      <w:proofErr w:type="spellEnd"/>
    </w:p>
    <w:p w14:paraId="10CF555B" w14:textId="77777777" w:rsidR="00F939C5" w:rsidRPr="00CA3518" w:rsidRDefault="00F939C5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741E78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6347275</w:t>
      </w:r>
    </w:p>
    <w:p w14:paraId="1073188A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BVK“)</w:t>
      </w:r>
      <w:r w:rsidR="00CF6EDE" w:rsidRPr="00CA3518">
        <w:rPr>
          <w:sz w:val="22"/>
          <w:szCs w:val="22"/>
        </w:rPr>
        <w:t xml:space="preserve"> </w:t>
      </w:r>
    </w:p>
    <w:p w14:paraId="35336DAF" w14:textId="77777777" w:rsidR="00F85843" w:rsidRPr="00CA3518" w:rsidRDefault="00F85843" w:rsidP="004703E0">
      <w:pPr>
        <w:pStyle w:val="Zkladntext2"/>
        <w:rPr>
          <w:sz w:val="22"/>
          <w:szCs w:val="22"/>
        </w:rPr>
      </w:pPr>
    </w:p>
    <w:p w14:paraId="11038FB8" w14:textId="77777777" w:rsidR="00D76B7C" w:rsidRPr="00CA3518" w:rsidRDefault="00381205" w:rsidP="004703E0">
      <w:pPr>
        <w:pStyle w:val="Zkladntext2"/>
        <w:ind w:firstLine="720"/>
        <w:rPr>
          <w:sz w:val="22"/>
          <w:szCs w:val="22"/>
        </w:rPr>
      </w:pPr>
      <w:r w:rsidRPr="00CA3518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A3518">
          <w:rPr>
            <w:sz w:val="22"/>
            <w:szCs w:val="22"/>
          </w:rPr>
          <w:t>4.2 a</w:t>
        </w:r>
      </w:smartTag>
      <w:r w:rsidRPr="00CA3518">
        <w:rPr>
          <w:sz w:val="22"/>
          <w:szCs w:val="22"/>
        </w:rPr>
        <w:t xml:space="preserve"> 22.2 smlouvy</w:t>
      </w:r>
      <w:r w:rsidR="004174FC" w:rsidRPr="00CA3518">
        <w:rPr>
          <w:sz w:val="22"/>
          <w:szCs w:val="22"/>
        </w:rPr>
        <w:t xml:space="preserve"> </w:t>
      </w:r>
      <w:r w:rsidR="00976659" w:rsidRPr="00CA3518">
        <w:rPr>
          <w:sz w:val="22"/>
          <w:szCs w:val="22"/>
        </w:rPr>
        <w:t>mění</w:t>
      </w:r>
      <w:r w:rsidRPr="00CA3518">
        <w:rPr>
          <w:sz w:val="22"/>
          <w:szCs w:val="22"/>
        </w:rPr>
        <w:t xml:space="preserve"> takto:</w:t>
      </w:r>
    </w:p>
    <w:p w14:paraId="50AD41B6" w14:textId="6EF4931F" w:rsidR="00712A97" w:rsidRPr="00CA3518" w:rsidRDefault="00712A97" w:rsidP="004703E0">
      <w:pPr>
        <w:pStyle w:val="Zkladntext2"/>
        <w:rPr>
          <w:sz w:val="22"/>
          <w:szCs w:val="22"/>
        </w:rPr>
      </w:pPr>
    </w:p>
    <w:p w14:paraId="37BCF683" w14:textId="77777777" w:rsidR="00AE2FA8" w:rsidRDefault="00AE2FA8" w:rsidP="004703E0">
      <w:pPr>
        <w:pStyle w:val="Zkladntext2"/>
        <w:rPr>
          <w:sz w:val="22"/>
          <w:szCs w:val="22"/>
        </w:rPr>
      </w:pPr>
    </w:p>
    <w:p w14:paraId="0F65CA02" w14:textId="77777777" w:rsidR="00E86BBD" w:rsidRPr="00CA3518" w:rsidRDefault="00E86BBD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CA3518" w:rsidRDefault="00437CF3" w:rsidP="0063402F">
      <w:pPr>
        <w:pStyle w:val="Zkladntext2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.</w:t>
      </w:r>
    </w:p>
    <w:p w14:paraId="2E246C03" w14:textId="77777777" w:rsidR="00982DB4" w:rsidRPr="00CA3518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CA3518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Příloha 4.2/A – dlouhodobý hmotný majetek</w:t>
      </w:r>
    </w:p>
    <w:p w14:paraId="43FE528D" w14:textId="77777777" w:rsidR="00D9239F" w:rsidRPr="00CA3518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6AD99AA9" w14:textId="77777777" w:rsidR="00807BAD" w:rsidRPr="009338A4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0B3A50C9" w14:textId="5F75F5F3" w:rsidR="00457AC6" w:rsidRPr="00525F70" w:rsidRDefault="0009233C" w:rsidP="00822F4C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525F70">
        <w:rPr>
          <w:b/>
          <w:sz w:val="22"/>
          <w:szCs w:val="22"/>
          <w:u w:val="single"/>
        </w:rPr>
        <w:t>Brno, Gajdošova II – rekonstrukce kanalizace a vodovodu (úsek Bubeníčkova – Mikšíčkova)</w:t>
      </w:r>
    </w:p>
    <w:p w14:paraId="660B965E" w14:textId="2817746B" w:rsidR="00E93218" w:rsidRPr="00525F70" w:rsidRDefault="00A64E68" w:rsidP="00457AC6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525F70">
        <w:rPr>
          <w:sz w:val="22"/>
          <w:szCs w:val="22"/>
          <w:u w:val="single"/>
        </w:rPr>
        <w:t>Číslo stavby: 132565</w:t>
      </w:r>
      <w:r w:rsidRPr="007540C2">
        <w:rPr>
          <w:sz w:val="22"/>
          <w:szCs w:val="22"/>
        </w:rPr>
        <w:t xml:space="preserve">      </w:t>
      </w:r>
      <w:r w:rsidR="00E93218" w:rsidRPr="00525F70">
        <w:rPr>
          <w:sz w:val="22"/>
          <w:szCs w:val="22"/>
          <w:u w:val="single"/>
        </w:rPr>
        <w:t>ORG</w:t>
      </w:r>
      <w:r w:rsidR="00264D34" w:rsidRPr="00525F70">
        <w:rPr>
          <w:sz w:val="22"/>
          <w:szCs w:val="22"/>
          <w:u w:val="single"/>
        </w:rPr>
        <w:t xml:space="preserve"> </w:t>
      </w:r>
      <w:r w:rsidR="00525F70" w:rsidRPr="00525F70">
        <w:rPr>
          <w:sz w:val="22"/>
          <w:szCs w:val="22"/>
          <w:u w:val="single"/>
        </w:rPr>
        <w:t>27</w:t>
      </w:r>
      <w:r w:rsidR="00457AC6" w:rsidRPr="00525F70">
        <w:rPr>
          <w:sz w:val="22"/>
          <w:szCs w:val="22"/>
          <w:u w:val="single"/>
        </w:rPr>
        <w:t>52</w:t>
      </w:r>
    </w:p>
    <w:p w14:paraId="5856EC25" w14:textId="77777777" w:rsidR="00E93218" w:rsidRPr="000E552F" w:rsidRDefault="00E93218" w:rsidP="004703E0">
      <w:pPr>
        <w:jc w:val="both"/>
        <w:rPr>
          <w:b/>
          <w:i/>
          <w:sz w:val="22"/>
          <w:szCs w:val="22"/>
        </w:rPr>
      </w:pPr>
    </w:p>
    <w:p w14:paraId="4D62BA0A" w14:textId="77777777" w:rsidR="00A51984" w:rsidRPr="000E552F" w:rsidRDefault="00A51984" w:rsidP="00A51984">
      <w:pPr>
        <w:jc w:val="both"/>
        <w:rPr>
          <w:b/>
          <w:i/>
          <w:sz w:val="22"/>
          <w:szCs w:val="22"/>
        </w:rPr>
      </w:pPr>
      <w:r w:rsidRPr="000E552F">
        <w:rPr>
          <w:b/>
          <w:i/>
          <w:sz w:val="22"/>
          <w:szCs w:val="22"/>
        </w:rPr>
        <w:t>vkládá se:</w:t>
      </w:r>
    </w:p>
    <w:p w14:paraId="5F87EADF" w14:textId="77777777" w:rsidR="00A51984" w:rsidRPr="000E552F" w:rsidRDefault="00A51984" w:rsidP="00A51984">
      <w:pPr>
        <w:jc w:val="both"/>
        <w:rPr>
          <w:sz w:val="22"/>
          <w:szCs w:val="22"/>
          <w:u w:val="single"/>
        </w:rPr>
      </w:pPr>
    </w:p>
    <w:p w14:paraId="7C4A53A9" w14:textId="77777777" w:rsidR="00A51984" w:rsidRPr="000E552F" w:rsidRDefault="00A51984" w:rsidP="00A51984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:</w:t>
      </w:r>
      <w:r w:rsidRPr="000E552F">
        <w:rPr>
          <w:sz w:val="22"/>
          <w:szCs w:val="22"/>
        </w:rPr>
        <w:t xml:space="preserve"> M-07159 </w:t>
      </w:r>
    </w:p>
    <w:p w14:paraId="4A7874C1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Identifikace stavby:</w:t>
      </w:r>
      <w:r w:rsidRPr="000E552F">
        <w:rPr>
          <w:sz w:val="22"/>
          <w:szCs w:val="22"/>
        </w:rPr>
        <w:t xml:space="preserve"> STAVBA-2019-000106, 7362/14/N</w:t>
      </w:r>
    </w:p>
    <w:p w14:paraId="0A23DB6B" w14:textId="77777777" w:rsidR="00A51984" w:rsidRPr="000E552F" w:rsidRDefault="00A51984" w:rsidP="00A51984">
      <w:pPr>
        <w:tabs>
          <w:tab w:val="left" w:pos="7938"/>
        </w:tabs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tavební povolení:</w:t>
      </w:r>
      <w:r w:rsidRPr="000E552F">
        <w:rPr>
          <w:sz w:val="22"/>
          <w:szCs w:val="22"/>
        </w:rPr>
        <w:t xml:space="preserve"> č.j.: MMB/0436098/2023 ze dne 4.10.2023, nabytí právní moci dne 14.11.2023  </w:t>
      </w:r>
    </w:p>
    <w:p w14:paraId="1CA56067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Kolaudační rozhodnutí:</w:t>
      </w:r>
      <w:r w:rsidRPr="000E552F">
        <w:rPr>
          <w:sz w:val="22"/>
          <w:szCs w:val="22"/>
        </w:rPr>
        <w:t xml:space="preserve"> č.j.: R/2025/79439/3 ze dne 17.6.2025, nabytí právní moci dne  4.7.2025              </w:t>
      </w:r>
    </w:p>
    <w:p w14:paraId="0F7022AB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Brno - Lesnická</w:t>
      </w:r>
    </w:p>
    <w:p w14:paraId="5BEEA607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21 843 956,- Kč      </w:t>
      </w:r>
    </w:p>
    <w:p w14:paraId="6D644550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:</w:t>
      </w:r>
      <w:r w:rsidRPr="000E552F">
        <w:rPr>
          <w:sz w:val="22"/>
          <w:szCs w:val="22"/>
        </w:rPr>
        <w:t xml:space="preserve"> rekonstrukce vodovodu</w:t>
      </w:r>
    </w:p>
    <w:p w14:paraId="3AC4080C" w14:textId="77777777" w:rsidR="00A51984" w:rsidRPr="000E552F" w:rsidRDefault="00A51984" w:rsidP="00A51984">
      <w:pPr>
        <w:numPr>
          <w:ilvl w:val="0"/>
          <w:numId w:val="4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lang w:eastAsia="en-US"/>
        </w:rPr>
        <w:t>ul. Gajdošova, DN 150, tvárná litina, dl. 423,10 m</w:t>
      </w:r>
    </w:p>
    <w:p w14:paraId="0D75831D" w14:textId="77777777" w:rsidR="00A51984" w:rsidRPr="000E552F" w:rsidRDefault="00A51984" w:rsidP="00A51984">
      <w:pPr>
        <w:numPr>
          <w:ilvl w:val="0"/>
          <w:numId w:val="4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lang w:eastAsia="en-US"/>
        </w:rPr>
        <w:t>ul. Bubeníčkova, DN 200, tvárná litina, dl. 24,63 m</w:t>
      </w:r>
    </w:p>
    <w:p w14:paraId="70339F56" w14:textId="77777777" w:rsidR="00A51984" w:rsidRPr="000E552F" w:rsidRDefault="00A51984" w:rsidP="00A51984">
      <w:pPr>
        <w:numPr>
          <w:ilvl w:val="0"/>
          <w:numId w:val="4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lang w:eastAsia="en-US"/>
        </w:rPr>
        <w:t>ul. Kaleckého, DN 100, tvárná litina, dl. 3,30 m</w:t>
      </w:r>
    </w:p>
    <w:p w14:paraId="0774A21A" w14:textId="77777777" w:rsidR="00A51984" w:rsidRPr="000E552F" w:rsidRDefault="00A51984" w:rsidP="00A51984">
      <w:pPr>
        <w:numPr>
          <w:ilvl w:val="0"/>
          <w:numId w:val="4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lang w:eastAsia="en-US"/>
        </w:rPr>
        <w:t>ul. Hrozňatova, DN 150, tvárná litina, dl. 5,42 m</w:t>
      </w:r>
    </w:p>
    <w:p w14:paraId="207B7CAA" w14:textId="77777777" w:rsidR="00A51984" w:rsidRPr="000E552F" w:rsidRDefault="00A51984" w:rsidP="00A51984">
      <w:pPr>
        <w:numPr>
          <w:ilvl w:val="0"/>
          <w:numId w:val="4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lang w:eastAsia="en-US"/>
        </w:rPr>
        <w:t>ul. Mikšíčkova, DN 80, tvárná litina, dl. 1,94 m</w:t>
      </w:r>
    </w:p>
    <w:p w14:paraId="3C6A4898" w14:textId="669BBCCE" w:rsidR="00A51984" w:rsidRDefault="00A51984" w:rsidP="00A51984">
      <w:pPr>
        <w:jc w:val="both"/>
        <w:rPr>
          <w:sz w:val="22"/>
          <w:szCs w:val="22"/>
        </w:rPr>
      </w:pPr>
    </w:p>
    <w:p w14:paraId="7FA70BB7" w14:textId="77777777" w:rsidR="00B5104D" w:rsidRPr="000E552F" w:rsidRDefault="00B5104D" w:rsidP="00A51984">
      <w:pPr>
        <w:jc w:val="both"/>
        <w:rPr>
          <w:sz w:val="22"/>
          <w:szCs w:val="22"/>
        </w:rPr>
      </w:pPr>
    </w:p>
    <w:p w14:paraId="425DAC82" w14:textId="5E97DB18" w:rsidR="00B5104D" w:rsidRPr="00E72671" w:rsidRDefault="00B5104D" w:rsidP="00B5104D">
      <w:pPr>
        <w:ind w:left="2160" w:hanging="2160"/>
        <w:jc w:val="both"/>
        <w:rPr>
          <w:sz w:val="22"/>
          <w:szCs w:val="22"/>
        </w:rPr>
      </w:pPr>
      <w:r w:rsidRPr="00E72671">
        <w:rPr>
          <w:sz w:val="22"/>
          <w:szCs w:val="22"/>
        </w:rPr>
        <w:lastRenderedPageBreak/>
        <w:t xml:space="preserve">Napojení: v pozemku p. č. 8390/136 </w:t>
      </w:r>
      <w:bookmarkStart w:id="0" w:name="_Hlk121988810"/>
      <w:r w:rsidRPr="00E72671">
        <w:rPr>
          <w:sz w:val="22"/>
          <w:szCs w:val="22"/>
        </w:rPr>
        <w:t xml:space="preserve">v k. </w:t>
      </w:r>
      <w:proofErr w:type="spellStart"/>
      <w:r w:rsidRPr="00E72671">
        <w:rPr>
          <w:sz w:val="22"/>
          <w:szCs w:val="22"/>
        </w:rPr>
        <w:t>ú.</w:t>
      </w:r>
      <w:proofErr w:type="spellEnd"/>
      <w:r w:rsidRPr="00E72671">
        <w:rPr>
          <w:sz w:val="22"/>
          <w:szCs w:val="22"/>
        </w:rPr>
        <w:t xml:space="preserve"> </w:t>
      </w:r>
      <w:bookmarkEnd w:id="0"/>
      <w:r w:rsidRPr="00E72671">
        <w:rPr>
          <w:sz w:val="22"/>
          <w:szCs w:val="22"/>
        </w:rPr>
        <w:t xml:space="preserve">Židenice na stávající vodovod pro veřejnou potřebu DN 200 </w:t>
      </w:r>
    </w:p>
    <w:p w14:paraId="29688609" w14:textId="5D42A7B5" w:rsidR="00B5104D" w:rsidRPr="00E72671" w:rsidRDefault="00B5104D" w:rsidP="00B5104D">
      <w:pPr>
        <w:ind w:left="993" w:hanging="993"/>
        <w:jc w:val="both"/>
        <w:rPr>
          <w:sz w:val="22"/>
          <w:szCs w:val="22"/>
        </w:rPr>
      </w:pPr>
      <w:r w:rsidRPr="00E72671">
        <w:rPr>
          <w:sz w:val="22"/>
          <w:szCs w:val="22"/>
        </w:rPr>
        <w:t xml:space="preserve">                  ve vlastnictví statutárního města Brna, v pozemku p. č. 8390/7 v k. </w:t>
      </w:r>
      <w:proofErr w:type="spellStart"/>
      <w:r w:rsidRPr="00E72671">
        <w:rPr>
          <w:sz w:val="22"/>
          <w:szCs w:val="22"/>
        </w:rPr>
        <w:t>ú.</w:t>
      </w:r>
      <w:proofErr w:type="spellEnd"/>
      <w:r w:rsidRPr="00E72671">
        <w:rPr>
          <w:sz w:val="22"/>
          <w:szCs w:val="22"/>
        </w:rPr>
        <w:t xml:space="preserve"> Židenice na stávající vodovod pro veřejnou potřebu DN 200 ve vlastnictví statutárního města Brna, v pozemku p. č. 5528/15 v k. </w:t>
      </w:r>
      <w:proofErr w:type="spellStart"/>
      <w:r w:rsidRPr="00E72671">
        <w:rPr>
          <w:sz w:val="22"/>
          <w:szCs w:val="22"/>
        </w:rPr>
        <w:t>ú.</w:t>
      </w:r>
      <w:proofErr w:type="spellEnd"/>
      <w:r w:rsidRPr="00E72671">
        <w:rPr>
          <w:sz w:val="22"/>
          <w:szCs w:val="22"/>
        </w:rPr>
        <w:t xml:space="preserve"> Židenice na stávající vodovod pro veřejnou potřebu DN 800 ve vlastnictví statutárního města Brna</w:t>
      </w:r>
    </w:p>
    <w:p w14:paraId="06D512D7" w14:textId="77777777" w:rsidR="00B5104D" w:rsidRDefault="00B5104D" w:rsidP="00A51984">
      <w:pPr>
        <w:jc w:val="both"/>
        <w:rPr>
          <w:sz w:val="22"/>
          <w:szCs w:val="22"/>
        </w:rPr>
      </w:pPr>
    </w:p>
    <w:p w14:paraId="546FC9F5" w14:textId="151FFA61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místění: pozemek p. č. 2818, 5528/1, 5528/15, 8390/7, 8390/85, 8390/136, 8390/137, 5528/59 k.ú.</w:t>
      </w:r>
      <w:r w:rsidR="000E552F">
        <w:rPr>
          <w:sz w:val="22"/>
          <w:szCs w:val="22"/>
        </w:rPr>
        <w:t> </w:t>
      </w:r>
      <w:r w:rsidRPr="000E552F">
        <w:rPr>
          <w:sz w:val="22"/>
          <w:szCs w:val="22"/>
        </w:rPr>
        <w:t>Židenice</w:t>
      </w:r>
    </w:p>
    <w:p w14:paraId="61C04C53" w14:textId="77777777" w:rsidR="000E552F" w:rsidRDefault="000E552F" w:rsidP="00A51984">
      <w:pPr>
        <w:jc w:val="both"/>
        <w:rPr>
          <w:b/>
          <w:i/>
          <w:sz w:val="22"/>
          <w:szCs w:val="22"/>
        </w:rPr>
      </w:pPr>
    </w:p>
    <w:p w14:paraId="6460A353" w14:textId="2F3A118E" w:rsidR="00A51984" w:rsidRPr="000E552F" w:rsidRDefault="00A51984" w:rsidP="00A51984">
      <w:pPr>
        <w:jc w:val="both"/>
        <w:rPr>
          <w:b/>
          <w:i/>
          <w:sz w:val="22"/>
          <w:szCs w:val="22"/>
        </w:rPr>
      </w:pPr>
      <w:r w:rsidRPr="000E552F">
        <w:rPr>
          <w:b/>
          <w:i/>
          <w:sz w:val="22"/>
          <w:szCs w:val="22"/>
        </w:rPr>
        <w:t>částečně se vyjímá:</w:t>
      </w:r>
    </w:p>
    <w:p w14:paraId="6A66955F" w14:textId="77777777" w:rsidR="00A51984" w:rsidRPr="000E552F" w:rsidRDefault="00A51984" w:rsidP="00A51984">
      <w:pPr>
        <w:jc w:val="both"/>
        <w:rPr>
          <w:sz w:val="22"/>
          <w:szCs w:val="22"/>
          <w:u w:val="single"/>
        </w:rPr>
      </w:pPr>
    </w:p>
    <w:p w14:paraId="7C7D3EC4" w14:textId="77777777" w:rsidR="00A51984" w:rsidRPr="000E552F" w:rsidRDefault="00A51984" w:rsidP="00A51984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:</w:t>
      </w:r>
      <w:r w:rsidRPr="000E552F">
        <w:rPr>
          <w:sz w:val="22"/>
          <w:szCs w:val="22"/>
        </w:rPr>
        <w:t xml:space="preserve"> M-05927 </w:t>
      </w:r>
    </w:p>
    <w:p w14:paraId="6BDDDC90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4 - různé</w:t>
      </w:r>
    </w:p>
    <w:p w14:paraId="396367CA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sz w:val="22"/>
          <w:szCs w:val="22"/>
        </w:rPr>
        <w:t xml:space="preserve"> 20 918,- Kč</w:t>
      </w:r>
    </w:p>
    <w:p w14:paraId="35918461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:</w:t>
      </w:r>
      <w:r w:rsidRPr="000E552F">
        <w:rPr>
          <w:sz w:val="22"/>
          <w:szCs w:val="22"/>
        </w:rPr>
        <w:t xml:space="preserve"> zrušení části vodovodu</w:t>
      </w:r>
    </w:p>
    <w:p w14:paraId="2A904878" w14:textId="77777777" w:rsidR="00A51984" w:rsidRPr="000E552F" w:rsidRDefault="00A51984" w:rsidP="00A51984">
      <w:pPr>
        <w:numPr>
          <w:ilvl w:val="0"/>
          <w:numId w:val="4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lang w:eastAsia="en-US"/>
        </w:rPr>
        <w:t>ul. Gajdošova, DN 125, šedá litina, dl. 350 m</w:t>
      </w:r>
    </w:p>
    <w:p w14:paraId="7C38E527" w14:textId="77777777" w:rsidR="00A51984" w:rsidRPr="000E552F" w:rsidRDefault="00A51984" w:rsidP="00A51984">
      <w:pPr>
        <w:numPr>
          <w:ilvl w:val="0"/>
          <w:numId w:val="4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lang w:eastAsia="en-US"/>
        </w:rPr>
        <w:t>ul. Gajdošova, DN 80, šedá litina, dl. 45 m</w:t>
      </w:r>
    </w:p>
    <w:p w14:paraId="2161779A" w14:textId="77777777" w:rsidR="00A51984" w:rsidRPr="000E552F" w:rsidRDefault="00A51984" w:rsidP="00A51984">
      <w:pPr>
        <w:jc w:val="both"/>
        <w:rPr>
          <w:sz w:val="22"/>
          <w:szCs w:val="22"/>
        </w:rPr>
      </w:pPr>
    </w:p>
    <w:p w14:paraId="333624D0" w14:textId="77777777" w:rsidR="00A51984" w:rsidRPr="000E552F" w:rsidRDefault="00A51984" w:rsidP="00A51984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:</w:t>
      </w:r>
      <w:r w:rsidRPr="000E552F">
        <w:rPr>
          <w:sz w:val="22"/>
          <w:szCs w:val="22"/>
        </w:rPr>
        <w:t xml:space="preserve"> M-11090 </w:t>
      </w:r>
    </w:p>
    <w:p w14:paraId="3F2F1F8C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BUBENICKOVA</w:t>
      </w:r>
    </w:p>
    <w:p w14:paraId="0DDA0B7D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sz w:val="22"/>
          <w:szCs w:val="22"/>
        </w:rPr>
        <w:t xml:space="preserve"> 25 183,- Kč</w:t>
      </w:r>
    </w:p>
    <w:p w14:paraId="00F774C9" w14:textId="77777777" w:rsidR="00A51984" w:rsidRPr="000E552F" w:rsidRDefault="00A51984" w:rsidP="00A5198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:</w:t>
      </w:r>
      <w:r w:rsidRPr="000E552F">
        <w:rPr>
          <w:sz w:val="22"/>
          <w:szCs w:val="22"/>
        </w:rPr>
        <w:t xml:space="preserve"> zrušení části vodovodu</w:t>
      </w:r>
    </w:p>
    <w:p w14:paraId="3047E33D" w14:textId="77777777" w:rsidR="00A51984" w:rsidRPr="000E552F" w:rsidRDefault="00A51984" w:rsidP="00A51984">
      <w:pPr>
        <w:numPr>
          <w:ilvl w:val="0"/>
          <w:numId w:val="4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lang w:eastAsia="en-US"/>
        </w:rPr>
        <w:t>ul. Bubeníčkova, DN 200, šedá litina, dl. 24 m</w:t>
      </w:r>
    </w:p>
    <w:p w14:paraId="24E79F30" w14:textId="6321F14A" w:rsidR="002E744E" w:rsidRDefault="002E744E" w:rsidP="004703E0">
      <w:pPr>
        <w:jc w:val="both"/>
        <w:rPr>
          <w:b/>
          <w:bCs/>
          <w:sz w:val="22"/>
          <w:szCs w:val="22"/>
        </w:rPr>
      </w:pPr>
    </w:p>
    <w:p w14:paraId="2832825F" w14:textId="77777777" w:rsidR="003557BD" w:rsidRPr="00FB7AA2" w:rsidRDefault="003557BD" w:rsidP="004703E0">
      <w:pPr>
        <w:jc w:val="both"/>
        <w:rPr>
          <w:b/>
          <w:bCs/>
          <w:sz w:val="22"/>
          <w:szCs w:val="22"/>
        </w:rPr>
      </w:pPr>
    </w:p>
    <w:p w14:paraId="20A0BAA0" w14:textId="4C53700D" w:rsidR="006B27CB" w:rsidRPr="00FB7AA2" w:rsidRDefault="002A3793" w:rsidP="00923C98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sz w:val="22"/>
          <w:szCs w:val="22"/>
          <w:u w:val="single"/>
        </w:rPr>
      </w:pPr>
      <w:bookmarkStart w:id="1" w:name="_Hlk195780320"/>
      <w:r w:rsidRPr="00FB7AA2">
        <w:rPr>
          <w:b/>
          <w:bCs/>
          <w:sz w:val="22"/>
          <w:szCs w:val="22"/>
          <w:u w:val="single"/>
        </w:rPr>
        <w:t>Brno, Krkoškova, Zátiší, Fügnerova I - rekonstrukce kanalizace a vodovodu</w:t>
      </w:r>
    </w:p>
    <w:p w14:paraId="31588666" w14:textId="2F5E9CC6" w:rsidR="002A3793" w:rsidRPr="00FB7AA2" w:rsidRDefault="002A3793" w:rsidP="002A3793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FB7AA2">
        <w:rPr>
          <w:sz w:val="22"/>
          <w:szCs w:val="22"/>
          <w:u w:val="single"/>
        </w:rPr>
        <w:t>Číslo stavby: 132312</w:t>
      </w:r>
      <w:r w:rsidRPr="00FB7AA2">
        <w:rPr>
          <w:sz w:val="22"/>
          <w:szCs w:val="22"/>
        </w:rPr>
        <w:t xml:space="preserve">      </w:t>
      </w:r>
      <w:r w:rsidRPr="00FB7AA2">
        <w:rPr>
          <w:sz w:val="22"/>
          <w:szCs w:val="22"/>
          <w:u w:val="single"/>
        </w:rPr>
        <w:t>ORG 2</w:t>
      </w:r>
      <w:r w:rsidR="00420C77" w:rsidRPr="00FB7AA2">
        <w:rPr>
          <w:sz w:val="22"/>
          <w:szCs w:val="22"/>
          <w:u w:val="single"/>
        </w:rPr>
        <w:t>928</w:t>
      </w:r>
    </w:p>
    <w:p w14:paraId="7ED1A334" w14:textId="77777777" w:rsidR="00E16E5C" w:rsidRPr="000E552F" w:rsidRDefault="00E16E5C" w:rsidP="00C12EF6">
      <w:pPr>
        <w:jc w:val="both"/>
        <w:rPr>
          <w:b/>
          <w:bCs/>
          <w:sz w:val="22"/>
          <w:szCs w:val="22"/>
          <w:highlight w:val="yellow"/>
        </w:rPr>
      </w:pPr>
    </w:p>
    <w:bookmarkEnd w:id="1"/>
    <w:p w14:paraId="2FB69171" w14:textId="77777777" w:rsidR="00A672D4" w:rsidRPr="000E552F" w:rsidRDefault="00A672D4" w:rsidP="00A672D4">
      <w:pPr>
        <w:rPr>
          <w:b/>
          <w:i/>
          <w:sz w:val="22"/>
          <w:szCs w:val="22"/>
        </w:rPr>
      </w:pPr>
      <w:r w:rsidRPr="000E552F">
        <w:rPr>
          <w:b/>
          <w:i/>
          <w:sz w:val="22"/>
          <w:szCs w:val="22"/>
        </w:rPr>
        <w:t>vkládá se:</w:t>
      </w:r>
    </w:p>
    <w:p w14:paraId="09F65B85" w14:textId="77777777" w:rsidR="00A672D4" w:rsidRPr="000E552F" w:rsidRDefault="00A672D4" w:rsidP="00A672D4">
      <w:pPr>
        <w:rPr>
          <w:sz w:val="22"/>
          <w:szCs w:val="22"/>
          <w:u w:val="single"/>
        </w:rPr>
      </w:pPr>
    </w:p>
    <w:p w14:paraId="4B21AB06" w14:textId="77777777" w:rsidR="00A672D4" w:rsidRPr="000E552F" w:rsidRDefault="00A672D4" w:rsidP="00A672D4">
      <w:pPr>
        <w:rPr>
          <w:color w:val="FF0000"/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:</w:t>
      </w:r>
      <w:r w:rsidRPr="000E552F">
        <w:rPr>
          <w:sz w:val="22"/>
          <w:szCs w:val="22"/>
        </w:rPr>
        <w:t xml:space="preserve"> M-07159</w:t>
      </w:r>
    </w:p>
    <w:p w14:paraId="65AAD760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Kód projektu:</w:t>
      </w:r>
      <w:r w:rsidRPr="000E552F">
        <w:rPr>
          <w:sz w:val="22"/>
          <w:szCs w:val="22"/>
        </w:rPr>
        <w:t xml:space="preserve"> STAVBA-2019-000042</w:t>
      </w:r>
    </w:p>
    <w:p w14:paraId="661561AD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Identifikace stavby:</w:t>
      </w:r>
      <w:r w:rsidRPr="000E552F">
        <w:rPr>
          <w:sz w:val="22"/>
          <w:szCs w:val="22"/>
        </w:rPr>
        <w:t xml:space="preserve"> 6923/12/N</w:t>
      </w:r>
    </w:p>
    <w:p w14:paraId="5D5127F3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tavební povolení:</w:t>
      </w:r>
      <w:r w:rsidRPr="000E552F">
        <w:rPr>
          <w:color w:val="FF0000"/>
          <w:sz w:val="22"/>
          <w:szCs w:val="22"/>
        </w:rPr>
        <w:t xml:space="preserve"> </w:t>
      </w:r>
      <w:r w:rsidRPr="000E552F">
        <w:rPr>
          <w:sz w:val="22"/>
          <w:szCs w:val="22"/>
        </w:rPr>
        <w:t>č. j. MMB/0039949/2019 z 29. 1. 2019, nabytí právní moci dne 20. 3. 2019</w:t>
      </w:r>
    </w:p>
    <w:p w14:paraId="0D768A05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Kolaudační rozhodnutí:</w:t>
      </w:r>
      <w:r w:rsidRPr="000E552F">
        <w:rPr>
          <w:sz w:val="22"/>
          <w:szCs w:val="22"/>
        </w:rPr>
        <w:t xml:space="preserve"> č. j. MMB/0272043/2025 ze dne 4. 6. 2025, nabytí právní moci dne 20.6.2025</w:t>
      </w:r>
    </w:p>
    <w:p w14:paraId="17999525" w14:textId="77777777" w:rsidR="00A672D4" w:rsidRPr="000E552F" w:rsidRDefault="00A672D4" w:rsidP="00A672D4">
      <w:pPr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Brno - Lesnická</w:t>
      </w:r>
    </w:p>
    <w:p w14:paraId="79FB702C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color w:val="FF0000"/>
          <w:sz w:val="22"/>
          <w:szCs w:val="22"/>
        </w:rPr>
        <w:t xml:space="preserve"> </w:t>
      </w:r>
      <w:r w:rsidRPr="000E552F">
        <w:rPr>
          <w:sz w:val="22"/>
          <w:szCs w:val="22"/>
        </w:rPr>
        <w:t>58 846 293,- Kč</w:t>
      </w:r>
    </w:p>
    <w:p w14:paraId="3E0B4FFB" w14:textId="77777777" w:rsidR="00A672D4" w:rsidRPr="000E552F" w:rsidRDefault="00A672D4" w:rsidP="00A672D4">
      <w:pPr>
        <w:ind w:right="-856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 xml:space="preserve">Technický popis: </w:t>
      </w:r>
      <w:r w:rsidRPr="000E552F">
        <w:rPr>
          <w:sz w:val="22"/>
          <w:szCs w:val="22"/>
        </w:rPr>
        <w:t>Rekonstrukce vodovodu v ulicích Krkoškova, Zátiší a Fügnerova, odbočky do ulic Mathonova, Klecandova, Bendlova, Hansmannova, Alešova a Pospíšilova.</w:t>
      </w:r>
    </w:p>
    <w:p w14:paraId="53081DBC" w14:textId="77777777" w:rsidR="00A672D4" w:rsidRPr="000E552F" w:rsidRDefault="00A672D4" w:rsidP="00A672D4">
      <w:pPr>
        <w:rPr>
          <w:sz w:val="22"/>
          <w:szCs w:val="22"/>
        </w:rPr>
      </w:pPr>
    </w:p>
    <w:p w14:paraId="79698F0F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Krkoškova: tvárná litina DN 500, dl. 571,71 m (II. t. p.)</w:t>
      </w:r>
    </w:p>
    <w:p w14:paraId="61A22384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Krkoškova: tvárná litina DN 500, dl. 569,61 m (I. t. p.)</w:t>
      </w:r>
    </w:p>
    <w:p w14:paraId="24395C8A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Krkoškova: tvárná litina DN 80, dl. 335,52 m</w:t>
      </w:r>
    </w:p>
    <w:p w14:paraId="479FEEF4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Krkoškova: tvárná litina DN 80, dl. 230,19 m</w:t>
      </w:r>
    </w:p>
    <w:p w14:paraId="5D9ED1CB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Pospíšilova: tvárná litina DN 80, dl. 11,91 m</w:t>
      </w:r>
    </w:p>
    <w:p w14:paraId="30E339B4" w14:textId="5FF649B5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Fügnerova: tvárná litina DN 80, dl. 21,</w:t>
      </w:r>
      <w:r w:rsidR="005E4E84">
        <w:rPr>
          <w:sz w:val="22"/>
          <w:szCs w:val="22"/>
        </w:rPr>
        <w:t>6</w:t>
      </w:r>
      <w:r w:rsidRPr="000E552F">
        <w:rPr>
          <w:sz w:val="22"/>
          <w:szCs w:val="22"/>
        </w:rPr>
        <w:t>8 m</w:t>
      </w:r>
    </w:p>
    <w:p w14:paraId="182989E1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Fügnerova: tvárná litina DN 80, dl. 93,71 m</w:t>
      </w:r>
    </w:p>
    <w:p w14:paraId="0C9B4E44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Zátiší: tvárná litina DN 80, dl. 44,79 m</w:t>
      </w:r>
    </w:p>
    <w:p w14:paraId="3D162BCB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Alešova: tvárná litina DN 200, dl. 3,13 m</w:t>
      </w:r>
    </w:p>
    <w:p w14:paraId="169AE137" w14:textId="114D72F8" w:rsidR="00A672D4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 xml:space="preserve">Ulice Alešova: tvárná litina DN </w:t>
      </w:r>
      <w:r w:rsidR="005E4E84">
        <w:rPr>
          <w:sz w:val="22"/>
          <w:szCs w:val="22"/>
        </w:rPr>
        <w:t>20</w:t>
      </w:r>
      <w:r w:rsidRPr="000E552F">
        <w:rPr>
          <w:sz w:val="22"/>
          <w:szCs w:val="22"/>
        </w:rPr>
        <w:t>0, dl. 11,88 m</w:t>
      </w:r>
    </w:p>
    <w:p w14:paraId="29A055AF" w14:textId="3C67ABEC" w:rsidR="005E4E84" w:rsidRPr="000311D1" w:rsidRDefault="005E4E84" w:rsidP="005E4E84">
      <w:pPr>
        <w:rPr>
          <w:sz w:val="22"/>
          <w:szCs w:val="22"/>
        </w:rPr>
      </w:pPr>
      <w:r w:rsidRPr="000311D1">
        <w:rPr>
          <w:sz w:val="22"/>
          <w:szCs w:val="22"/>
        </w:rPr>
        <w:t>Ulice Alešova: tvárná litina DN 80, dl. 3,59 m</w:t>
      </w:r>
    </w:p>
    <w:p w14:paraId="4EBEC5FC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Hansmannova: tvárná litina DN 80, dl. 11,55 m</w:t>
      </w:r>
    </w:p>
    <w:p w14:paraId="07BE2792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Bendlova: tvárná litina DN 80, dl. 4,97 m</w:t>
      </w:r>
    </w:p>
    <w:p w14:paraId="2500C968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Klecandova: tvárná litina DN 80, dl. 13,08 m</w:t>
      </w:r>
    </w:p>
    <w:p w14:paraId="2A3B6B8E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</w:rPr>
        <w:t>Ulice Mathonova: tvárná litina DN 100, dl. 10,38 m</w:t>
      </w:r>
    </w:p>
    <w:p w14:paraId="4499F915" w14:textId="6F28A85F" w:rsidR="00A672D4" w:rsidRDefault="00A672D4" w:rsidP="00A672D4">
      <w:pPr>
        <w:rPr>
          <w:sz w:val="22"/>
          <w:szCs w:val="22"/>
        </w:rPr>
      </w:pPr>
    </w:p>
    <w:p w14:paraId="05D03B21" w14:textId="77777777" w:rsidR="008A3E46" w:rsidRPr="000E552F" w:rsidRDefault="008A3E46" w:rsidP="00A672D4">
      <w:pPr>
        <w:rPr>
          <w:sz w:val="22"/>
          <w:szCs w:val="22"/>
        </w:rPr>
      </w:pPr>
    </w:p>
    <w:p w14:paraId="338B9E83" w14:textId="77777777" w:rsidR="005E4E84" w:rsidRDefault="005E4E84" w:rsidP="005E4E84">
      <w:pPr>
        <w:ind w:left="2160" w:hanging="2160"/>
        <w:jc w:val="both"/>
        <w:rPr>
          <w:color w:val="FF0000"/>
          <w:sz w:val="22"/>
          <w:szCs w:val="22"/>
        </w:rPr>
      </w:pPr>
    </w:p>
    <w:p w14:paraId="0044E489" w14:textId="453F96DE" w:rsidR="005E4E84" w:rsidRPr="000311D1" w:rsidRDefault="005E4E84" w:rsidP="005E4E84">
      <w:pPr>
        <w:ind w:left="2160" w:hanging="2160"/>
        <w:jc w:val="both"/>
        <w:rPr>
          <w:sz w:val="22"/>
          <w:szCs w:val="22"/>
        </w:rPr>
      </w:pPr>
      <w:r w:rsidRPr="000311D1">
        <w:rPr>
          <w:sz w:val="22"/>
          <w:szCs w:val="22"/>
        </w:rPr>
        <w:lastRenderedPageBreak/>
        <w:t xml:space="preserve">Napojení: v pozemku p. č. 3942/8 v k. </w:t>
      </w:r>
      <w:proofErr w:type="spellStart"/>
      <w:r w:rsidRPr="000311D1">
        <w:rPr>
          <w:sz w:val="22"/>
          <w:szCs w:val="22"/>
        </w:rPr>
        <w:t>ú.</w:t>
      </w:r>
      <w:proofErr w:type="spellEnd"/>
      <w:r w:rsidRPr="000311D1">
        <w:rPr>
          <w:sz w:val="22"/>
          <w:szCs w:val="22"/>
        </w:rPr>
        <w:t xml:space="preserve"> Černá Pole na stávající vodovod pro veřejnou potřebu </w:t>
      </w:r>
    </w:p>
    <w:p w14:paraId="6E0014F0" w14:textId="77777777" w:rsidR="005E4E84" w:rsidRPr="000311D1" w:rsidRDefault="005E4E84" w:rsidP="005E4E84">
      <w:pPr>
        <w:ind w:left="2160" w:hanging="2160"/>
        <w:jc w:val="both"/>
        <w:rPr>
          <w:sz w:val="22"/>
          <w:szCs w:val="22"/>
        </w:rPr>
      </w:pPr>
      <w:r w:rsidRPr="000311D1">
        <w:rPr>
          <w:sz w:val="22"/>
          <w:szCs w:val="22"/>
        </w:rPr>
        <w:t xml:space="preserve">                  DN 500 a DN 80 ve vlastnictví statutárního města Brna a v pozemku p. č. 1057/1 </w:t>
      </w:r>
    </w:p>
    <w:p w14:paraId="14302BBC" w14:textId="77777777" w:rsidR="005E4E84" w:rsidRPr="000311D1" w:rsidRDefault="005E4E84" w:rsidP="005E4E84">
      <w:pPr>
        <w:ind w:left="2160" w:hanging="2160"/>
        <w:jc w:val="both"/>
        <w:rPr>
          <w:sz w:val="22"/>
          <w:szCs w:val="22"/>
        </w:rPr>
      </w:pPr>
      <w:r w:rsidRPr="000311D1">
        <w:rPr>
          <w:sz w:val="22"/>
          <w:szCs w:val="22"/>
        </w:rPr>
        <w:t xml:space="preserve">                  v k. </w:t>
      </w:r>
      <w:proofErr w:type="spellStart"/>
      <w:r w:rsidRPr="000311D1">
        <w:rPr>
          <w:sz w:val="22"/>
          <w:szCs w:val="22"/>
        </w:rPr>
        <w:t>ú.</w:t>
      </w:r>
      <w:proofErr w:type="spellEnd"/>
      <w:r w:rsidRPr="000311D1">
        <w:rPr>
          <w:sz w:val="22"/>
          <w:szCs w:val="22"/>
        </w:rPr>
        <w:t xml:space="preserve"> Černá Pole na stávající vodovod pro veřejnou potřebu DN 400 a DN 100 </w:t>
      </w:r>
    </w:p>
    <w:p w14:paraId="170A866B" w14:textId="77777777" w:rsidR="005E4E84" w:rsidRPr="000311D1" w:rsidRDefault="005E4E84" w:rsidP="005E4E84">
      <w:pPr>
        <w:ind w:left="2160" w:hanging="2160"/>
        <w:jc w:val="both"/>
        <w:rPr>
          <w:sz w:val="22"/>
          <w:szCs w:val="22"/>
        </w:rPr>
      </w:pPr>
      <w:r w:rsidRPr="000311D1">
        <w:rPr>
          <w:sz w:val="22"/>
          <w:szCs w:val="22"/>
        </w:rPr>
        <w:t xml:space="preserve">                  ve vlastnictví statutárního města Brna</w:t>
      </w:r>
    </w:p>
    <w:p w14:paraId="28FE0C7C" w14:textId="77777777" w:rsidR="005E4E84" w:rsidRPr="000311D1" w:rsidRDefault="005E4E84" w:rsidP="00A672D4">
      <w:pPr>
        <w:rPr>
          <w:sz w:val="22"/>
          <w:szCs w:val="22"/>
        </w:rPr>
      </w:pPr>
    </w:p>
    <w:p w14:paraId="61F573F1" w14:textId="5037CB14" w:rsidR="00A672D4" w:rsidRPr="000311D1" w:rsidRDefault="00A672D4" w:rsidP="00A672D4">
      <w:pPr>
        <w:rPr>
          <w:sz w:val="22"/>
          <w:szCs w:val="22"/>
        </w:rPr>
      </w:pPr>
      <w:r w:rsidRPr="000311D1">
        <w:rPr>
          <w:sz w:val="22"/>
          <w:szCs w:val="22"/>
        </w:rPr>
        <w:t>Umístění na pozemky: pozemky p. č. 1057/1, 1013, 1094</w:t>
      </w:r>
      <w:r w:rsidR="005E4E84" w:rsidRPr="000311D1">
        <w:rPr>
          <w:sz w:val="22"/>
          <w:szCs w:val="22"/>
        </w:rPr>
        <w:t>, 1224, 845, 1376, 1365, 455/1,</w:t>
      </w:r>
      <w:r w:rsidRPr="000311D1">
        <w:rPr>
          <w:sz w:val="22"/>
          <w:szCs w:val="22"/>
        </w:rPr>
        <w:t xml:space="preserve"> 1377</w:t>
      </w:r>
      <w:r w:rsidR="005E4E84" w:rsidRPr="000311D1">
        <w:rPr>
          <w:sz w:val="22"/>
          <w:szCs w:val="22"/>
        </w:rPr>
        <w:t>, 3942/8</w:t>
      </w:r>
      <w:r w:rsidRPr="000311D1">
        <w:rPr>
          <w:sz w:val="22"/>
          <w:szCs w:val="22"/>
        </w:rPr>
        <w:t xml:space="preserve"> v k. </w:t>
      </w:r>
      <w:proofErr w:type="spellStart"/>
      <w:r w:rsidRPr="000311D1">
        <w:rPr>
          <w:sz w:val="22"/>
          <w:szCs w:val="22"/>
        </w:rPr>
        <w:t>ú.</w:t>
      </w:r>
      <w:proofErr w:type="spellEnd"/>
      <w:r w:rsidRPr="000311D1">
        <w:rPr>
          <w:sz w:val="22"/>
          <w:szCs w:val="22"/>
        </w:rPr>
        <w:t> Černá Pole.</w:t>
      </w:r>
    </w:p>
    <w:p w14:paraId="206DD22C" w14:textId="77777777" w:rsidR="00A672D4" w:rsidRPr="000311D1" w:rsidRDefault="00A672D4" w:rsidP="00A672D4">
      <w:pPr>
        <w:jc w:val="both"/>
        <w:rPr>
          <w:sz w:val="22"/>
          <w:szCs w:val="22"/>
          <w:u w:val="single"/>
        </w:rPr>
      </w:pPr>
    </w:p>
    <w:p w14:paraId="1837AD64" w14:textId="77777777" w:rsidR="000E552F" w:rsidRPr="000E552F" w:rsidRDefault="000E552F" w:rsidP="00A672D4">
      <w:pPr>
        <w:rPr>
          <w:b/>
          <w:i/>
          <w:sz w:val="22"/>
          <w:szCs w:val="22"/>
        </w:rPr>
      </w:pPr>
    </w:p>
    <w:p w14:paraId="382EC916" w14:textId="77777777" w:rsidR="00A672D4" w:rsidRPr="000E552F" w:rsidRDefault="00A672D4" w:rsidP="00A672D4">
      <w:pPr>
        <w:rPr>
          <w:b/>
          <w:i/>
          <w:sz w:val="22"/>
          <w:szCs w:val="22"/>
        </w:rPr>
      </w:pPr>
      <w:r w:rsidRPr="000E552F">
        <w:rPr>
          <w:b/>
          <w:i/>
          <w:sz w:val="22"/>
          <w:szCs w:val="22"/>
        </w:rPr>
        <w:t>vyjímá se:</w:t>
      </w:r>
    </w:p>
    <w:p w14:paraId="14212B66" w14:textId="77777777" w:rsidR="000E552F" w:rsidRPr="000E552F" w:rsidRDefault="000E552F" w:rsidP="00A672D4">
      <w:pPr>
        <w:rPr>
          <w:sz w:val="22"/>
          <w:szCs w:val="22"/>
          <w:u w:val="single"/>
        </w:rPr>
      </w:pPr>
    </w:p>
    <w:p w14:paraId="7033A6E1" w14:textId="77777777" w:rsidR="00A672D4" w:rsidRPr="000E552F" w:rsidRDefault="00A672D4" w:rsidP="00A672D4">
      <w:pPr>
        <w:rPr>
          <w:b/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.číslo</w:t>
      </w:r>
      <w:proofErr w:type="spellEnd"/>
      <w:r w:rsidRPr="000E552F">
        <w:rPr>
          <w:sz w:val="22"/>
          <w:szCs w:val="22"/>
          <w:u w:val="single"/>
        </w:rPr>
        <w:t>:</w:t>
      </w:r>
      <w:r w:rsidRPr="000E552F">
        <w:rPr>
          <w:sz w:val="22"/>
          <w:szCs w:val="22"/>
        </w:rPr>
        <w:t xml:space="preserve"> M-05099</w:t>
      </w:r>
    </w:p>
    <w:p w14:paraId="089608F1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ALEŠOVA KRKOŠKOVA</w:t>
      </w:r>
    </w:p>
    <w:p w14:paraId="7EE1BB1F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sz w:val="22"/>
          <w:szCs w:val="22"/>
        </w:rPr>
        <w:t xml:space="preserve"> 2 971,- Kč   </w:t>
      </w:r>
    </w:p>
    <w:p w14:paraId="34D48F98" w14:textId="77777777" w:rsidR="00A672D4" w:rsidRPr="000E552F" w:rsidRDefault="00A672D4" w:rsidP="00A672D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Popis:</w:t>
      </w:r>
      <w:r w:rsidRPr="000E552F">
        <w:rPr>
          <w:sz w:val="22"/>
          <w:szCs w:val="22"/>
        </w:rPr>
        <w:t xml:space="preserve"> zrušen vodovodní řad</w:t>
      </w:r>
    </w:p>
    <w:p w14:paraId="59959375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ul. Alešova, tvárná litina DN 200, dl. 10 m </w:t>
      </w:r>
    </w:p>
    <w:p w14:paraId="6A929086" w14:textId="1064906D" w:rsidR="00A672D4" w:rsidRDefault="00A672D4" w:rsidP="00A672D4">
      <w:pPr>
        <w:rPr>
          <w:sz w:val="22"/>
          <w:szCs w:val="22"/>
          <w:u w:val="single"/>
        </w:rPr>
      </w:pPr>
    </w:p>
    <w:p w14:paraId="13BF5646" w14:textId="77777777" w:rsidR="00A672D4" w:rsidRPr="000E552F" w:rsidRDefault="00A672D4" w:rsidP="00A672D4">
      <w:pPr>
        <w:rPr>
          <w:b/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.číslo</w:t>
      </w:r>
      <w:proofErr w:type="spellEnd"/>
      <w:r w:rsidRPr="000E552F">
        <w:rPr>
          <w:sz w:val="22"/>
          <w:szCs w:val="22"/>
          <w:u w:val="single"/>
        </w:rPr>
        <w:t>:</w:t>
      </w:r>
      <w:r w:rsidRPr="000E552F">
        <w:rPr>
          <w:sz w:val="22"/>
          <w:szCs w:val="22"/>
        </w:rPr>
        <w:t xml:space="preserve"> M-05921</w:t>
      </w:r>
    </w:p>
    <w:p w14:paraId="2E5D7CFE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00-1918 – různé</w:t>
      </w:r>
    </w:p>
    <w:p w14:paraId="5390F3A4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sz w:val="22"/>
          <w:szCs w:val="22"/>
        </w:rPr>
        <w:t xml:space="preserve"> 289 931,- Kč   </w:t>
      </w:r>
    </w:p>
    <w:p w14:paraId="7ADFAC79" w14:textId="77777777" w:rsidR="00A672D4" w:rsidRPr="000E552F" w:rsidRDefault="00A672D4" w:rsidP="00A672D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Popis:</w:t>
      </w:r>
      <w:r w:rsidRPr="000E552F">
        <w:rPr>
          <w:sz w:val="22"/>
          <w:szCs w:val="22"/>
        </w:rPr>
        <w:t xml:space="preserve"> zrušen vodovodní řad</w:t>
      </w:r>
    </w:p>
    <w:p w14:paraId="71E88C40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Krkoškova, šedá litina DN 500, dl. 570 m</w:t>
      </w:r>
    </w:p>
    <w:p w14:paraId="01595B7B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Krkoškova, šedá litina DN 600, dl. 570 m</w:t>
      </w:r>
    </w:p>
    <w:p w14:paraId="32CEA182" w14:textId="77777777" w:rsidR="000E552F" w:rsidRPr="000E552F" w:rsidRDefault="000E552F" w:rsidP="00A672D4">
      <w:pPr>
        <w:rPr>
          <w:sz w:val="22"/>
          <w:szCs w:val="22"/>
          <w:u w:val="single"/>
        </w:rPr>
      </w:pPr>
    </w:p>
    <w:p w14:paraId="7C4622E2" w14:textId="77777777" w:rsidR="00A672D4" w:rsidRPr="000E552F" w:rsidRDefault="00A672D4" w:rsidP="00A672D4">
      <w:pPr>
        <w:rPr>
          <w:b/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.číslo</w:t>
      </w:r>
      <w:proofErr w:type="spellEnd"/>
      <w:r w:rsidRPr="000E552F">
        <w:rPr>
          <w:sz w:val="22"/>
          <w:szCs w:val="22"/>
          <w:u w:val="single"/>
        </w:rPr>
        <w:t>:</w:t>
      </w:r>
      <w:r w:rsidRPr="000E552F">
        <w:rPr>
          <w:sz w:val="22"/>
          <w:szCs w:val="22"/>
        </w:rPr>
        <w:t xml:space="preserve"> M-05924</w:t>
      </w:r>
    </w:p>
    <w:p w14:paraId="29B545B8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1 - různé</w:t>
      </w:r>
    </w:p>
    <w:p w14:paraId="2A406303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sz w:val="22"/>
          <w:szCs w:val="22"/>
        </w:rPr>
        <w:t xml:space="preserve"> 131 124,- Kč   </w:t>
      </w:r>
    </w:p>
    <w:p w14:paraId="0323224A" w14:textId="77777777" w:rsidR="00A672D4" w:rsidRPr="000E552F" w:rsidRDefault="00A672D4" w:rsidP="00A672D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Popis:</w:t>
      </w:r>
      <w:r w:rsidRPr="000E552F">
        <w:rPr>
          <w:sz w:val="22"/>
          <w:szCs w:val="22"/>
        </w:rPr>
        <w:t xml:space="preserve"> zrušen vodovodní řad</w:t>
      </w:r>
    </w:p>
    <w:p w14:paraId="75E72D32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Krkoškova, šedá litina DN 80, dl. 190 m</w:t>
      </w:r>
    </w:p>
    <w:p w14:paraId="40BDDFD6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ul. Fügnerova, šedá litina DN 80, dl. 87 m </w:t>
      </w:r>
    </w:p>
    <w:p w14:paraId="4F40EB49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Zátiší, šedá litina DN 80, dl. 43 m</w:t>
      </w:r>
    </w:p>
    <w:p w14:paraId="1AB60CD9" w14:textId="77777777" w:rsidR="000E552F" w:rsidRPr="000E552F" w:rsidRDefault="000E552F" w:rsidP="00A672D4">
      <w:pPr>
        <w:rPr>
          <w:sz w:val="22"/>
          <w:szCs w:val="22"/>
          <w:u w:val="single"/>
        </w:rPr>
      </w:pPr>
    </w:p>
    <w:p w14:paraId="2C878397" w14:textId="77777777" w:rsidR="00A672D4" w:rsidRPr="000E552F" w:rsidRDefault="00A672D4" w:rsidP="00A672D4">
      <w:pPr>
        <w:rPr>
          <w:b/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.číslo</w:t>
      </w:r>
      <w:proofErr w:type="spellEnd"/>
      <w:r w:rsidRPr="000E552F">
        <w:rPr>
          <w:sz w:val="22"/>
          <w:szCs w:val="22"/>
          <w:u w:val="single"/>
        </w:rPr>
        <w:t>:</w:t>
      </w:r>
      <w:r w:rsidRPr="000E552F">
        <w:rPr>
          <w:sz w:val="22"/>
          <w:szCs w:val="22"/>
        </w:rPr>
        <w:t xml:space="preserve"> M-05926</w:t>
      </w:r>
    </w:p>
    <w:p w14:paraId="65D0051B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3</w:t>
      </w:r>
    </w:p>
    <w:p w14:paraId="7860C10F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sz w:val="22"/>
          <w:szCs w:val="22"/>
        </w:rPr>
        <w:t xml:space="preserve"> 7 556,- Kč   </w:t>
      </w:r>
    </w:p>
    <w:p w14:paraId="32DB5E00" w14:textId="77777777" w:rsidR="00A672D4" w:rsidRPr="000E552F" w:rsidRDefault="00A672D4" w:rsidP="00A672D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Popis:</w:t>
      </w:r>
      <w:r w:rsidRPr="000E552F">
        <w:rPr>
          <w:sz w:val="22"/>
          <w:szCs w:val="22"/>
        </w:rPr>
        <w:t xml:space="preserve"> zrušen vodovodní řad</w:t>
      </w:r>
    </w:p>
    <w:p w14:paraId="24B20217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Krkoškova, šedá litina DN 100, dl. 60 m</w:t>
      </w:r>
    </w:p>
    <w:p w14:paraId="42825EE5" w14:textId="77777777" w:rsidR="000E552F" w:rsidRPr="000E552F" w:rsidRDefault="000E552F" w:rsidP="00A672D4">
      <w:pPr>
        <w:rPr>
          <w:sz w:val="22"/>
          <w:szCs w:val="22"/>
          <w:u w:val="single"/>
        </w:rPr>
      </w:pPr>
    </w:p>
    <w:p w14:paraId="72AD98E1" w14:textId="77777777" w:rsidR="00A672D4" w:rsidRPr="000E552F" w:rsidRDefault="00A672D4" w:rsidP="00A672D4">
      <w:pPr>
        <w:rPr>
          <w:b/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.číslo</w:t>
      </w:r>
      <w:proofErr w:type="spellEnd"/>
      <w:r w:rsidRPr="000E552F">
        <w:rPr>
          <w:sz w:val="22"/>
          <w:szCs w:val="22"/>
          <w:u w:val="single"/>
        </w:rPr>
        <w:t>:</w:t>
      </w:r>
      <w:r w:rsidRPr="000E552F">
        <w:rPr>
          <w:sz w:val="22"/>
          <w:szCs w:val="22"/>
        </w:rPr>
        <w:t xml:space="preserve"> M-05927</w:t>
      </w:r>
    </w:p>
    <w:p w14:paraId="08CEEB4C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4 - různé</w:t>
      </w:r>
    </w:p>
    <w:p w14:paraId="05258A52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sz w:val="22"/>
          <w:szCs w:val="22"/>
        </w:rPr>
        <w:t xml:space="preserve"> 1 387,- Kč   </w:t>
      </w:r>
    </w:p>
    <w:p w14:paraId="0C3818C0" w14:textId="77777777" w:rsidR="00A672D4" w:rsidRPr="000E552F" w:rsidRDefault="00A672D4" w:rsidP="00A672D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Popis:</w:t>
      </w:r>
      <w:r w:rsidRPr="000E552F">
        <w:rPr>
          <w:sz w:val="22"/>
          <w:szCs w:val="22"/>
        </w:rPr>
        <w:t xml:space="preserve"> zrušen vodovodní řad</w:t>
      </w:r>
    </w:p>
    <w:p w14:paraId="5F1A30A0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ul. Pospíšilova, šedá litina DN 80, dl. 14 m </w:t>
      </w:r>
    </w:p>
    <w:p w14:paraId="0AC850C8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Fügnerova, šedá litina DN 80, dl. 12 m</w:t>
      </w:r>
    </w:p>
    <w:p w14:paraId="20D813E8" w14:textId="77777777" w:rsidR="000E552F" w:rsidRPr="000E552F" w:rsidRDefault="000E552F" w:rsidP="00A672D4">
      <w:pPr>
        <w:rPr>
          <w:sz w:val="22"/>
          <w:szCs w:val="22"/>
          <w:u w:val="single"/>
        </w:rPr>
      </w:pPr>
    </w:p>
    <w:p w14:paraId="4DBE1A19" w14:textId="77777777" w:rsidR="00A672D4" w:rsidRPr="000E552F" w:rsidRDefault="00A672D4" w:rsidP="00A672D4">
      <w:pPr>
        <w:rPr>
          <w:b/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.číslo</w:t>
      </w:r>
      <w:proofErr w:type="spellEnd"/>
      <w:r w:rsidRPr="000E552F">
        <w:rPr>
          <w:sz w:val="22"/>
          <w:szCs w:val="22"/>
          <w:u w:val="single"/>
        </w:rPr>
        <w:t>:</w:t>
      </w:r>
      <w:r w:rsidRPr="000E552F">
        <w:rPr>
          <w:sz w:val="22"/>
          <w:szCs w:val="22"/>
        </w:rPr>
        <w:t xml:space="preserve"> M-05931</w:t>
      </w:r>
    </w:p>
    <w:p w14:paraId="10FC0874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8 - různé</w:t>
      </w:r>
    </w:p>
    <w:p w14:paraId="2FDCF5AD" w14:textId="77777777" w:rsidR="00A672D4" w:rsidRPr="000E552F" w:rsidRDefault="00A672D4" w:rsidP="00A672D4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sz w:val="22"/>
          <w:szCs w:val="22"/>
        </w:rPr>
        <w:t xml:space="preserve"> 22 672,- Kč   </w:t>
      </w:r>
    </w:p>
    <w:p w14:paraId="4AC9B5C7" w14:textId="77777777" w:rsidR="00A672D4" w:rsidRPr="000E552F" w:rsidRDefault="00A672D4" w:rsidP="00A672D4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Popis:</w:t>
      </w:r>
      <w:r w:rsidRPr="000E552F">
        <w:rPr>
          <w:sz w:val="22"/>
          <w:szCs w:val="22"/>
        </w:rPr>
        <w:t xml:space="preserve"> zrušen vodovodní řad</w:t>
      </w:r>
    </w:p>
    <w:p w14:paraId="374F7B85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Krkoškova, tvárná litina DN 100, dl. 13 m</w:t>
      </w:r>
    </w:p>
    <w:p w14:paraId="7F426A30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Krkoškova, šedá litina DN 80, dl. 332 m</w:t>
      </w:r>
    </w:p>
    <w:p w14:paraId="31F0C194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ul. Hansmannova, šedá litina DN 80, dl. 5 m </w:t>
      </w:r>
    </w:p>
    <w:p w14:paraId="7C3F1444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Bendlova, šedá litina DN 80, dl. 10 m</w:t>
      </w:r>
    </w:p>
    <w:p w14:paraId="1AF97C2D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Klecandova, šedá litina DN 80, dl. 6 m</w:t>
      </w:r>
    </w:p>
    <w:p w14:paraId="701D8D68" w14:textId="77777777" w:rsidR="00A672D4" w:rsidRPr="000E552F" w:rsidRDefault="00A672D4" w:rsidP="00A672D4">
      <w:pPr>
        <w:numPr>
          <w:ilvl w:val="0"/>
          <w:numId w:val="5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Mathonova, tvárná litina DN 80, dl. 10 m</w:t>
      </w:r>
    </w:p>
    <w:p w14:paraId="2E6AA560" w14:textId="77777777" w:rsidR="000E552F" w:rsidRPr="000E552F" w:rsidRDefault="000E552F" w:rsidP="00A672D4">
      <w:pPr>
        <w:jc w:val="both"/>
        <w:rPr>
          <w:sz w:val="22"/>
          <w:szCs w:val="22"/>
        </w:rPr>
      </w:pPr>
    </w:p>
    <w:p w14:paraId="39A20AF5" w14:textId="4FC88D01" w:rsidR="00AB4F9A" w:rsidRDefault="00AB4F9A" w:rsidP="004703E0">
      <w:pPr>
        <w:jc w:val="both"/>
        <w:rPr>
          <w:sz w:val="22"/>
          <w:szCs w:val="22"/>
        </w:rPr>
      </w:pPr>
    </w:p>
    <w:p w14:paraId="5BD63634" w14:textId="77777777" w:rsidR="003557BD" w:rsidRPr="000E552F" w:rsidRDefault="003557BD" w:rsidP="004703E0">
      <w:pPr>
        <w:jc w:val="both"/>
        <w:rPr>
          <w:sz w:val="22"/>
          <w:szCs w:val="22"/>
        </w:rPr>
      </w:pPr>
    </w:p>
    <w:p w14:paraId="60777357" w14:textId="77777777" w:rsidR="00550CB9" w:rsidRPr="002347A7" w:rsidRDefault="00550CB9" w:rsidP="00AE16CF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</w:rPr>
      </w:pPr>
      <w:r w:rsidRPr="002347A7">
        <w:rPr>
          <w:b/>
          <w:bCs/>
          <w:sz w:val="22"/>
          <w:szCs w:val="22"/>
          <w:u w:val="single"/>
        </w:rPr>
        <w:lastRenderedPageBreak/>
        <w:t>Brno, Leitnerova IV. - rekonstrukce vodovodu (úsek stavby: Kopečná - Anenská)</w:t>
      </w:r>
    </w:p>
    <w:p w14:paraId="35C4233C" w14:textId="03144A4F" w:rsidR="00550CB9" w:rsidRPr="002347A7" w:rsidRDefault="00550CB9" w:rsidP="00550CB9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2347A7">
        <w:rPr>
          <w:sz w:val="22"/>
          <w:szCs w:val="22"/>
          <w:u w:val="single"/>
        </w:rPr>
        <w:t>Číslo stavby: 133235</w:t>
      </w:r>
      <w:r w:rsidRPr="002347A7">
        <w:rPr>
          <w:sz w:val="22"/>
          <w:szCs w:val="22"/>
        </w:rPr>
        <w:t xml:space="preserve">      </w:t>
      </w:r>
      <w:r w:rsidRPr="002347A7">
        <w:rPr>
          <w:sz w:val="22"/>
          <w:szCs w:val="22"/>
          <w:u w:val="single"/>
        </w:rPr>
        <w:t>ORG 3126</w:t>
      </w:r>
    </w:p>
    <w:p w14:paraId="7EFFF8F1" w14:textId="77777777" w:rsidR="00473473" w:rsidRPr="00FE4436" w:rsidRDefault="00473473" w:rsidP="00473473">
      <w:pPr>
        <w:jc w:val="both"/>
        <w:rPr>
          <w:b/>
          <w:bCs/>
          <w:sz w:val="22"/>
          <w:szCs w:val="22"/>
          <w:highlight w:val="yellow"/>
        </w:rPr>
      </w:pPr>
    </w:p>
    <w:p w14:paraId="445D641C" w14:textId="77777777" w:rsidR="00D55C3F" w:rsidRPr="000E552F" w:rsidRDefault="00D55C3F" w:rsidP="00D55C3F">
      <w:pPr>
        <w:rPr>
          <w:rFonts w:cs="Arial"/>
          <w:b/>
          <w:i/>
          <w:sz w:val="22"/>
          <w:szCs w:val="22"/>
          <w:lang w:val="en-US"/>
        </w:rPr>
      </w:pPr>
      <w:proofErr w:type="spellStart"/>
      <w:r w:rsidRPr="000E552F">
        <w:rPr>
          <w:rFonts w:cs="Arial"/>
          <w:b/>
          <w:i/>
          <w:sz w:val="22"/>
          <w:szCs w:val="22"/>
          <w:lang w:val="en-US"/>
        </w:rPr>
        <w:t>vkládá</w:t>
      </w:r>
      <w:proofErr w:type="spellEnd"/>
      <w:r w:rsidRPr="000E552F">
        <w:rPr>
          <w:rFonts w:cs="Arial"/>
          <w:b/>
          <w:i/>
          <w:sz w:val="22"/>
          <w:szCs w:val="22"/>
          <w:lang w:val="en-US"/>
        </w:rPr>
        <w:t xml:space="preserve"> se:</w:t>
      </w:r>
    </w:p>
    <w:p w14:paraId="4DD64C87" w14:textId="77777777" w:rsidR="00D55C3F" w:rsidRPr="000E552F" w:rsidRDefault="00D55C3F" w:rsidP="00D55C3F">
      <w:pPr>
        <w:rPr>
          <w:rFonts w:cs="Arial"/>
          <w:b/>
          <w:i/>
          <w:color w:val="FF0000"/>
          <w:sz w:val="22"/>
          <w:szCs w:val="22"/>
          <w:lang w:val="en-US"/>
        </w:rPr>
      </w:pPr>
    </w:p>
    <w:p w14:paraId="3142C663" w14:textId="77777777" w:rsidR="00D55C3F" w:rsidRPr="000E552F" w:rsidRDefault="00D55C3F" w:rsidP="00D55C3F">
      <w:pPr>
        <w:rPr>
          <w:rFonts w:cs="Arial"/>
          <w:sz w:val="22"/>
          <w:szCs w:val="22"/>
          <w:lang w:val="en-US"/>
        </w:rPr>
      </w:pPr>
      <w:r w:rsidRPr="000E552F">
        <w:rPr>
          <w:rFonts w:cs="Arial"/>
          <w:sz w:val="22"/>
          <w:szCs w:val="22"/>
          <w:u w:val="single"/>
          <w:lang w:val="en-US"/>
        </w:rPr>
        <w:t xml:space="preserve">Inv. </w:t>
      </w:r>
      <w:proofErr w:type="spellStart"/>
      <w:r w:rsidRPr="000E552F">
        <w:rPr>
          <w:rFonts w:cs="Arial"/>
          <w:sz w:val="22"/>
          <w:szCs w:val="22"/>
          <w:u w:val="single"/>
          <w:lang w:val="en-US"/>
        </w:rPr>
        <w:t>číslo</w:t>
      </w:r>
      <w:proofErr w:type="spellEnd"/>
      <w:r w:rsidRPr="000E552F">
        <w:rPr>
          <w:rFonts w:cs="Arial"/>
          <w:sz w:val="22"/>
          <w:szCs w:val="22"/>
          <w:lang w:val="en-US"/>
        </w:rPr>
        <w:t>: M-00689</w:t>
      </w:r>
    </w:p>
    <w:p w14:paraId="69C19AA8" w14:textId="77777777" w:rsidR="00D55C3F" w:rsidRPr="000E552F" w:rsidRDefault="00D55C3F" w:rsidP="00D55C3F">
      <w:pPr>
        <w:jc w:val="both"/>
        <w:rPr>
          <w:rFonts w:cs="Arial"/>
          <w:color w:val="000000"/>
          <w:sz w:val="22"/>
          <w:szCs w:val="22"/>
          <w:u w:val="single"/>
          <w:lang w:val="en-US"/>
        </w:rPr>
      </w:pPr>
      <w:proofErr w:type="spellStart"/>
      <w:r w:rsidRPr="000E552F">
        <w:rPr>
          <w:rFonts w:cs="Arial"/>
          <w:color w:val="000000"/>
          <w:sz w:val="22"/>
          <w:szCs w:val="22"/>
          <w:u w:val="single"/>
          <w:lang w:val="en-US"/>
        </w:rPr>
        <w:t>Kód</w:t>
      </w:r>
      <w:proofErr w:type="spellEnd"/>
      <w:r w:rsidRPr="000E552F">
        <w:rPr>
          <w:rFonts w:cs="Arial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0E552F">
        <w:rPr>
          <w:rFonts w:cs="Arial"/>
          <w:color w:val="000000"/>
          <w:sz w:val="22"/>
          <w:szCs w:val="22"/>
          <w:u w:val="single"/>
          <w:lang w:val="en-US"/>
        </w:rPr>
        <w:t>projektu</w:t>
      </w:r>
      <w:proofErr w:type="spellEnd"/>
      <w:r w:rsidRPr="000E552F">
        <w:rPr>
          <w:rFonts w:cs="Arial"/>
          <w:color w:val="000000"/>
          <w:sz w:val="22"/>
          <w:szCs w:val="22"/>
          <w:lang w:val="en-US"/>
        </w:rPr>
        <w:t>: STAVBA-2023-000093</w:t>
      </w:r>
    </w:p>
    <w:p w14:paraId="4356FEF1" w14:textId="77777777" w:rsidR="00D55C3F" w:rsidRPr="000E552F" w:rsidRDefault="00D55C3F" w:rsidP="00D55C3F">
      <w:pPr>
        <w:tabs>
          <w:tab w:val="left" w:pos="7938"/>
        </w:tabs>
        <w:jc w:val="both"/>
        <w:rPr>
          <w:sz w:val="22"/>
          <w:szCs w:val="22"/>
        </w:rPr>
      </w:pPr>
      <w:proofErr w:type="spellStart"/>
      <w:r w:rsidRPr="000E552F">
        <w:rPr>
          <w:rFonts w:cs="Arial"/>
          <w:color w:val="000000" w:themeColor="text1"/>
          <w:sz w:val="22"/>
          <w:szCs w:val="22"/>
          <w:u w:val="single"/>
          <w:lang w:val="en-US"/>
        </w:rPr>
        <w:t>Stavební</w:t>
      </w:r>
      <w:proofErr w:type="spellEnd"/>
      <w:r w:rsidRPr="000E552F">
        <w:rPr>
          <w:rFonts w:cs="Arial"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0E552F">
        <w:rPr>
          <w:rFonts w:cs="Arial"/>
          <w:color w:val="000000" w:themeColor="text1"/>
          <w:sz w:val="22"/>
          <w:szCs w:val="22"/>
          <w:u w:val="single"/>
          <w:lang w:val="en-US"/>
        </w:rPr>
        <w:t>povolení</w:t>
      </w:r>
      <w:proofErr w:type="spellEnd"/>
      <w:r w:rsidRPr="000E552F">
        <w:rPr>
          <w:rFonts w:cs="Arial"/>
          <w:color w:val="000000" w:themeColor="text1"/>
          <w:sz w:val="22"/>
          <w:szCs w:val="22"/>
          <w:lang w:val="en-US"/>
        </w:rPr>
        <w:t xml:space="preserve">: </w:t>
      </w:r>
      <w:r w:rsidRPr="000E552F">
        <w:rPr>
          <w:sz w:val="22"/>
          <w:szCs w:val="22"/>
        </w:rPr>
        <w:t xml:space="preserve">MMB OVLHZ: č.j. MMB/0243074/2024 ze dne 3.6.2024 (NPM 10.7.2024) </w:t>
      </w:r>
    </w:p>
    <w:p w14:paraId="7B7F2A34" w14:textId="67681FB0" w:rsidR="00D55C3F" w:rsidRPr="000E552F" w:rsidRDefault="00D55C3F" w:rsidP="00D55C3F">
      <w:pPr>
        <w:tabs>
          <w:tab w:val="left" w:pos="7938"/>
        </w:tabs>
        <w:jc w:val="both"/>
        <w:rPr>
          <w:rFonts w:cs="Arial"/>
          <w:sz w:val="22"/>
          <w:szCs w:val="22"/>
        </w:rPr>
      </w:pPr>
      <w:r w:rsidRPr="005E4E84">
        <w:rPr>
          <w:rFonts w:cs="Arial"/>
          <w:sz w:val="22"/>
          <w:szCs w:val="22"/>
          <w:u w:val="single"/>
        </w:rPr>
        <w:t>Kolaudační</w:t>
      </w:r>
      <w:r w:rsidR="005E4E84" w:rsidRPr="005E4E84">
        <w:rPr>
          <w:rFonts w:cs="Arial"/>
          <w:sz w:val="22"/>
          <w:szCs w:val="22"/>
          <w:u w:val="single"/>
        </w:rPr>
        <w:t xml:space="preserve"> rozhodnutí</w:t>
      </w:r>
      <w:r w:rsidRPr="005E4E84">
        <w:rPr>
          <w:rFonts w:cs="Arial"/>
          <w:sz w:val="22"/>
          <w:szCs w:val="22"/>
          <w:u w:val="single"/>
        </w:rPr>
        <w:t>:</w:t>
      </w:r>
      <w:r w:rsidR="000E552F" w:rsidRPr="005E4E84">
        <w:rPr>
          <w:rFonts w:cs="Arial"/>
          <w:sz w:val="22"/>
          <w:szCs w:val="22"/>
        </w:rPr>
        <w:t xml:space="preserve"> </w:t>
      </w:r>
      <w:r w:rsidRPr="000E552F">
        <w:rPr>
          <w:rFonts w:cs="Arial"/>
          <w:sz w:val="22"/>
          <w:szCs w:val="22"/>
        </w:rPr>
        <w:t xml:space="preserve">Odbor stavebního řádu MMB č.j. R/2025/79695/2 ze dne 28.5.2025 (NPM 14.6.2025) </w:t>
      </w:r>
    </w:p>
    <w:p w14:paraId="5883181B" w14:textId="77777777" w:rsidR="00D55C3F" w:rsidRPr="000E552F" w:rsidRDefault="00D55C3F" w:rsidP="00D55C3F">
      <w:pPr>
        <w:tabs>
          <w:tab w:val="left" w:pos="7938"/>
        </w:tabs>
        <w:jc w:val="both"/>
        <w:rPr>
          <w:rFonts w:cs="Arial"/>
          <w:sz w:val="22"/>
          <w:szCs w:val="22"/>
          <w:highlight w:val="yellow"/>
        </w:rPr>
      </w:pPr>
      <w:r w:rsidRPr="000E552F">
        <w:rPr>
          <w:rFonts w:cs="Arial"/>
          <w:sz w:val="22"/>
          <w:szCs w:val="22"/>
          <w:u w:val="single"/>
        </w:rPr>
        <w:t>Název</w:t>
      </w:r>
      <w:r w:rsidRPr="000E552F">
        <w:rPr>
          <w:rFonts w:cs="Arial"/>
          <w:sz w:val="22"/>
          <w:szCs w:val="22"/>
        </w:rPr>
        <w:t>: VŘ Brno - Pisárky</w:t>
      </w:r>
    </w:p>
    <w:p w14:paraId="3840B088" w14:textId="77777777" w:rsidR="00D55C3F" w:rsidRPr="000E552F" w:rsidRDefault="00D55C3F" w:rsidP="00D55C3F">
      <w:pPr>
        <w:rPr>
          <w:rFonts w:cs="Arial"/>
          <w:bCs/>
          <w:sz w:val="22"/>
          <w:szCs w:val="22"/>
        </w:rPr>
      </w:pPr>
      <w:r w:rsidRPr="000E552F">
        <w:rPr>
          <w:rFonts w:cs="Arial"/>
          <w:sz w:val="22"/>
          <w:szCs w:val="22"/>
          <w:u w:val="single"/>
        </w:rPr>
        <w:t>Navýšení pořizovací ceny o:</w:t>
      </w:r>
      <w:r w:rsidRPr="000E552F">
        <w:rPr>
          <w:rFonts w:cs="Arial"/>
          <w:bCs/>
          <w:sz w:val="22"/>
          <w:szCs w:val="22"/>
        </w:rPr>
        <w:t xml:space="preserve"> </w:t>
      </w:r>
      <w:r w:rsidRPr="000E552F">
        <w:rPr>
          <w:rFonts w:cs="Arial"/>
          <w:sz w:val="22"/>
          <w:szCs w:val="22"/>
        </w:rPr>
        <w:t>6 217 435,- Kč</w:t>
      </w:r>
    </w:p>
    <w:p w14:paraId="24C11A63" w14:textId="77777777" w:rsidR="00D55C3F" w:rsidRPr="000E552F" w:rsidRDefault="00D55C3F" w:rsidP="00D55C3F">
      <w:pPr>
        <w:tabs>
          <w:tab w:val="left" w:pos="1701"/>
        </w:tabs>
        <w:rPr>
          <w:rFonts w:cs="Arial"/>
          <w:sz w:val="22"/>
          <w:szCs w:val="22"/>
        </w:rPr>
      </w:pPr>
      <w:r w:rsidRPr="000E552F">
        <w:rPr>
          <w:rFonts w:cs="Arial"/>
          <w:sz w:val="22"/>
          <w:szCs w:val="22"/>
          <w:u w:val="single"/>
        </w:rPr>
        <w:t>Technický popis:</w:t>
      </w:r>
      <w:r w:rsidRPr="000E552F">
        <w:rPr>
          <w:rFonts w:cs="Arial"/>
          <w:sz w:val="22"/>
          <w:szCs w:val="22"/>
        </w:rPr>
        <w:t xml:space="preserve"> Rekonstrukce vodovodu ul. Leitnerova</w:t>
      </w:r>
    </w:p>
    <w:p w14:paraId="1F1E1EA9" w14:textId="77777777" w:rsidR="00D55C3F" w:rsidRPr="000E552F" w:rsidRDefault="00D55C3F" w:rsidP="00D55C3F">
      <w:pPr>
        <w:numPr>
          <w:ilvl w:val="0"/>
          <w:numId w:val="6"/>
        </w:numPr>
        <w:ind w:right="-854"/>
        <w:rPr>
          <w:rFonts w:cs="Arial"/>
          <w:sz w:val="22"/>
          <w:szCs w:val="22"/>
        </w:rPr>
      </w:pPr>
      <w:r w:rsidRPr="000E552F">
        <w:rPr>
          <w:rFonts w:cs="Arial"/>
          <w:sz w:val="22"/>
          <w:szCs w:val="22"/>
        </w:rPr>
        <w:t xml:space="preserve">ul. Leitnerova – vodovod DN 150 tvárná litina s těžkou ochranou v dl. 103,35 m </w:t>
      </w:r>
    </w:p>
    <w:p w14:paraId="618AF2F0" w14:textId="77777777" w:rsidR="00D55C3F" w:rsidRPr="000E552F" w:rsidRDefault="00D55C3F" w:rsidP="00D55C3F">
      <w:pPr>
        <w:numPr>
          <w:ilvl w:val="0"/>
          <w:numId w:val="6"/>
        </w:numPr>
        <w:ind w:right="-854"/>
        <w:rPr>
          <w:rFonts w:cs="Arial"/>
          <w:sz w:val="22"/>
          <w:szCs w:val="22"/>
        </w:rPr>
      </w:pPr>
      <w:r w:rsidRPr="000E552F">
        <w:rPr>
          <w:rFonts w:cs="Arial"/>
          <w:sz w:val="22"/>
          <w:szCs w:val="22"/>
        </w:rPr>
        <w:t xml:space="preserve">ul. Leitnerova (od Kopečné) – propoj vodovodu DN 100 tvárné litiny s těžkou ochranou v dl. 2,71 m </w:t>
      </w:r>
    </w:p>
    <w:p w14:paraId="7671AC1B" w14:textId="50D71247" w:rsidR="00D55C3F" w:rsidRPr="00F103BA" w:rsidRDefault="00D55C3F" w:rsidP="00D55C3F">
      <w:pPr>
        <w:ind w:right="-854"/>
        <w:rPr>
          <w:rFonts w:cs="Arial"/>
          <w:sz w:val="22"/>
          <w:szCs w:val="22"/>
          <w:highlight w:val="yellow"/>
        </w:rPr>
      </w:pPr>
    </w:p>
    <w:p w14:paraId="3077F586" w14:textId="1958B845" w:rsidR="005E4E84" w:rsidRPr="00F103BA" w:rsidRDefault="005E4E84" w:rsidP="005E4E84">
      <w:pPr>
        <w:ind w:left="851" w:hanging="851"/>
        <w:jc w:val="both"/>
        <w:rPr>
          <w:sz w:val="22"/>
          <w:szCs w:val="22"/>
        </w:rPr>
      </w:pPr>
      <w:r w:rsidRPr="00F103BA">
        <w:rPr>
          <w:sz w:val="22"/>
          <w:szCs w:val="22"/>
        </w:rPr>
        <w:t xml:space="preserve">Napojení: v pozemku p. č. 1289 v k. </w:t>
      </w:r>
      <w:proofErr w:type="spellStart"/>
      <w:r w:rsidRPr="00F103BA">
        <w:rPr>
          <w:sz w:val="22"/>
          <w:szCs w:val="22"/>
        </w:rPr>
        <w:t>ú.</w:t>
      </w:r>
      <w:proofErr w:type="spellEnd"/>
      <w:r w:rsidRPr="00F103BA">
        <w:rPr>
          <w:sz w:val="22"/>
          <w:szCs w:val="22"/>
        </w:rPr>
        <w:t xml:space="preserve"> Staré Brno na stávající vodovod pro veřejnou potřebu  DN 100, DN 150, DN 250 ve vlastnictví statutárního města Brna, v pozemku p. č. 1160/1 v k. </w:t>
      </w:r>
      <w:proofErr w:type="spellStart"/>
      <w:r w:rsidRPr="00F103BA">
        <w:rPr>
          <w:sz w:val="22"/>
          <w:szCs w:val="22"/>
        </w:rPr>
        <w:t>ú.</w:t>
      </w:r>
      <w:proofErr w:type="spellEnd"/>
      <w:r w:rsidRPr="00F103BA">
        <w:rPr>
          <w:sz w:val="22"/>
          <w:szCs w:val="22"/>
        </w:rPr>
        <w:t xml:space="preserve"> Staré Brno na stávající vodovod pro veřejnou potřebu DN 100 ve vlastnictví statutárního města Brna </w:t>
      </w:r>
    </w:p>
    <w:p w14:paraId="2D16484B" w14:textId="77777777" w:rsidR="005E4E84" w:rsidRPr="00F103BA" w:rsidRDefault="005E4E84" w:rsidP="00D55C3F">
      <w:pPr>
        <w:pStyle w:val="Odstavecseseznamem"/>
        <w:ind w:left="0"/>
        <w:rPr>
          <w:rFonts w:cs="Arial"/>
          <w:sz w:val="22"/>
          <w:szCs w:val="22"/>
        </w:rPr>
      </w:pPr>
    </w:p>
    <w:p w14:paraId="01E47462" w14:textId="46261143" w:rsidR="00D55C3F" w:rsidRPr="00F103BA" w:rsidRDefault="005E4E84" w:rsidP="00D55C3F">
      <w:pPr>
        <w:pStyle w:val="Odstavecseseznamem"/>
        <w:ind w:left="0"/>
        <w:rPr>
          <w:rFonts w:cs="Arial"/>
          <w:sz w:val="22"/>
          <w:szCs w:val="22"/>
        </w:rPr>
      </w:pPr>
      <w:r w:rsidRPr="00F103BA">
        <w:rPr>
          <w:rFonts w:cs="Arial"/>
          <w:sz w:val="22"/>
          <w:szCs w:val="22"/>
        </w:rPr>
        <w:t>U</w:t>
      </w:r>
      <w:r w:rsidR="00D55C3F" w:rsidRPr="00F103BA">
        <w:rPr>
          <w:rFonts w:cs="Arial"/>
          <w:sz w:val="22"/>
          <w:szCs w:val="22"/>
        </w:rPr>
        <w:t xml:space="preserve">místění: pozemek p. č. </w:t>
      </w:r>
      <w:r w:rsidRPr="00F103BA">
        <w:rPr>
          <w:rFonts w:cs="Arial"/>
          <w:sz w:val="22"/>
          <w:szCs w:val="22"/>
        </w:rPr>
        <w:t>1160/1</w:t>
      </w:r>
      <w:r w:rsidR="00D55C3F" w:rsidRPr="00F103BA">
        <w:rPr>
          <w:rFonts w:cs="Arial"/>
          <w:sz w:val="22"/>
          <w:szCs w:val="22"/>
        </w:rPr>
        <w:t xml:space="preserve">, 1289 v k.ú. Staré Brno </w:t>
      </w:r>
    </w:p>
    <w:p w14:paraId="515E70CA" w14:textId="77777777" w:rsidR="003557BD" w:rsidRPr="00F103BA" w:rsidRDefault="003557BD" w:rsidP="00D55C3F">
      <w:pPr>
        <w:pStyle w:val="Odstavecseseznamem"/>
        <w:ind w:left="0"/>
        <w:rPr>
          <w:rFonts w:cs="Arial"/>
          <w:b/>
          <w:i/>
          <w:sz w:val="22"/>
          <w:szCs w:val="22"/>
        </w:rPr>
      </w:pPr>
    </w:p>
    <w:p w14:paraId="368BA76E" w14:textId="52F30D9F" w:rsidR="00D55C3F" w:rsidRPr="00F103BA" w:rsidRDefault="00D55C3F" w:rsidP="00D55C3F">
      <w:pPr>
        <w:pStyle w:val="Odstavecseseznamem"/>
        <w:ind w:left="0"/>
        <w:rPr>
          <w:rFonts w:cs="Arial"/>
          <w:b/>
          <w:i/>
          <w:sz w:val="22"/>
          <w:szCs w:val="22"/>
        </w:rPr>
      </w:pPr>
      <w:r w:rsidRPr="00F103BA">
        <w:rPr>
          <w:rFonts w:cs="Arial"/>
          <w:b/>
          <w:i/>
          <w:sz w:val="22"/>
          <w:szCs w:val="22"/>
        </w:rPr>
        <w:t>částečně se vyjímá:</w:t>
      </w:r>
    </w:p>
    <w:p w14:paraId="26A2EBF9" w14:textId="77777777" w:rsidR="00D55C3F" w:rsidRPr="000E552F" w:rsidRDefault="00D55C3F" w:rsidP="00D55C3F">
      <w:pPr>
        <w:pStyle w:val="Odstavecseseznamem"/>
        <w:ind w:left="0"/>
        <w:rPr>
          <w:rFonts w:cs="Arial"/>
          <w:sz w:val="22"/>
          <w:szCs w:val="22"/>
        </w:rPr>
      </w:pPr>
    </w:p>
    <w:p w14:paraId="53436E19" w14:textId="77777777" w:rsidR="00D55C3F" w:rsidRPr="000E552F" w:rsidRDefault="00D55C3F" w:rsidP="00D55C3F">
      <w:pPr>
        <w:rPr>
          <w:rFonts w:cs="Arial"/>
          <w:sz w:val="22"/>
          <w:szCs w:val="22"/>
          <w:lang w:val="en-US"/>
        </w:rPr>
      </w:pPr>
      <w:r w:rsidRPr="000E552F">
        <w:rPr>
          <w:rFonts w:cs="Arial"/>
          <w:sz w:val="22"/>
          <w:szCs w:val="22"/>
          <w:u w:val="single"/>
          <w:lang w:val="en-US"/>
        </w:rPr>
        <w:t xml:space="preserve">Inv. </w:t>
      </w:r>
      <w:proofErr w:type="spellStart"/>
      <w:r w:rsidRPr="000E552F">
        <w:rPr>
          <w:rFonts w:cs="Arial"/>
          <w:sz w:val="22"/>
          <w:szCs w:val="22"/>
          <w:u w:val="single"/>
          <w:lang w:val="en-US"/>
        </w:rPr>
        <w:t>číslo</w:t>
      </w:r>
      <w:proofErr w:type="spellEnd"/>
      <w:r w:rsidRPr="000E552F">
        <w:rPr>
          <w:rFonts w:cs="Arial"/>
          <w:sz w:val="22"/>
          <w:szCs w:val="22"/>
          <w:lang w:val="en-US"/>
        </w:rPr>
        <w:t>: M-05933</w:t>
      </w:r>
    </w:p>
    <w:p w14:paraId="5CE3893A" w14:textId="77777777" w:rsidR="00D55C3F" w:rsidRPr="000E552F" w:rsidRDefault="00D55C3F" w:rsidP="00D55C3F">
      <w:pPr>
        <w:pStyle w:val="Odstavecseseznamem"/>
        <w:ind w:left="0"/>
        <w:rPr>
          <w:rFonts w:cs="Arial"/>
          <w:sz w:val="22"/>
          <w:szCs w:val="22"/>
        </w:rPr>
      </w:pPr>
      <w:r w:rsidRPr="000E552F">
        <w:rPr>
          <w:rFonts w:cs="Arial"/>
          <w:sz w:val="22"/>
          <w:szCs w:val="22"/>
          <w:u w:val="single"/>
        </w:rPr>
        <w:t>Název</w:t>
      </w:r>
      <w:r w:rsidRPr="000E552F">
        <w:rPr>
          <w:rFonts w:cs="Arial"/>
          <w:sz w:val="22"/>
          <w:szCs w:val="22"/>
        </w:rPr>
        <w:t xml:space="preserve">: VŘ r. 1930-32 - různé </w:t>
      </w:r>
    </w:p>
    <w:p w14:paraId="20144F3D" w14:textId="77777777" w:rsidR="00D55C3F" w:rsidRPr="000E552F" w:rsidRDefault="00D55C3F" w:rsidP="00D55C3F">
      <w:pPr>
        <w:rPr>
          <w:rFonts w:cs="Arial"/>
          <w:bCs/>
          <w:sz w:val="22"/>
          <w:szCs w:val="22"/>
        </w:rPr>
      </w:pPr>
      <w:r w:rsidRPr="000E552F">
        <w:rPr>
          <w:rFonts w:cs="Arial"/>
          <w:sz w:val="22"/>
          <w:szCs w:val="22"/>
          <w:u w:val="single"/>
        </w:rPr>
        <w:t>Snížení pořizovací ceny o:</w:t>
      </w:r>
      <w:r w:rsidRPr="000E552F">
        <w:rPr>
          <w:rFonts w:cs="Arial"/>
          <w:bCs/>
          <w:sz w:val="22"/>
          <w:szCs w:val="22"/>
        </w:rPr>
        <w:t xml:space="preserve"> 509,- Kč </w:t>
      </w:r>
    </w:p>
    <w:p w14:paraId="4630907B" w14:textId="77777777" w:rsidR="00D55C3F" w:rsidRPr="000E552F" w:rsidRDefault="00D55C3F" w:rsidP="00D55C3F">
      <w:pPr>
        <w:tabs>
          <w:tab w:val="left" w:pos="1701"/>
        </w:tabs>
        <w:rPr>
          <w:rFonts w:cs="Arial"/>
          <w:sz w:val="22"/>
          <w:szCs w:val="22"/>
        </w:rPr>
      </w:pPr>
      <w:r w:rsidRPr="000E552F">
        <w:rPr>
          <w:rFonts w:cs="Arial"/>
          <w:sz w:val="22"/>
          <w:szCs w:val="22"/>
          <w:u w:val="single"/>
        </w:rPr>
        <w:t>Technický popis:</w:t>
      </w:r>
      <w:r w:rsidRPr="000E552F">
        <w:rPr>
          <w:rFonts w:cs="Arial"/>
          <w:sz w:val="22"/>
          <w:szCs w:val="22"/>
        </w:rPr>
        <w:t xml:space="preserve"> </w:t>
      </w:r>
      <w:r w:rsidRPr="000E552F">
        <w:rPr>
          <w:rFonts w:cs="Arial"/>
          <w:color w:val="000000" w:themeColor="text1"/>
          <w:sz w:val="22"/>
          <w:szCs w:val="22"/>
        </w:rPr>
        <w:t>Zrušen vodovodní řad</w:t>
      </w:r>
    </w:p>
    <w:p w14:paraId="502396CC" w14:textId="77777777" w:rsidR="00D55C3F" w:rsidRPr="000E552F" w:rsidRDefault="00D55C3F" w:rsidP="00D55C3F">
      <w:pPr>
        <w:numPr>
          <w:ilvl w:val="0"/>
          <w:numId w:val="6"/>
        </w:numPr>
        <w:ind w:right="-854"/>
        <w:rPr>
          <w:rFonts w:cs="Arial"/>
          <w:sz w:val="22"/>
          <w:szCs w:val="22"/>
        </w:rPr>
      </w:pPr>
      <w:r w:rsidRPr="000E552F">
        <w:rPr>
          <w:rFonts w:cs="Arial"/>
          <w:sz w:val="22"/>
          <w:szCs w:val="22"/>
        </w:rPr>
        <w:t xml:space="preserve">ul. Leitnerova – vodovod DN 250 z šedé litiny v dl. 103 m </w:t>
      </w:r>
    </w:p>
    <w:p w14:paraId="01022BAF" w14:textId="77777777" w:rsidR="002347A7" w:rsidRPr="000E552F" w:rsidRDefault="00D55C3F" w:rsidP="00D55C3F">
      <w:pPr>
        <w:numPr>
          <w:ilvl w:val="0"/>
          <w:numId w:val="6"/>
        </w:numPr>
        <w:ind w:right="-854"/>
        <w:rPr>
          <w:rFonts w:cs="Arial"/>
          <w:sz w:val="22"/>
          <w:szCs w:val="22"/>
        </w:rPr>
      </w:pPr>
      <w:r w:rsidRPr="000E552F">
        <w:rPr>
          <w:rFonts w:cs="Arial"/>
          <w:sz w:val="22"/>
          <w:szCs w:val="22"/>
        </w:rPr>
        <w:t>ul. Leitnerova – vodovod DN 100 z šedé litiny v dl. 3 m</w:t>
      </w:r>
    </w:p>
    <w:p w14:paraId="005D0155" w14:textId="4B528F6C" w:rsidR="00D55C3F" w:rsidRPr="000E552F" w:rsidRDefault="00D55C3F" w:rsidP="002347A7">
      <w:pPr>
        <w:ind w:right="-854"/>
        <w:rPr>
          <w:rFonts w:cs="Arial"/>
          <w:sz w:val="22"/>
          <w:szCs w:val="22"/>
        </w:rPr>
      </w:pPr>
      <w:r w:rsidRPr="000E552F">
        <w:rPr>
          <w:rFonts w:cs="Arial"/>
          <w:sz w:val="22"/>
          <w:szCs w:val="22"/>
        </w:rPr>
        <w:t xml:space="preserve"> </w:t>
      </w:r>
    </w:p>
    <w:p w14:paraId="0894D078" w14:textId="77777777" w:rsidR="003557BD" w:rsidRPr="00FE4436" w:rsidRDefault="003557BD" w:rsidP="004703E0">
      <w:pPr>
        <w:jc w:val="both"/>
        <w:rPr>
          <w:sz w:val="22"/>
          <w:szCs w:val="22"/>
          <w:highlight w:val="yellow"/>
        </w:rPr>
      </w:pPr>
    </w:p>
    <w:p w14:paraId="16E80611" w14:textId="07677522" w:rsidR="00AB0EA0" w:rsidRPr="00AB0EA0" w:rsidRDefault="00AB0EA0" w:rsidP="00AB0EA0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AB0EA0">
        <w:rPr>
          <w:b/>
          <w:bCs/>
          <w:sz w:val="22"/>
          <w:szCs w:val="22"/>
          <w:u w:val="single"/>
        </w:rPr>
        <w:t xml:space="preserve">Brno, </w:t>
      </w:r>
      <w:r w:rsidR="00902589">
        <w:rPr>
          <w:b/>
          <w:bCs/>
          <w:sz w:val="22"/>
          <w:szCs w:val="22"/>
          <w:u w:val="single"/>
        </w:rPr>
        <w:t>MČ Líšeň – ul. Ondráčkova</w:t>
      </w:r>
      <w:r w:rsidR="001F6631">
        <w:rPr>
          <w:b/>
          <w:bCs/>
          <w:sz w:val="22"/>
          <w:szCs w:val="22"/>
          <w:u w:val="single"/>
        </w:rPr>
        <w:t xml:space="preserve">, </w:t>
      </w:r>
      <w:proofErr w:type="spellStart"/>
      <w:r w:rsidR="001F6631">
        <w:rPr>
          <w:b/>
          <w:bCs/>
          <w:sz w:val="22"/>
          <w:szCs w:val="22"/>
          <w:u w:val="single"/>
        </w:rPr>
        <w:t>Zlámanky</w:t>
      </w:r>
      <w:proofErr w:type="spellEnd"/>
      <w:r w:rsidR="001F6631">
        <w:rPr>
          <w:b/>
          <w:bCs/>
          <w:sz w:val="22"/>
          <w:szCs w:val="22"/>
          <w:u w:val="single"/>
        </w:rPr>
        <w:t xml:space="preserve">, Jateční, Velatická, </w:t>
      </w:r>
      <w:r w:rsidR="001F0196">
        <w:rPr>
          <w:b/>
          <w:bCs/>
          <w:sz w:val="22"/>
          <w:szCs w:val="22"/>
          <w:u w:val="single"/>
        </w:rPr>
        <w:t>, dostavba splaškové a dešťové kanalizace</w:t>
      </w:r>
    </w:p>
    <w:p w14:paraId="53E8D94A" w14:textId="55D3B153" w:rsidR="001F0196" w:rsidRPr="00FB7AA2" w:rsidRDefault="001F0196" w:rsidP="001F0196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FB7AA2">
        <w:rPr>
          <w:sz w:val="22"/>
          <w:szCs w:val="22"/>
          <w:u w:val="single"/>
        </w:rPr>
        <w:t>Číslo stavby: 1</w:t>
      </w:r>
      <w:r w:rsidR="005A1F60">
        <w:rPr>
          <w:sz w:val="22"/>
          <w:szCs w:val="22"/>
          <w:u w:val="single"/>
        </w:rPr>
        <w:t>5</w:t>
      </w:r>
      <w:r w:rsidRPr="00FB7AA2">
        <w:rPr>
          <w:sz w:val="22"/>
          <w:szCs w:val="22"/>
          <w:u w:val="single"/>
        </w:rPr>
        <w:t>2</w:t>
      </w:r>
      <w:r w:rsidR="005A1F60">
        <w:rPr>
          <w:sz w:val="22"/>
          <w:szCs w:val="22"/>
          <w:u w:val="single"/>
        </w:rPr>
        <w:t>739</w:t>
      </w:r>
      <w:r w:rsidRPr="00FB7AA2">
        <w:rPr>
          <w:sz w:val="22"/>
          <w:szCs w:val="22"/>
        </w:rPr>
        <w:t xml:space="preserve">      </w:t>
      </w:r>
      <w:r w:rsidRPr="00FB7AA2">
        <w:rPr>
          <w:sz w:val="22"/>
          <w:szCs w:val="22"/>
          <w:u w:val="single"/>
        </w:rPr>
        <w:t xml:space="preserve">ORG </w:t>
      </w:r>
      <w:r w:rsidR="005A1F60">
        <w:rPr>
          <w:sz w:val="22"/>
          <w:szCs w:val="22"/>
          <w:u w:val="single"/>
        </w:rPr>
        <w:t>2708</w:t>
      </w:r>
    </w:p>
    <w:p w14:paraId="3E371C69" w14:textId="77777777" w:rsidR="002D12F8" w:rsidRPr="000E552F" w:rsidRDefault="002D12F8" w:rsidP="002D12F8">
      <w:pPr>
        <w:pStyle w:val="Odstavecseseznamem"/>
        <w:ind w:left="786"/>
        <w:jc w:val="both"/>
        <w:rPr>
          <w:sz w:val="22"/>
          <w:szCs w:val="22"/>
          <w:highlight w:val="yellow"/>
        </w:rPr>
      </w:pPr>
    </w:p>
    <w:p w14:paraId="1D414DBE" w14:textId="0590A307" w:rsidR="005F65C3" w:rsidRPr="000E552F" w:rsidRDefault="00570F5B" w:rsidP="005F65C3">
      <w:pPr>
        <w:jc w:val="both"/>
        <w:rPr>
          <w:b/>
          <w:i/>
          <w:sz w:val="22"/>
          <w:szCs w:val="22"/>
        </w:rPr>
      </w:pPr>
      <w:r w:rsidRPr="000E552F">
        <w:rPr>
          <w:b/>
          <w:i/>
          <w:sz w:val="22"/>
          <w:szCs w:val="22"/>
        </w:rPr>
        <w:t>v</w:t>
      </w:r>
      <w:r w:rsidR="005F65C3" w:rsidRPr="000E552F">
        <w:rPr>
          <w:b/>
          <w:i/>
          <w:sz w:val="22"/>
          <w:szCs w:val="22"/>
        </w:rPr>
        <w:t>kládá se:</w:t>
      </w:r>
    </w:p>
    <w:p w14:paraId="6D503EE6" w14:textId="77777777" w:rsidR="005F65C3" w:rsidRPr="000E552F" w:rsidRDefault="005F65C3" w:rsidP="005F65C3">
      <w:pPr>
        <w:rPr>
          <w:sz w:val="22"/>
          <w:szCs w:val="22"/>
        </w:rPr>
      </w:pPr>
    </w:p>
    <w:p w14:paraId="3A89E555" w14:textId="55D5AC21" w:rsidR="005F65C3" w:rsidRPr="000E552F" w:rsidRDefault="005F65C3" w:rsidP="005F65C3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1</w:t>
      </w:r>
      <w:r w:rsidR="00C72B6A" w:rsidRPr="000E552F">
        <w:rPr>
          <w:sz w:val="22"/>
          <w:szCs w:val="22"/>
        </w:rPr>
        <w:t>1973</w:t>
      </w:r>
      <w:r w:rsidRPr="000E552F">
        <w:rPr>
          <w:sz w:val="22"/>
          <w:szCs w:val="22"/>
        </w:rPr>
        <w:tab/>
        <w:t xml:space="preserve"> </w:t>
      </w:r>
    </w:p>
    <w:p w14:paraId="572FB762" w14:textId="160DAEEB" w:rsidR="005F65C3" w:rsidRPr="000E552F" w:rsidRDefault="005F65C3" w:rsidP="005F65C3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</w:t>
      </w:r>
      <w:r w:rsidR="00C72B6A" w:rsidRPr="000E552F">
        <w:rPr>
          <w:sz w:val="22"/>
          <w:szCs w:val="22"/>
        </w:rPr>
        <w:t>VŘ Líšeň</w:t>
      </w:r>
    </w:p>
    <w:p w14:paraId="5C9B0BB5" w14:textId="2AA03FCB" w:rsidR="005F65C3" w:rsidRPr="000E552F" w:rsidRDefault="005F65C3" w:rsidP="005F65C3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</w:t>
      </w:r>
      <w:r w:rsidR="00C72B6A" w:rsidRPr="000E552F">
        <w:rPr>
          <w:sz w:val="22"/>
          <w:szCs w:val="22"/>
        </w:rPr>
        <w:t>150 910</w:t>
      </w:r>
      <w:r w:rsidRPr="000E552F">
        <w:rPr>
          <w:sz w:val="22"/>
          <w:szCs w:val="22"/>
        </w:rPr>
        <w:t>,- Kč</w:t>
      </w:r>
    </w:p>
    <w:p w14:paraId="431D082E" w14:textId="57D9294A" w:rsidR="005F65C3" w:rsidRPr="000E552F" w:rsidRDefault="005F65C3" w:rsidP="005F65C3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="00C72B6A" w:rsidRPr="000E552F">
        <w:rPr>
          <w:sz w:val="22"/>
          <w:szCs w:val="22"/>
        </w:rPr>
        <w:t>dozařazení</w:t>
      </w:r>
      <w:proofErr w:type="spellEnd"/>
      <w:r w:rsidR="00C72B6A" w:rsidRPr="000E552F">
        <w:rPr>
          <w:sz w:val="22"/>
          <w:szCs w:val="22"/>
        </w:rPr>
        <w:t xml:space="preserve"> nákladů na právní služby</w:t>
      </w:r>
      <w:r w:rsidR="00EA7D27" w:rsidRPr="000E552F">
        <w:rPr>
          <w:sz w:val="22"/>
          <w:szCs w:val="22"/>
        </w:rPr>
        <w:t xml:space="preserve"> a správce stavby</w:t>
      </w:r>
    </w:p>
    <w:p w14:paraId="649F7F5F" w14:textId="12AE0C5D" w:rsidR="00CD0BB1" w:rsidRDefault="00CD0BB1" w:rsidP="00CD0BB1">
      <w:pPr>
        <w:jc w:val="both"/>
        <w:rPr>
          <w:sz w:val="22"/>
          <w:szCs w:val="22"/>
          <w:highlight w:val="yellow"/>
        </w:rPr>
      </w:pPr>
    </w:p>
    <w:p w14:paraId="3A1D11D8" w14:textId="77777777" w:rsidR="008A3E46" w:rsidRDefault="008A3E46" w:rsidP="00CD0BB1">
      <w:pPr>
        <w:jc w:val="both"/>
        <w:rPr>
          <w:sz w:val="22"/>
          <w:szCs w:val="22"/>
          <w:highlight w:val="yellow"/>
        </w:rPr>
      </w:pPr>
    </w:p>
    <w:p w14:paraId="3227CAAF" w14:textId="77777777" w:rsidR="005151CA" w:rsidRPr="00DD7003" w:rsidRDefault="004A2F86" w:rsidP="00D22919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bookmarkStart w:id="2" w:name="_Hlk194502652"/>
      <w:r w:rsidRPr="00DD7003">
        <w:rPr>
          <w:b/>
          <w:bCs/>
          <w:sz w:val="22"/>
          <w:szCs w:val="22"/>
          <w:u w:val="single"/>
        </w:rPr>
        <w:t xml:space="preserve">Brno, Pisárecká - rekonstrukce vodovodu (úsek Veslařská - RD </w:t>
      </w:r>
      <w:proofErr w:type="spellStart"/>
      <w:r w:rsidRPr="00DD7003">
        <w:rPr>
          <w:b/>
          <w:bCs/>
          <w:sz w:val="22"/>
          <w:szCs w:val="22"/>
          <w:u w:val="single"/>
        </w:rPr>
        <w:t>č.o</w:t>
      </w:r>
      <w:proofErr w:type="spellEnd"/>
      <w:r w:rsidRPr="00DD7003">
        <w:rPr>
          <w:b/>
          <w:bCs/>
          <w:sz w:val="22"/>
          <w:szCs w:val="22"/>
          <w:u w:val="single"/>
        </w:rPr>
        <w:t>. 10)</w:t>
      </w:r>
    </w:p>
    <w:p w14:paraId="2E1AEE94" w14:textId="12AB0944" w:rsidR="006E5210" w:rsidRPr="00FB7AA2" w:rsidRDefault="006E5210" w:rsidP="006E5210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DD7003">
        <w:rPr>
          <w:sz w:val="22"/>
          <w:szCs w:val="22"/>
          <w:u w:val="single"/>
        </w:rPr>
        <w:t>Číslo</w:t>
      </w:r>
      <w:r w:rsidRPr="00FB7AA2">
        <w:rPr>
          <w:sz w:val="22"/>
          <w:szCs w:val="22"/>
          <w:u w:val="single"/>
        </w:rPr>
        <w:t xml:space="preserve"> stavby: 1</w:t>
      </w:r>
      <w:r>
        <w:rPr>
          <w:sz w:val="22"/>
          <w:szCs w:val="22"/>
          <w:u w:val="single"/>
        </w:rPr>
        <w:t>3</w:t>
      </w:r>
      <w:r w:rsidRPr="00FB7AA2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956</w:t>
      </w:r>
      <w:r w:rsidRPr="00FB7AA2">
        <w:rPr>
          <w:sz w:val="22"/>
          <w:szCs w:val="22"/>
        </w:rPr>
        <w:t xml:space="preserve">      </w:t>
      </w:r>
      <w:r w:rsidRPr="00FB7AA2">
        <w:rPr>
          <w:sz w:val="22"/>
          <w:szCs w:val="22"/>
          <w:u w:val="single"/>
        </w:rPr>
        <w:t xml:space="preserve">ORG </w:t>
      </w:r>
      <w:r>
        <w:rPr>
          <w:sz w:val="22"/>
          <w:szCs w:val="22"/>
          <w:u w:val="single"/>
        </w:rPr>
        <w:t>2</w:t>
      </w:r>
      <w:r w:rsidR="00180A34">
        <w:rPr>
          <w:sz w:val="22"/>
          <w:szCs w:val="22"/>
          <w:u w:val="single"/>
        </w:rPr>
        <w:t>385</w:t>
      </w:r>
    </w:p>
    <w:p w14:paraId="54DAD568" w14:textId="144A3B34" w:rsidR="002E500B" w:rsidRPr="000E552F" w:rsidRDefault="002E500B" w:rsidP="005012D6">
      <w:pPr>
        <w:jc w:val="both"/>
        <w:rPr>
          <w:sz w:val="22"/>
          <w:szCs w:val="22"/>
          <w:highlight w:val="yellow"/>
        </w:rPr>
      </w:pPr>
    </w:p>
    <w:bookmarkEnd w:id="2"/>
    <w:p w14:paraId="28254397" w14:textId="57C11ABD" w:rsidR="0020696D" w:rsidRPr="000E552F" w:rsidRDefault="00AD70E3" w:rsidP="0020696D">
      <w:pPr>
        <w:rPr>
          <w:b/>
          <w:i/>
          <w:sz w:val="22"/>
          <w:szCs w:val="22"/>
          <w:lang w:val="en-US"/>
        </w:rPr>
      </w:pPr>
      <w:proofErr w:type="spellStart"/>
      <w:r w:rsidRPr="000E552F">
        <w:rPr>
          <w:b/>
          <w:i/>
          <w:sz w:val="22"/>
          <w:szCs w:val="22"/>
          <w:lang w:val="en-US"/>
        </w:rPr>
        <w:t>V</w:t>
      </w:r>
      <w:r w:rsidR="0020696D" w:rsidRPr="000E552F">
        <w:rPr>
          <w:b/>
          <w:i/>
          <w:sz w:val="22"/>
          <w:szCs w:val="22"/>
          <w:lang w:val="en-US"/>
        </w:rPr>
        <w:t>kládá</w:t>
      </w:r>
      <w:proofErr w:type="spellEnd"/>
      <w:r w:rsidR="0020696D" w:rsidRPr="000E552F">
        <w:rPr>
          <w:b/>
          <w:i/>
          <w:sz w:val="22"/>
          <w:szCs w:val="22"/>
          <w:lang w:val="en-US"/>
        </w:rPr>
        <w:t xml:space="preserve"> se:</w:t>
      </w:r>
    </w:p>
    <w:p w14:paraId="389EB333" w14:textId="77777777" w:rsidR="0020696D" w:rsidRPr="000E552F" w:rsidRDefault="0020696D" w:rsidP="0020696D">
      <w:pPr>
        <w:rPr>
          <w:b/>
          <w:i/>
          <w:color w:val="FF0000"/>
          <w:sz w:val="22"/>
          <w:szCs w:val="22"/>
          <w:lang w:val="en-US"/>
        </w:rPr>
      </w:pPr>
    </w:p>
    <w:p w14:paraId="3B4D7FF9" w14:textId="77777777" w:rsidR="0020696D" w:rsidRPr="000E552F" w:rsidRDefault="0020696D" w:rsidP="0020696D">
      <w:pPr>
        <w:rPr>
          <w:sz w:val="22"/>
          <w:szCs w:val="22"/>
          <w:lang w:val="en-US"/>
        </w:rPr>
      </w:pPr>
      <w:r w:rsidRPr="000E552F">
        <w:rPr>
          <w:sz w:val="22"/>
          <w:szCs w:val="22"/>
          <w:u w:val="single"/>
          <w:lang w:val="en-US"/>
        </w:rPr>
        <w:t xml:space="preserve">Inv. </w:t>
      </w:r>
      <w:proofErr w:type="spellStart"/>
      <w:r w:rsidRPr="000E552F">
        <w:rPr>
          <w:sz w:val="22"/>
          <w:szCs w:val="22"/>
          <w:u w:val="single"/>
          <w:lang w:val="en-US"/>
        </w:rPr>
        <w:t>číslo</w:t>
      </w:r>
      <w:proofErr w:type="spellEnd"/>
      <w:r w:rsidRPr="000E552F">
        <w:rPr>
          <w:sz w:val="22"/>
          <w:szCs w:val="22"/>
          <w:lang w:val="en-US"/>
        </w:rPr>
        <w:t>: M-00689</w:t>
      </w:r>
    </w:p>
    <w:p w14:paraId="27334222" w14:textId="77777777" w:rsidR="0020696D" w:rsidRPr="000E552F" w:rsidRDefault="0020696D" w:rsidP="0020696D">
      <w:pPr>
        <w:jc w:val="both"/>
        <w:rPr>
          <w:color w:val="000000"/>
          <w:sz w:val="22"/>
          <w:szCs w:val="22"/>
          <w:u w:val="single"/>
          <w:lang w:val="en-US"/>
        </w:rPr>
      </w:pPr>
      <w:proofErr w:type="spellStart"/>
      <w:r w:rsidRPr="000E552F">
        <w:rPr>
          <w:color w:val="000000"/>
          <w:sz w:val="22"/>
          <w:szCs w:val="22"/>
          <w:u w:val="single"/>
          <w:lang w:val="en-US"/>
        </w:rPr>
        <w:t>Kód</w:t>
      </w:r>
      <w:proofErr w:type="spellEnd"/>
      <w:r w:rsidRPr="000E552F">
        <w:rPr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0E552F">
        <w:rPr>
          <w:color w:val="000000"/>
          <w:sz w:val="22"/>
          <w:szCs w:val="22"/>
          <w:u w:val="single"/>
          <w:lang w:val="en-US"/>
        </w:rPr>
        <w:t>projektu</w:t>
      </w:r>
      <w:proofErr w:type="spellEnd"/>
      <w:r w:rsidRPr="000E552F">
        <w:rPr>
          <w:color w:val="000000"/>
          <w:sz w:val="22"/>
          <w:szCs w:val="22"/>
          <w:lang w:val="en-US"/>
        </w:rPr>
        <w:t>: STAVBA-2019-000176</w:t>
      </w:r>
    </w:p>
    <w:p w14:paraId="747CE18C" w14:textId="77777777" w:rsidR="0020696D" w:rsidRPr="000E552F" w:rsidRDefault="0020696D" w:rsidP="0020696D">
      <w:pPr>
        <w:tabs>
          <w:tab w:val="left" w:pos="7938"/>
        </w:tabs>
        <w:jc w:val="both"/>
        <w:rPr>
          <w:color w:val="000000" w:themeColor="text1"/>
          <w:sz w:val="22"/>
          <w:szCs w:val="22"/>
        </w:rPr>
      </w:pPr>
      <w:proofErr w:type="spellStart"/>
      <w:r w:rsidRPr="000E552F">
        <w:rPr>
          <w:color w:val="000000" w:themeColor="text1"/>
          <w:sz w:val="22"/>
          <w:szCs w:val="22"/>
          <w:u w:val="single"/>
          <w:lang w:val="en-US"/>
        </w:rPr>
        <w:t>Stavební</w:t>
      </w:r>
      <w:proofErr w:type="spellEnd"/>
      <w:r w:rsidRPr="000E552F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0E552F">
        <w:rPr>
          <w:color w:val="000000" w:themeColor="text1"/>
          <w:sz w:val="22"/>
          <w:szCs w:val="22"/>
          <w:u w:val="single"/>
          <w:lang w:val="en-US"/>
        </w:rPr>
        <w:t>povolení</w:t>
      </w:r>
      <w:proofErr w:type="spellEnd"/>
      <w:r w:rsidRPr="000E552F">
        <w:rPr>
          <w:color w:val="000000" w:themeColor="text1"/>
          <w:sz w:val="22"/>
          <w:szCs w:val="22"/>
          <w:lang w:val="en-US"/>
        </w:rPr>
        <w:t xml:space="preserve">: </w:t>
      </w:r>
      <w:r w:rsidRPr="000E552F">
        <w:rPr>
          <w:sz w:val="22"/>
          <w:szCs w:val="22"/>
        </w:rPr>
        <w:t>OVLHZ MMB č.j. MMB/0459584/2021 ze dne: 7.9.2021 (NPM 6.10.2021)</w:t>
      </w:r>
    </w:p>
    <w:p w14:paraId="75E5B7D5" w14:textId="3E7E1A3B" w:rsidR="0020696D" w:rsidRPr="000E552F" w:rsidRDefault="0020696D" w:rsidP="0020696D">
      <w:pPr>
        <w:rPr>
          <w:sz w:val="22"/>
          <w:szCs w:val="22"/>
        </w:rPr>
      </w:pPr>
      <w:r w:rsidRPr="005E4E84">
        <w:rPr>
          <w:sz w:val="22"/>
          <w:szCs w:val="22"/>
          <w:u w:val="single"/>
        </w:rPr>
        <w:t xml:space="preserve">Kolaudační </w:t>
      </w:r>
      <w:r w:rsidR="005E4E84" w:rsidRPr="005E4E84">
        <w:rPr>
          <w:sz w:val="22"/>
          <w:szCs w:val="22"/>
          <w:u w:val="single"/>
        </w:rPr>
        <w:t>rozhodnutí</w:t>
      </w:r>
      <w:r w:rsidRPr="005E4E84">
        <w:rPr>
          <w:sz w:val="22"/>
          <w:szCs w:val="22"/>
          <w:u w:val="single"/>
        </w:rPr>
        <w:t>:</w:t>
      </w:r>
      <w:r w:rsidRPr="005E4E84">
        <w:rPr>
          <w:sz w:val="22"/>
          <w:szCs w:val="22"/>
        </w:rPr>
        <w:t xml:space="preserve"> </w:t>
      </w:r>
      <w:r w:rsidRPr="000E552F">
        <w:rPr>
          <w:sz w:val="22"/>
          <w:szCs w:val="22"/>
        </w:rPr>
        <w:t>Odbor stavebního řádu MMB č.j. MMB/0137330/2025 ze dne: 19.3.2025 (nabytí právní moci 5.4.2025)</w:t>
      </w:r>
    </w:p>
    <w:p w14:paraId="08CA6FE0" w14:textId="77777777" w:rsidR="0020696D" w:rsidRPr="000E552F" w:rsidRDefault="0020696D" w:rsidP="0020696D">
      <w:pPr>
        <w:rPr>
          <w:sz w:val="22"/>
          <w:szCs w:val="22"/>
          <w:highlight w:val="yellow"/>
        </w:rPr>
      </w:pPr>
      <w:r w:rsidRPr="000E552F">
        <w:rPr>
          <w:sz w:val="22"/>
          <w:szCs w:val="22"/>
          <w:u w:val="single"/>
        </w:rPr>
        <w:t>Název</w:t>
      </w:r>
      <w:r w:rsidRPr="000E552F">
        <w:rPr>
          <w:sz w:val="22"/>
          <w:szCs w:val="22"/>
        </w:rPr>
        <w:t>: VŘ Brno - Pisárky</w:t>
      </w:r>
    </w:p>
    <w:p w14:paraId="5932A3D7" w14:textId="77777777" w:rsidR="0020696D" w:rsidRPr="000E552F" w:rsidRDefault="0020696D" w:rsidP="0020696D">
      <w:pPr>
        <w:rPr>
          <w:bCs/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bCs/>
          <w:sz w:val="22"/>
          <w:szCs w:val="22"/>
        </w:rPr>
        <w:t xml:space="preserve"> </w:t>
      </w:r>
      <w:r w:rsidRPr="000E552F">
        <w:rPr>
          <w:sz w:val="22"/>
          <w:szCs w:val="22"/>
        </w:rPr>
        <w:t>22 858 776,- Kč</w:t>
      </w:r>
    </w:p>
    <w:p w14:paraId="06C4432E" w14:textId="77777777" w:rsidR="0020696D" w:rsidRPr="000E552F" w:rsidRDefault="0020696D" w:rsidP="0020696D">
      <w:pPr>
        <w:tabs>
          <w:tab w:val="left" w:pos="1701"/>
        </w:tabs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:</w:t>
      </w:r>
      <w:r w:rsidRPr="000E552F">
        <w:rPr>
          <w:sz w:val="22"/>
          <w:szCs w:val="22"/>
        </w:rPr>
        <w:t xml:space="preserve"> Rekonstrukce vodovodu ul. Pisárecká</w:t>
      </w:r>
    </w:p>
    <w:p w14:paraId="3251E78C" w14:textId="77777777" w:rsidR="0020696D" w:rsidRPr="000E552F" w:rsidRDefault="0020696D" w:rsidP="0020696D">
      <w:pPr>
        <w:numPr>
          <w:ilvl w:val="0"/>
          <w:numId w:val="6"/>
        </w:numPr>
        <w:ind w:right="-854"/>
        <w:rPr>
          <w:sz w:val="22"/>
          <w:szCs w:val="22"/>
        </w:rPr>
      </w:pPr>
      <w:r w:rsidRPr="000E552F">
        <w:rPr>
          <w:sz w:val="22"/>
          <w:szCs w:val="22"/>
        </w:rPr>
        <w:t xml:space="preserve">ul. Pisárecká – vodovod DN 150 </w:t>
      </w:r>
      <w:proofErr w:type="spellStart"/>
      <w:r w:rsidRPr="000E552F">
        <w:rPr>
          <w:sz w:val="22"/>
          <w:szCs w:val="22"/>
        </w:rPr>
        <w:t>tvár</w:t>
      </w:r>
      <w:proofErr w:type="spellEnd"/>
      <w:r w:rsidRPr="000E552F">
        <w:rPr>
          <w:sz w:val="22"/>
          <w:szCs w:val="22"/>
        </w:rPr>
        <w:t xml:space="preserve">. litina v dl. 328,31 m </w:t>
      </w:r>
    </w:p>
    <w:p w14:paraId="0B2CA34E" w14:textId="77777777" w:rsidR="0020696D" w:rsidRPr="000E552F" w:rsidRDefault="0020696D" w:rsidP="0020696D">
      <w:pPr>
        <w:ind w:right="-854"/>
        <w:rPr>
          <w:sz w:val="22"/>
          <w:szCs w:val="22"/>
          <w:highlight w:val="yellow"/>
        </w:rPr>
      </w:pPr>
    </w:p>
    <w:p w14:paraId="493FB6CF" w14:textId="5DCC4D17" w:rsidR="005E4E84" w:rsidRPr="00F103BA" w:rsidRDefault="005E4E84" w:rsidP="005E4E84">
      <w:pPr>
        <w:pStyle w:val="Odstavecseseznamem"/>
        <w:ind w:left="851" w:hanging="851"/>
        <w:jc w:val="both"/>
        <w:rPr>
          <w:sz w:val="22"/>
          <w:szCs w:val="22"/>
        </w:rPr>
      </w:pPr>
      <w:r w:rsidRPr="00F103BA">
        <w:rPr>
          <w:sz w:val="22"/>
          <w:szCs w:val="22"/>
        </w:rPr>
        <w:t xml:space="preserve">Napojení: v pozemku p. č. 2300/12 v k. </w:t>
      </w:r>
      <w:proofErr w:type="spellStart"/>
      <w:r w:rsidRPr="00F103BA">
        <w:rPr>
          <w:sz w:val="22"/>
          <w:szCs w:val="22"/>
        </w:rPr>
        <w:t>ú.</w:t>
      </w:r>
      <w:proofErr w:type="spellEnd"/>
      <w:r w:rsidRPr="00F103BA">
        <w:rPr>
          <w:sz w:val="22"/>
          <w:szCs w:val="22"/>
        </w:rPr>
        <w:t xml:space="preserve"> Pisárky na stávající vodovod pro veřejnou potřebu DN 150 ve vlastnictví statutárního města Brna, v pozemku p. č. 1451/6 v k. </w:t>
      </w:r>
      <w:proofErr w:type="spellStart"/>
      <w:r w:rsidRPr="00F103BA">
        <w:rPr>
          <w:sz w:val="22"/>
          <w:szCs w:val="22"/>
        </w:rPr>
        <w:t>ú.</w:t>
      </w:r>
      <w:proofErr w:type="spellEnd"/>
      <w:r w:rsidRPr="00F103BA">
        <w:rPr>
          <w:sz w:val="22"/>
          <w:szCs w:val="22"/>
        </w:rPr>
        <w:t xml:space="preserve"> Pisárky na stávající vodovod pro veřejnou potřebu DN 600 ve vlastnictví statutárního města Brna</w:t>
      </w:r>
    </w:p>
    <w:p w14:paraId="2D58A70C" w14:textId="77777777" w:rsidR="005E4E84" w:rsidRPr="00F103BA" w:rsidRDefault="005E4E84" w:rsidP="0020696D">
      <w:pPr>
        <w:contextualSpacing/>
        <w:rPr>
          <w:rFonts w:eastAsiaTheme="minorHAnsi"/>
          <w:sz w:val="22"/>
          <w:szCs w:val="22"/>
          <w:lang w:eastAsia="en-US"/>
        </w:rPr>
      </w:pPr>
    </w:p>
    <w:p w14:paraId="68CC72DA" w14:textId="321ED1E1" w:rsidR="0020696D" w:rsidRPr="000E552F" w:rsidRDefault="005E4E84" w:rsidP="005E4E84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U</w:t>
      </w:r>
      <w:r w:rsidR="0020696D" w:rsidRPr="000E552F">
        <w:rPr>
          <w:rFonts w:eastAsiaTheme="minorHAnsi"/>
          <w:sz w:val="22"/>
          <w:szCs w:val="22"/>
          <w:lang w:eastAsia="en-US"/>
        </w:rPr>
        <w:t xml:space="preserve">místění: pozemek p. č. 1418/1, 1418/4, 1418/6, 1418/7, 1451/6, </w:t>
      </w:r>
      <w:r>
        <w:rPr>
          <w:rFonts w:eastAsiaTheme="minorHAnsi"/>
          <w:sz w:val="22"/>
          <w:szCs w:val="22"/>
          <w:lang w:eastAsia="en-US"/>
        </w:rPr>
        <w:t>1453/2, 2300/10, 2300/12 v k.ú. </w:t>
      </w:r>
      <w:r w:rsidR="0020696D" w:rsidRPr="000E552F">
        <w:rPr>
          <w:rFonts w:eastAsiaTheme="minorHAnsi"/>
          <w:sz w:val="22"/>
          <w:szCs w:val="22"/>
          <w:lang w:eastAsia="en-US"/>
        </w:rPr>
        <w:t xml:space="preserve">Pisárky </w:t>
      </w:r>
    </w:p>
    <w:p w14:paraId="065F1540" w14:textId="77777777" w:rsidR="0020696D" w:rsidRPr="000E552F" w:rsidRDefault="0020696D" w:rsidP="0020696D">
      <w:pPr>
        <w:contextualSpacing/>
        <w:rPr>
          <w:rFonts w:eastAsiaTheme="minorHAnsi"/>
          <w:sz w:val="22"/>
          <w:szCs w:val="22"/>
          <w:highlight w:val="yellow"/>
          <w:lang w:eastAsia="en-US"/>
        </w:rPr>
      </w:pPr>
    </w:p>
    <w:p w14:paraId="21D5D42E" w14:textId="71A976C2" w:rsidR="0020696D" w:rsidRPr="000E552F" w:rsidRDefault="0020696D" w:rsidP="0020696D">
      <w:pPr>
        <w:contextualSpacing/>
        <w:rPr>
          <w:rFonts w:eastAsiaTheme="minorHAnsi"/>
          <w:b/>
          <w:i/>
          <w:sz w:val="22"/>
          <w:szCs w:val="22"/>
          <w:lang w:eastAsia="en-US"/>
        </w:rPr>
      </w:pPr>
      <w:r w:rsidRPr="000E552F">
        <w:rPr>
          <w:rFonts w:eastAsiaTheme="minorHAnsi"/>
          <w:b/>
          <w:i/>
          <w:sz w:val="22"/>
          <w:szCs w:val="22"/>
          <w:lang w:eastAsia="en-US"/>
        </w:rPr>
        <w:t>částečně se vyjímá:</w:t>
      </w:r>
    </w:p>
    <w:p w14:paraId="2339B630" w14:textId="77777777" w:rsidR="0020696D" w:rsidRPr="000E552F" w:rsidRDefault="0020696D" w:rsidP="0020696D">
      <w:pPr>
        <w:contextualSpacing/>
        <w:rPr>
          <w:rFonts w:eastAsiaTheme="minorHAnsi"/>
          <w:sz w:val="22"/>
          <w:szCs w:val="22"/>
          <w:lang w:eastAsia="en-US"/>
        </w:rPr>
      </w:pPr>
    </w:p>
    <w:p w14:paraId="780F223B" w14:textId="77777777" w:rsidR="0020696D" w:rsidRPr="000E552F" w:rsidRDefault="0020696D" w:rsidP="0020696D">
      <w:pPr>
        <w:rPr>
          <w:sz w:val="22"/>
          <w:szCs w:val="22"/>
          <w:lang w:val="en-US"/>
        </w:rPr>
      </w:pPr>
      <w:r w:rsidRPr="000E552F">
        <w:rPr>
          <w:sz w:val="22"/>
          <w:szCs w:val="22"/>
          <w:u w:val="single"/>
          <w:lang w:val="en-US"/>
        </w:rPr>
        <w:t xml:space="preserve">Inv. </w:t>
      </w:r>
      <w:proofErr w:type="spellStart"/>
      <w:r w:rsidRPr="000E552F">
        <w:rPr>
          <w:sz w:val="22"/>
          <w:szCs w:val="22"/>
          <w:u w:val="single"/>
          <w:lang w:val="en-US"/>
        </w:rPr>
        <w:t>číslo</w:t>
      </w:r>
      <w:proofErr w:type="spellEnd"/>
      <w:r w:rsidRPr="000E552F">
        <w:rPr>
          <w:sz w:val="22"/>
          <w:szCs w:val="22"/>
          <w:lang w:val="en-US"/>
        </w:rPr>
        <w:t>: M-05921</w:t>
      </w:r>
    </w:p>
    <w:p w14:paraId="77A1269E" w14:textId="77777777" w:rsidR="0020696D" w:rsidRPr="000E552F" w:rsidRDefault="0020696D" w:rsidP="0020696D">
      <w:pPr>
        <w:contextualSpacing/>
        <w:rPr>
          <w:rFonts w:eastAsiaTheme="minorHAnsi"/>
          <w:sz w:val="22"/>
          <w:szCs w:val="22"/>
          <w:lang w:eastAsia="en-US"/>
        </w:rPr>
      </w:pPr>
      <w:r w:rsidRPr="000E552F">
        <w:rPr>
          <w:rFonts w:eastAsiaTheme="minorHAnsi"/>
          <w:sz w:val="22"/>
          <w:szCs w:val="22"/>
          <w:u w:val="single"/>
          <w:lang w:eastAsia="en-US"/>
        </w:rPr>
        <w:t>Název</w:t>
      </w:r>
      <w:r w:rsidRPr="000E552F">
        <w:rPr>
          <w:rFonts w:eastAsiaTheme="minorHAnsi"/>
          <w:sz w:val="22"/>
          <w:szCs w:val="22"/>
          <w:lang w:eastAsia="en-US"/>
        </w:rPr>
        <w:t>: VŘ r. 1900-1918 - různé</w:t>
      </w:r>
    </w:p>
    <w:p w14:paraId="7C537EE5" w14:textId="77777777" w:rsidR="0020696D" w:rsidRPr="000E552F" w:rsidRDefault="0020696D" w:rsidP="0020696D">
      <w:pPr>
        <w:rPr>
          <w:bCs/>
          <w:sz w:val="22"/>
          <w:szCs w:val="22"/>
        </w:rPr>
      </w:pPr>
      <w:r w:rsidRPr="000E552F">
        <w:rPr>
          <w:sz w:val="22"/>
          <w:szCs w:val="22"/>
          <w:u w:val="single"/>
        </w:rPr>
        <w:t>Snížení pořizovací ceny o:</w:t>
      </w:r>
      <w:r w:rsidRPr="000E552F">
        <w:rPr>
          <w:bCs/>
          <w:sz w:val="22"/>
          <w:szCs w:val="22"/>
        </w:rPr>
        <w:t xml:space="preserve"> 86 999,- Kč</w:t>
      </w:r>
    </w:p>
    <w:p w14:paraId="2A380F01" w14:textId="77777777" w:rsidR="0020696D" w:rsidRPr="000E552F" w:rsidRDefault="0020696D" w:rsidP="0020696D">
      <w:pPr>
        <w:tabs>
          <w:tab w:val="left" w:pos="1701"/>
        </w:tabs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:</w:t>
      </w:r>
      <w:r w:rsidRPr="000E552F">
        <w:rPr>
          <w:sz w:val="22"/>
          <w:szCs w:val="22"/>
        </w:rPr>
        <w:t xml:space="preserve"> </w:t>
      </w:r>
      <w:r w:rsidRPr="000E552F">
        <w:rPr>
          <w:color w:val="000000" w:themeColor="text1"/>
          <w:sz w:val="22"/>
          <w:szCs w:val="22"/>
        </w:rPr>
        <w:t>Zrušen vodovodní řad</w:t>
      </w:r>
    </w:p>
    <w:p w14:paraId="43A45DEC" w14:textId="77777777" w:rsidR="0020696D" w:rsidRPr="000E552F" w:rsidRDefault="0020696D" w:rsidP="0020696D">
      <w:pPr>
        <w:numPr>
          <w:ilvl w:val="0"/>
          <w:numId w:val="6"/>
        </w:numPr>
        <w:ind w:right="-854"/>
        <w:rPr>
          <w:sz w:val="22"/>
          <w:szCs w:val="22"/>
        </w:rPr>
      </w:pPr>
      <w:r w:rsidRPr="000E552F">
        <w:rPr>
          <w:sz w:val="22"/>
          <w:szCs w:val="22"/>
        </w:rPr>
        <w:t xml:space="preserve">ul. Pisárecká, DN 150 šedá litina, dl. 25 m </w:t>
      </w:r>
    </w:p>
    <w:p w14:paraId="13B4084B" w14:textId="77777777" w:rsidR="0020696D" w:rsidRPr="000E552F" w:rsidRDefault="0020696D" w:rsidP="0020696D">
      <w:pPr>
        <w:numPr>
          <w:ilvl w:val="0"/>
          <w:numId w:val="6"/>
        </w:numPr>
        <w:ind w:right="-854"/>
        <w:rPr>
          <w:sz w:val="22"/>
          <w:szCs w:val="22"/>
        </w:rPr>
      </w:pPr>
      <w:r w:rsidRPr="000E552F">
        <w:rPr>
          <w:sz w:val="22"/>
          <w:szCs w:val="22"/>
        </w:rPr>
        <w:t>ul. Pisárecká, DN 100 šedá litina, dl. 222 m</w:t>
      </w:r>
    </w:p>
    <w:p w14:paraId="3836B345" w14:textId="7CAEEBC0" w:rsidR="005012D6" w:rsidRPr="000E552F" w:rsidRDefault="0020696D" w:rsidP="0020696D">
      <w:p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ul. Pisárecká, DN 80 šedá litina, dl. 95 m</w:t>
      </w:r>
    </w:p>
    <w:p w14:paraId="47EDD290" w14:textId="37D54828" w:rsidR="009B1863" w:rsidRDefault="009B1863" w:rsidP="004703E0">
      <w:pPr>
        <w:jc w:val="both"/>
        <w:rPr>
          <w:sz w:val="22"/>
          <w:szCs w:val="22"/>
        </w:rPr>
      </w:pPr>
    </w:p>
    <w:p w14:paraId="0C3E065E" w14:textId="77777777" w:rsidR="008A3E46" w:rsidRPr="000E552F" w:rsidRDefault="008A3E46" w:rsidP="004703E0">
      <w:pPr>
        <w:jc w:val="both"/>
        <w:rPr>
          <w:sz w:val="22"/>
          <w:szCs w:val="22"/>
        </w:rPr>
      </w:pPr>
    </w:p>
    <w:p w14:paraId="662CD0D3" w14:textId="77777777" w:rsidR="001710F1" w:rsidRPr="00561EB4" w:rsidRDefault="001710F1" w:rsidP="00A244BB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561EB4">
        <w:rPr>
          <w:b/>
          <w:bCs/>
          <w:sz w:val="22"/>
          <w:szCs w:val="22"/>
          <w:u w:val="single"/>
        </w:rPr>
        <w:t xml:space="preserve">Komisionářská smlouva 2025, pol. č. 13) Odbočení a uzávěry   </w:t>
      </w:r>
    </w:p>
    <w:p w14:paraId="6054221D" w14:textId="34FF2B7E" w:rsidR="001710F1" w:rsidRPr="00561EB4" w:rsidRDefault="001710F1" w:rsidP="001710F1">
      <w:pPr>
        <w:pStyle w:val="Odstavecseseznamem"/>
        <w:ind w:left="786"/>
        <w:jc w:val="both"/>
        <w:outlineLvl w:val="0"/>
        <w:rPr>
          <w:sz w:val="22"/>
          <w:szCs w:val="22"/>
        </w:rPr>
      </w:pPr>
      <w:r w:rsidRPr="00561EB4">
        <w:rPr>
          <w:sz w:val="22"/>
          <w:szCs w:val="22"/>
          <w:u w:val="single"/>
        </w:rPr>
        <w:t>ORG 4052</w:t>
      </w:r>
      <w:r w:rsidRPr="00561EB4">
        <w:rPr>
          <w:sz w:val="22"/>
          <w:szCs w:val="22"/>
        </w:rPr>
        <w:tab/>
      </w:r>
      <w:r w:rsidRPr="00561EB4">
        <w:rPr>
          <w:sz w:val="22"/>
          <w:szCs w:val="22"/>
        </w:rPr>
        <w:tab/>
        <w:t>FV-202</w:t>
      </w:r>
      <w:r w:rsidR="000043EC" w:rsidRPr="00561EB4">
        <w:rPr>
          <w:sz w:val="22"/>
          <w:szCs w:val="22"/>
        </w:rPr>
        <w:t>5</w:t>
      </w:r>
      <w:r w:rsidRPr="00561EB4">
        <w:rPr>
          <w:sz w:val="22"/>
          <w:szCs w:val="22"/>
        </w:rPr>
        <w:t>-023-</w:t>
      </w:r>
      <w:r w:rsidR="0045112C" w:rsidRPr="00561EB4">
        <w:rPr>
          <w:sz w:val="22"/>
          <w:szCs w:val="22"/>
        </w:rPr>
        <w:t>001143</w:t>
      </w:r>
    </w:p>
    <w:p w14:paraId="16ADAF38" w14:textId="77777777" w:rsidR="001710F1" w:rsidRPr="000E552F" w:rsidRDefault="001710F1" w:rsidP="001710F1">
      <w:pPr>
        <w:jc w:val="both"/>
        <w:rPr>
          <w:sz w:val="22"/>
          <w:szCs w:val="22"/>
        </w:rPr>
      </w:pPr>
    </w:p>
    <w:p w14:paraId="2027B46A" w14:textId="77777777" w:rsidR="001710F1" w:rsidRPr="000E552F" w:rsidRDefault="001710F1" w:rsidP="001710F1">
      <w:pPr>
        <w:jc w:val="both"/>
        <w:rPr>
          <w:b/>
          <w:i/>
          <w:sz w:val="22"/>
          <w:szCs w:val="22"/>
        </w:rPr>
      </w:pPr>
      <w:r w:rsidRPr="000E552F">
        <w:rPr>
          <w:b/>
          <w:i/>
          <w:sz w:val="22"/>
          <w:szCs w:val="22"/>
        </w:rPr>
        <w:t>vkládá se:</w:t>
      </w:r>
    </w:p>
    <w:p w14:paraId="0DF9A7C4" w14:textId="77777777" w:rsidR="001710F1" w:rsidRPr="000E552F" w:rsidRDefault="001710F1" w:rsidP="001710F1">
      <w:pPr>
        <w:rPr>
          <w:sz w:val="22"/>
          <w:szCs w:val="22"/>
          <w:highlight w:val="yellow"/>
        </w:rPr>
      </w:pPr>
    </w:p>
    <w:p w14:paraId="1E0CDC61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0706</w:t>
      </w:r>
      <w:r w:rsidRPr="000E552F">
        <w:rPr>
          <w:sz w:val="22"/>
          <w:szCs w:val="22"/>
        </w:rPr>
        <w:tab/>
        <w:t xml:space="preserve"> </w:t>
      </w:r>
    </w:p>
    <w:p w14:paraId="6E6F2F4E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BOTANICKÁ, HRNČÍŘSKÁ 8 - PRO SÍDLIŠTĚ</w:t>
      </w:r>
    </w:p>
    <w:p w14:paraId="3A76BAC6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735,- Kč</w:t>
      </w:r>
    </w:p>
    <w:p w14:paraId="77E80615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602D641D" w14:textId="77777777" w:rsidR="008A3E46" w:rsidRDefault="008A3E46" w:rsidP="00861A0A">
      <w:pPr>
        <w:jc w:val="both"/>
        <w:rPr>
          <w:sz w:val="22"/>
          <w:szCs w:val="22"/>
          <w:u w:val="single"/>
        </w:rPr>
      </w:pPr>
    </w:p>
    <w:p w14:paraId="40AD0981" w14:textId="366873C0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5929</w:t>
      </w:r>
      <w:r w:rsidRPr="000E552F">
        <w:rPr>
          <w:sz w:val="22"/>
          <w:szCs w:val="22"/>
        </w:rPr>
        <w:tab/>
        <w:t xml:space="preserve"> </w:t>
      </w:r>
    </w:p>
    <w:p w14:paraId="49526A56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6 - různé</w:t>
      </w:r>
    </w:p>
    <w:p w14:paraId="79C6423A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454,- Kč</w:t>
      </w:r>
    </w:p>
    <w:p w14:paraId="45E794DE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6046F4C5" w14:textId="77777777" w:rsidR="00861A0A" w:rsidRPr="000E552F" w:rsidRDefault="00861A0A" w:rsidP="00861A0A">
      <w:pPr>
        <w:rPr>
          <w:sz w:val="22"/>
          <w:szCs w:val="22"/>
        </w:rPr>
      </w:pPr>
    </w:p>
    <w:p w14:paraId="1D290787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5930</w:t>
      </w:r>
      <w:r w:rsidRPr="000E552F">
        <w:rPr>
          <w:sz w:val="22"/>
          <w:szCs w:val="22"/>
        </w:rPr>
        <w:tab/>
        <w:t xml:space="preserve"> </w:t>
      </w:r>
    </w:p>
    <w:p w14:paraId="4A129757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7 - různé</w:t>
      </w:r>
    </w:p>
    <w:p w14:paraId="4644C184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7 057,- Kč</w:t>
      </w:r>
    </w:p>
    <w:p w14:paraId="56C0C7C8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3CBD33E6" w14:textId="77777777" w:rsidR="00861A0A" w:rsidRPr="000E552F" w:rsidRDefault="00861A0A" w:rsidP="00861A0A">
      <w:pPr>
        <w:rPr>
          <w:sz w:val="22"/>
          <w:szCs w:val="22"/>
        </w:rPr>
      </w:pPr>
    </w:p>
    <w:p w14:paraId="417CDC24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5932</w:t>
      </w:r>
      <w:r w:rsidRPr="000E552F">
        <w:rPr>
          <w:sz w:val="22"/>
          <w:szCs w:val="22"/>
        </w:rPr>
        <w:tab/>
        <w:t xml:space="preserve"> </w:t>
      </w:r>
    </w:p>
    <w:p w14:paraId="6E1625E5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9 - různé</w:t>
      </w:r>
    </w:p>
    <w:p w14:paraId="62B8B3B5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474,- Kč</w:t>
      </w:r>
    </w:p>
    <w:p w14:paraId="62D307C9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54DE8C79" w14:textId="77777777" w:rsidR="00861A0A" w:rsidRPr="000E552F" w:rsidRDefault="00861A0A" w:rsidP="00861A0A">
      <w:pPr>
        <w:rPr>
          <w:sz w:val="22"/>
          <w:szCs w:val="22"/>
        </w:rPr>
      </w:pPr>
    </w:p>
    <w:p w14:paraId="78BFF1B8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6243</w:t>
      </w:r>
      <w:r w:rsidRPr="000E552F">
        <w:rPr>
          <w:sz w:val="22"/>
          <w:szCs w:val="22"/>
        </w:rPr>
        <w:tab/>
        <w:t xml:space="preserve"> </w:t>
      </w:r>
    </w:p>
    <w:p w14:paraId="76A91208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Černovice - Komárov</w:t>
      </w:r>
    </w:p>
    <w:p w14:paraId="4F25B637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532,- Kč</w:t>
      </w:r>
    </w:p>
    <w:p w14:paraId="74CC38D0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59AC85C9" w14:textId="77777777" w:rsidR="00861A0A" w:rsidRPr="000E552F" w:rsidRDefault="00861A0A" w:rsidP="00861A0A">
      <w:pPr>
        <w:rPr>
          <w:sz w:val="22"/>
          <w:szCs w:val="22"/>
        </w:rPr>
      </w:pPr>
    </w:p>
    <w:p w14:paraId="4A956488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7027</w:t>
      </w:r>
      <w:r w:rsidRPr="000E552F">
        <w:rPr>
          <w:sz w:val="22"/>
          <w:szCs w:val="22"/>
        </w:rPr>
        <w:tab/>
        <w:t xml:space="preserve"> </w:t>
      </w:r>
    </w:p>
    <w:p w14:paraId="603EA08D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Kr. Pole - sídliště</w:t>
      </w:r>
    </w:p>
    <w:p w14:paraId="5DA237AF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686,- Kč</w:t>
      </w:r>
    </w:p>
    <w:p w14:paraId="333F1515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16189EAC" w14:textId="77777777" w:rsidR="00861A0A" w:rsidRPr="000E552F" w:rsidRDefault="00861A0A" w:rsidP="00861A0A">
      <w:pPr>
        <w:rPr>
          <w:sz w:val="22"/>
          <w:szCs w:val="22"/>
        </w:rPr>
      </w:pPr>
    </w:p>
    <w:p w14:paraId="498BF05F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7251</w:t>
      </w:r>
      <w:r w:rsidRPr="000E552F">
        <w:rPr>
          <w:sz w:val="22"/>
          <w:szCs w:val="22"/>
        </w:rPr>
        <w:tab/>
        <w:t xml:space="preserve"> </w:t>
      </w:r>
    </w:p>
    <w:p w14:paraId="189135B8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</w:t>
      </w:r>
      <w:proofErr w:type="spellStart"/>
      <w:r w:rsidRPr="000E552F">
        <w:rPr>
          <w:sz w:val="22"/>
          <w:szCs w:val="22"/>
        </w:rPr>
        <w:t>Obřany,Sokolovská</w:t>
      </w:r>
      <w:proofErr w:type="spellEnd"/>
    </w:p>
    <w:p w14:paraId="15C69915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164,- Kč</w:t>
      </w:r>
    </w:p>
    <w:p w14:paraId="7EEB67CF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4B023068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lastRenderedPageBreak/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8846</w:t>
      </w:r>
      <w:r w:rsidRPr="000E552F">
        <w:rPr>
          <w:sz w:val="22"/>
          <w:szCs w:val="22"/>
        </w:rPr>
        <w:tab/>
        <w:t xml:space="preserve"> </w:t>
      </w:r>
    </w:p>
    <w:p w14:paraId="2E07E8D6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MALINSKA HARAS.SVID.</w:t>
      </w:r>
    </w:p>
    <w:p w14:paraId="007C3888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206,- Kč</w:t>
      </w:r>
    </w:p>
    <w:p w14:paraId="38916444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3CC05AA6" w14:textId="77777777" w:rsidR="00861A0A" w:rsidRPr="000E552F" w:rsidRDefault="00861A0A" w:rsidP="00861A0A">
      <w:pPr>
        <w:rPr>
          <w:sz w:val="22"/>
          <w:szCs w:val="22"/>
        </w:rPr>
      </w:pPr>
    </w:p>
    <w:p w14:paraId="3A625E5C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9283</w:t>
      </w:r>
      <w:r w:rsidRPr="000E552F">
        <w:rPr>
          <w:sz w:val="22"/>
          <w:szCs w:val="22"/>
        </w:rPr>
        <w:tab/>
        <w:t xml:space="preserve"> </w:t>
      </w:r>
    </w:p>
    <w:p w14:paraId="6ACAB0E8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MODRICE BRNENSKA</w:t>
      </w:r>
    </w:p>
    <w:p w14:paraId="7CF1AB0A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318,- Kč</w:t>
      </w:r>
    </w:p>
    <w:p w14:paraId="5E3B9B16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2FB98FF5" w14:textId="77777777" w:rsidR="00861A0A" w:rsidRPr="000E552F" w:rsidRDefault="00861A0A" w:rsidP="00861A0A">
      <w:pPr>
        <w:rPr>
          <w:sz w:val="22"/>
          <w:szCs w:val="22"/>
        </w:rPr>
      </w:pPr>
    </w:p>
    <w:p w14:paraId="7CD4723B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12690</w:t>
      </w:r>
      <w:r w:rsidRPr="000E552F">
        <w:rPr>
          <w:sz w:val="22"/>
          <w:szCs w:val="22"/>
        </w:rPr>
        <w:tab/>
        <w:t xml:space="preserve"> </w:t>
      </w:r>
    </w:p>
    <w:p w14:paraId="7D2F4587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Kníničky</w:t>
      </w:r>
    </w:p>
    <w:p w14:paraId="198B553D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473,- Kč</w:t>
      </w:r>
    </w:p>
    <w:p w14:paraId="1151CF1E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0A837018" w14:textId="77777777" w:rsidR="00861A0A" w:rsidRPr="000E552F" w:rsidRDefault="00861A0A" w:rsidP="00861A0A">
      <w:pPr>
        <w:rPr>
          <w:sz w:val="22"/>
          <w:szCs w:val="22"/>
        </w:rPr>
      </w:pPr>
    </w:p>
    <w:p w14:paraId="6F6FF30D" w14:textId="77777777" w:rsidR="00861A0A" w:rsidRPr="000E552F" w:rsidRDefault="00861A0A" w:rsidP="00861A0A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16310</w:t>
      </w:r>
      <w:r w:rsidRPr="000E552F">
        <w:rPr>
          <w:sz w:val="22"/>
          <w:szCs w:val="22"/>
        </w:rPr>
        <w:tab/>
        <w:t xml:space="preserve"> </w:t>
      </w:r>
    </w:p>
    <w:p w14:paraId="34CC2B9D" w14:textId="77777777" w:rsidR="00861A0A" w:rsidRPr="000E552F" w:rsidRDefault="00861A0A" w:rsidP="00861A0A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ul. </w:t>
      </w:r>
      <w:proofErr w:type="spellStart"/>
      <w:r w:rsidRPr="000E552F">
        <w:rPr>
          <w:sz w:val="22"/>
          <w:szCs w:val="22"/>
        </w:rPr>
        <w:t>Prusínského</w:t>
      </w:r>
      <w:proofErr w:type="spellEnd"/>
    </w:p>
    <w:p w14:paraId="17B20379" w14:textId="77777777" w:rsidR="00861A0A" w:rsidRPr="000E552F" w:rsidRDefault="00861A0A" w:rsidP="00861A0A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164,- Kč</w:t>
      </w:r>
    </w:p>
    <w:p w14:paraId="233BFFD7" w14:textId="77777777" w:rsidR="00861A0A" w:rsidRPr="000E552F" w:rsidRDefault="00861A0A" w:rsidP="00861A0A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4FD2AE80" w14:textId="6AF6B6ED" w:rsidR="00861A0A" w:rsidRDefault="00861A0A" w:rsidP="00861A0A">
      <w:pPr>
        <w:rPr>
          <w:sz w:val="22"/>
          <w:szCs w:val="22"/>
        </w:rPr>
      </w:pPr>
    </w:p>
    <w:p w14:paraId="15D49FAE" w14:textId="77777777" w:rsidR="008A3E46" w:rsidRPr="000E552F" w:rsidRDefault="008A3E46" w:rsidP="00861A0A">
      <w:pPr>
        <w:rPr>
          <w:sz w:val="22"/>
          <w:szCs w:val="22"/>
        </w:rPr>
      </w:pPr>
    </w:p>
    <w:p w14:paraId="5457A3FA" w14:textId="77777777" w:rsidR="001710F1" w:rsidRPr="005C5E81" w:rsidRDefault="001710F1" w:rsidP="00D708CE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5C5E81">
        <w:rPr>
          <w:b/>
          <w:bCs/>
          <w:sz w:val="22"/>
          <w:szCs w:val="22"/>
          <w:u w:val="single"/>
        </w:rPr>
        <w:t xml:space="preserve">Komisionářská smlouva 2025, pol. č. 13) Odbočení a uzávěry   </w:t>
      </w:r>
    </w:p>
    <w:p w14:paraId="413A8FC0" w14:textId="7070F700" w:rsidR="001710F1" w:rsidRPr="005C5E81" w:rsidRDefault="001710F1" w:rsidP="001710F1">
      <w:pPr>
        <w:pStyle w:val="Odstavecseseznamem"/>
        <w:ind w:left="786"/>
        <w:jc w:val="both"/>
        <w:outlineLvl w:val="0"/>
        <w:rPr>
          <w:sz w:val="22"/>
          <w:szCs w:val="22"/>
        </w:rPr>
      </w:pPr>
      <w:r w:rsidRPr="005C5E81">
        <w:rPr>
          <w:sz w:val="22"/>
          <w:szCs w:val="22"/>
          <w:u w:val="single"/>
        </w:rPr>
        <w:t>ORG 4052</w:t>
      </w:r>
      <w:r w:rsidRPr="005C5E81">
        <w:rPr>
          <w:sz w:val="22"/>
          <w:szCs w:val="22"/>
        </w:rPr>
        <w:tab/>
      </w:r>
      <w:r w:rsidRPr="005C5E81">
        <w:rPr>
          <w:sz w:val="22"/>
          <w:szCs w:val="22"/>
        </w:rPr>
        <w:tab/>
        <w:t>FV-202</w:t>
      </w:r>
      <w:r w:rsidR="00684C5E" w:rsidRPr="005C5E81">
        <w:rPr>
          <w:sz w:val="22"/>
          <w:szCs w:val="22"/>
        </w:rPr>
        <w:t>5</w:t>
      </w:r>
      <w:r w:rsidRPr="005C5E81">
        <w:rPr>
          <w:sz w:val="22"/>
          <w:szCs w:val="22"/>
        </w:rPr>
        <w:t>-023-</w:t>
      </w:r>
      <w:r w:rsidR="005C5E81" w:rsidRPr="005C5E81">
        <w:rPr>
          <w:sz w:val="22"/>
          <w:szCs w:val="22"/>
        </w:rPr>
        <w:t>001485</w:t>
      </w:r>
    </w:p>
    <w:p w14:paraId="693FF131" w14:textId="77777777" w:rsidR="008A3E46" w:rsidRDefault="008A3E46" w:rsidP="001710F1">
      <w:pPr>
        <w:jc w:val="both"/>
        <w:rPr>
          <w:b/>
          <w:i/>
          <w:sz w:val="22"/>
          <w:szCs w:val="22"/>
        </w:rPr>
      </w:pPr>
    </w:p>
    <w:p w14:paraId="533AB2F4" w14:textId="77777777" w:rsidR="008A3E46" w:rsidRDefault="008A3E46" w:rsidP="001710F1">
      <w:pPr>
        <w:jc w:val="both"/>
        <w:rPr>
          <w:b/>
          <w:i/>
          <w:sz w:val="22"/>
          <w:szCs w:val="22"/>
        </w:rPr>
      </w:pPr>
    </w:p>
    <w:p w14:paraId="4CBC81C2" w14:textId="60590C53" w:rsidR="001710F1" w:rsidRPr="000E552F" w:rsidRDefault="001710F1" w:rsidP="001710F1">
      <w:pPr>
        <w:jc w:val="both"/>
        <w:rPr>
          <w:b/>
          <w:i/>
          <w:sz w:val="22"/>
          <w:szCs w:val="22"/>
        </w:rPr>
      </w:pPr>
      <w:r w:rsidRPr="000E552F">
        <w:rPr>
          <w:b/>
          <w:i/>
          <w:sz w:val="22"/>
          <w:szCs w:val="22"/>
        </w:rPr>
        <w:t>vkládá se:</w:t>
      </w:r>
    </w:p>
    <w:p w14:paraId="76CABFDF" w14:textId="77777777" w:rsidR="001710F1" w:rsidRPr="000E552F" w:rsidRDefault="001710F1" w:rsidP="001710F1">
      <w:pPr>
        <w:rPr>
          <w:sz w:val="22"/>
          <w:szCs w:val="22"/>
        </w:rPr>
      </w:pPr>
    </w:p>
    <w:p w14:paraId="0206A85E" w14:textId="785B9A3F" w:rsidR="00601601" w:rsidRPr="000E552F" w:rsidRDefault="00601601" w:rsidP="0060160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</w:t>
      </w:r>
      <w:r w:rsidR="001C4588" w:rsidRPr="000E552F">
        <w:rPr>
          <w:sz w:val="22"/>
          <w:szCs w:val="22"/>
        </w:rPr>
        <w:t>4921</w:t>
      </w:r>
      <w:r w:rsidRPr="000E552F">
        <w:rPr>
          <w:sz w:val="22"/>
          <w:szCs w:val="22"/>
        </w:rPr>
        <w:tab/>
        <w:t xml:space="preserve"> </w:t>
      </w:r>
    </w:p>
    <w:p w14:paraId="5475D2D2" w14:textId="168894AF" w:rsidR="00601601" w:rsidRPr="000E552F" w:rsidRDefault="00601601" w:rsidP="0060160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</w:t>
      </w:r>
      <w:r w:rsidR="001C4588" w:rsidRPr="000E552F">
        <w:rPr>
          <w:sz w:val="22"/>
          <w:szCs w:val="22"/>
        </w:rPr>
        <w:t xml:space="preserve">Brno, </w:t>
      </w:r>
      <w:proofErr w:type="spellStart"/>
      <w:r w:rsidR="001C4588" w:rsidRPr="000E552F">
        <w:rPr>
          <w:sz w:val="22"/>
          <w:szCs w:val="22"/>
        </w:rPr>
        <w:t>Slaměníkov</w:t>
      </w:r>
      <w:r w:rsidR="006C74DD" w:rsidRPr="000E552F">
        <w:rPr>
          <w:sz w:val="22"/>
          <w:szCs w:val="22"/>
        </w:rPr>
        <w:t>á</w:t>
      </w:r>
      <w:proofErr w:type="spellEnd"/>
    </w:p>
    <w:p w14:paraId="4725B6BB" w14:textId="4F33533B" w:rsidR="00601601" w:rsidRPr="000E552F" w:rsidRDefault="00601601" w:rsidP="0060160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7</w:t>
      </w:r>
      <w:r w:rsidR="006C74DD" w:rsidRPr="000E552F">
        <w:rPr>
          <w:sz w:val="22"/>
          <w:szCs w:val="22"/>
        </w:rPr>
        <w:t>75</w:t>
      </w:r>
      <w:r w:rsidRPr="000E552F">
        <w:rPr>
          <w:sz w:val="22"/>
          <w:szCs w:val="22"/>
        </w:rPr>
        <w:t>,- Kč</w:t>
      </w:r>
    </w:p>
    <w:p w14:paraId="0CDFF8C2" w14:textId="77777777" w:rsidR="00601601" w:rsidRPr="000E552F" w:rsidRDefault="00601601" w:rsidP="0060160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72806015" w14:textId="77777777" w:rsidR="00F85DE3" w:rsidRPr="000E552F" w:rsidRDefault="00F85DE3" w:rsidP="00601601">
      <w:pPr>
        <w:jc w:val="both"/>
        <w:rPr>
          <w:sz w:val="22"/>
          <w:szCs w:val="22"/>
          <w:u w:val="single"/>
        </w:rPr>
      </w:pPr>
    </w:p>
    <w:p w14:paraId="285A44A9" w14:textId="3F2836D8" w:rsidR="00601601" w:rsidRPr="000E552F" w:rsidRDefault="00601601" w:rsidP="0060160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5</w:t>
      </w:r>
      <w:r w:rsidR="00826D64" w:rsidRPr="000E552F">
        <w:rPr>
          <w:sz w:val="22"/>
          <w:szCs w:val="22"/>
        </w:rPr>
        <w:t>426</w:t>
      </w:r>
      <w:r w:rsidRPr="000E552F">
        <w:rPr>
          <w:sz w:val="22"/>
          <w:szCs w:val="22"/>
        </w:rPr>
        <w:t xml:space="preserve"> </w:t>
      </w:r>
    </w:p>
    <w:p w14:paraId="2A08E2E2" w14:textId="59E3AD64" w:rsidR="00601601" w:rsidRPr="000E552F" w:rsidRDefault="00601601" w:rsidP="0060160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</w:t>
      </w:r>
      <w:r w:rsidR="00826D64" w:rsidRPr="000E552F">
        <w:rPr>
          <w:sz w:val="22"/>
          <w:szCs w:val="22"/>
        </w:rPr>
        <w:t>Brno-Č</w:t>
      </w:r>
      <w:r w:rsidR="00C50164" w:rsidRPr="000E552F">
        <w:rPr>
          <w:sz w:val="22"/>
          <w:szCs w:val="22"/>
        </w:rPr>
        <w:t>.</w:t>
      </w:r>
      <w:r w:rsidR="00826D64" w:rsidRPr="000E552F">
        <w:rPr>
          <w:sz w:val="22"/>
          <w:szCs w:val="22"/>
        </w:rPr>
        <w:t xml:space="preserve"> Pole</w:t>
      </w:r>
      <w:r w:rsidR="00C50164" w:rsidRPr="000E552F">
        <w:rPr>
          <w:sz w:val="22"/>
          <w:szCs w:val="22"/>
        </w:rPr>
        <w:t xml:space="preserve"> sídliště</w:t>
      </w:r>
    </w:p>
    <w:p w14:paraId="31F4C9A0" w14:textId="47E05D84" w:rsidR="00601601" w:rsidRPr="000E552F" w:rsidRDefault="00601601" w:rsidP="0060160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</w:t>
      </w:r>
      <w:r w:rsidR="00C50164" w:rsidRPr="000E552F">
        <w:rPr>
          <w:sz w:val="22"/>
          <w:szCs w:val="22"/>
        </w:rPr>
        <w:t>3</w:t>
      </w:r>
      <w:r w:rsidRPr="000E552F">
        <w:rPr>
          <w:sz w:val="22"/>
          <w:szCs w:val="22"/>
        </w:rPr>
        <w:t xml:space="preserve"> </w:t>
      </w:r>
      <w:r w:rsidR="00982668" w:rsidRPr="000E552F">
        <w:rPr>
          <w:sz w:val="22"/>
          <w:szCs w:val="22"/>
        </w:rPr>
        <w:t>098</w:t>
      </w:r>
      <w:r w:rsidRPr="000E552F">
        <w:rPr>
          <w:sz w:val="22"/>
          <w:szCs w:val="22"/>
        </w:rPr>
        <w:t>,- Kč</w:t>
      </w:r>
    </w:p>
    <w:p w14:paraId="16E7CA95" w14:textId="77777777" w:rsidR="00601601" w:rsidRPr="000E552F" w:rsidRDefault="00601601" w:rsidP="0060160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5553663B" w14:textId="77777777" w:rsidR="00601601" w:rsidRPr="000E552F" w:rsidRDefault="00601601" w:rsidP="00601601">
      <w:pPr>
        <w:rPr>
          <w:sz w:val="22"/>
          <w:szCs w:val="22"/>
        </w:rPr>
      </w:pPr>
    </w:p>
    <w:p w14:paraId="7B85D6CC" w14:textId="455058D3" w:rsidR="00601601" w:rsidRPr="000E552F" w:rsidRDefault="00601601" w:rsidP="0060160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592</w:t>
      </w:r>
      <w:r w:rsidR="00982668" w:rsidRPr="000E552F">
        <w:rPr>
          <w:sz w:val="22"/>
          <w:szCs w:val="22"/>
        </w:rPr>
        <w:t>8</w:t>
      </w:r>
      <w:r w:rsidRPr="000E552F">
        <w:rPr>
          <w:sz w:val="22"/>
          <w:szCs w:val="22"/>
        </w:rPr>
        <w:tab/>
        <w:t xml:space="preserve"> </w:t>
      </w:r>
    </w:p>
    <w:p w14:paraId="588E497E" w14:textId="27F2456E" w:rsidR="00601601" w:rsidRPr="000E552F" w:rsidRDefault="00601601" w:rsidP="0060160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 192</w:t>
      </w:r>
      <w:r w:rsidR="00982668" w:rsidRPr="000E552F">
        <w:rPr>
          <w:sz w:val="22"/>
          <w:szCs w:val="22"/>
        </w:rPr>
        <w:t>5</w:t>
      </w:r>
    </w:p>
    <w:p w14:paraId="65A64A80" w14:textId="54B38DFD" w:rsidR="00601601" w:rsidRPr="000E552F" w:rsidRDefault="00601601" w:rsidP="0060160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</w:t>
      </w:r>
      <w:r w:rsidR="00982668" w:rsidRPr="000E552F">
        <w:rPr>
          <w:sz w:val="22"/>
          <w:szCs w:val="22"/>
        </w:rPr>
        <w:t>3</w:t>
      </w:r>
      <w:r w:rsidRPr="000E552F">
        <w:rPr>
          <w:sz w:val="22"/>
          <w:szCs w:val="22"/>
        </w:rPr>
        <w:t xml:space="preserve"> </w:t>
      </w:r>
      <w:r w:rsidR="00982668" w:rsidRPr="000E552F">
        <w:rPr>
          <w:sz w:val="22"/>
          <w:szCs w:val="22"/>
        </w:rPr>
        <w:t>432</w:t>
      </w:r>
      <w:r w:rsidRPr="000E552F">
        <w:rPr>
          <w:sz w:val="22"/>
          <w:szCs w:val="22"/>
        </w:rPr>
        <w:t>,- Kč</w:t>
      </w:r>
    </w:p>
    <w:p w14:paraId="378507A3" w14:textId="77777777" w:rsidR="00601601" w:rsidRPr="000E552F" w:rsidRDefault="00601601" w:rsidP="0060160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0582CAB7" w14:textId="77777777" w:rsidR="00601601" w:rsidRPr="000E552F" w:rsidRDefault="00601601" w:rsidP="00601601">
      <w:pPr>
        <w:rPr>
          <w:sz w:val="22"/>
          <w:szCs w:val="22"/>
        </w:rPr>
      </w:pPr>
    </w:p>
    <w:p w14:paraId="05A78170" w14:textId="4BE67DA9" w:rsidR="00601601" w:rsidRPr="000E552F" w:rsidRDefault="00601601" w:rsidP="0060160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593</w:t>
      </w:r>
      <w:r w:rsidR="00982668" w:rsidRPr="000E552F">
        <w:rPr>
          <w:sz w:val="22"/>
          <w:szCs w:val="22"/>
        </w:rPr>
        <w:t>3</w:t>
      </w:r>
    </w:p>
    <w:p w14:paraId="061D4696" w14:textId="047CE41A" w:rsidR="00601601" w:rsidRPr="000E552F" w:rsidRDefault="00601601" w:rsidP="0060160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r.193</w:t>
      </w:r>
      <w:r w:rsidR="00982668" w:rsidRPr="000E552F">
        <w:rPr>
          <w:sz w:val="22"/>
          <w:szCs w:val="22"/>
        </w:rPr>
        <w:t>0-32</w:t>
      </w:r>
      <w:r w:rsidRPr="000E552F">
        <w:rPr>
          <w:sz w:val="22"/>
          <w:szCs w:val="22"/>
        </w:rPr>
        <w:t xml:space="preserve"> - různé</w:t>
      </w:r>
    </w:p>
    <w:p w14:paraId="2C299201" w14:textId="1453E027" w:rsidR="00601601" w:rsidRPr="000E552F" w:rsidRDefault="00601601" w:rsidP="0060160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</w:t>
      </w:r>
      <w:r w:rsidR="00982668" w:rsidRPr="000E552F">
        <w:rPr>
          <w:sz w:val="22"/>
          <w:szCs w:val="22"/>
        </w:rPr>
        <w:t>3</w:t>
      </w:r>
      <w:r w:rsidRPr="000E552F">
        <w:rPr>
          <w:sz w:val="22"/>
          <w:szCs w:val="22"/>
        </w:rPr>
        <w:t xml:space="preserve"> </w:t>
      </w:r>
      <w:r w:rsidR="00982668" w:rsidRPr="000E552F">
        <w:rPr>
          <w:sz w:val="22"/>
          <w:szCs w:val="22"/>
        </w:rPr>
        <w:t>119</w:t>
      </w:r>
      <w:r w:rsidRPr="000E552F">
        <w:rPr>
          <w:sz w:val="22"/>
          <w:szCs w:val="22"/>
        </w:rPr>
        <w:t>,- Kč</w:t>
      </w:r>
    </w:p>
    <w:p w14:paraId="51D2FBF7" w14:textId="77777777" w:rsidR="00601601" w:rsidRPr="000E552F" w:rsidRDefault="00601601" w:rsidP="0060160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26191723" w14:textId="77777777" w:rsidR="00601601" w:rsidRPr="000E552F" w:rsidRDefault="00601601" w:rsidP="00601601">
      <w:pPr>
        <w:rPr>
          <w:sz w:val="22"/>
          <w:szCs w:val="22"/>
        </w:rPr>
      </w:pPr>
    </w:p>
    <w:p w14:paraId="2B995C7A" w14:textId="06F583D2" w:rsidR="00601601" w:rsidRPr="000E552F" w:rsidRDefault="00601601" w:rsidP="0060160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</w:t>
      </w:r>
      <w:r w:rsidR="006C6B3B" w:rsidRPr="000E552F">
        <w:rPr>
          <w:sz w:val="22"/>
          <w:szCs w:val="22"/>
        </w:rPr>
        <w:t>6951</w:t>
      </w:r>
    </w:p>
    <w:p w14:paraId="357D8817" w14:textId="3A638810" w:rsidR="00601601" w:rsidRPr="000E552F" w:rsidRDefault="00601601" w:rsidP="0060160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</w:t>
      </w:r>
      <w:r w:rsidR="006C6B3B" w:rsidRPr="000E552F">
        <w:rPr>
          <w:sz w:val="22"/>
          <w:szCs w:val="22"/>
        </w:rPr>
        <w:t>Br. Ivanovice</w:t>
      </w:r>
      <w:r w:rsidR="006F603A" w:rsidRPr="000E552F">
        <w:rPr>
          <w:sz w:val="22"/>
          <w:szCs w:val="22"/>
        </w:rPr>
        <w:t>-Holásky</w:t>
      </w:r>
    </w:p>
    <w:p w14:paraId="2BDAB70B" w14:textId="0517AA26" w:rsidR="00601601" w:rsidRPr="000E552F" w:rsidRDefault="00601601" w:rsidP="0060160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</w:t>
      </w:r>
      <w:r w:rsidR="003A14A3" w:rsidRPr="000E552F">
        <w:rPr>
          <w:sz w:val="22"/>
          <w:szCs w:val="22"/>
        </w:rPr>
        <w:t>4</w:t>
      </w:r>
      <w:r w:rsidR="006C6B3B" w:rsidRPr="000E552F">
        <w:rPr>
          <w:sz w:val="22"/>
          <w:szCs w:val="22"/>
        </w:rPr>
        <w:t>69</w:t>
      </w:r>
      <w:r w:rsidRPr="000E552F">
        <w:rPr>
          <w:sz w:val="22"/>
          <w:szCs w:val="22"/>
        </w:rPr>
        <w:t>,- Kč</w:t>
      </w:r>
    </w:p>
    <w:p w14:paraId="00ACEEED" w14:textId="77777777" w:rsidR="00601601" w:rsidRPr="000E552F" w:rsidRDefault="00601601" w:rsidP="0060160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0556A9FB" w14:textId="77777777" w:rsidR="00601601" w:rsidRPr="000E552F" w:rsidRDefault="00601601" w:rsidP="00601601">
      <w:pPr>
        <w:rPr>
          <w:sz w:val="22"/>
          <w:szCs w:val="22"/>
        </w:rPr>
      </w:pPr>
    </w:p>
    <w:p w14:paraId="68C3B848" w14:textId="736AEE88" w:rsidR="00601601" w:rsidRPr="000E552F" w:rsidRDefault="00601601" w:rsidP="0060160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</w:t>
      </w:r>
      <w:r w:rsidR="00AF0DD7" w:rsidRPr="000E552F">
        <w:rPr>
          <w:sz w:val="22"/>
          <w:szCs w:val="22"/>
        </w:rPr>
        <w:t>8680</w:t>
      </w:r>
    </w:p>
    <w:p w14:paraId="37818D0A" w14:textId="7756E764" w:rsidR="00601601" w:rsidRPr="000E552F" w:rsidRDefault="00601601" w:rsidP="0060160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M</w:t>
      </w:r>
      <w:r w:rsidR="00C04801" w:rsidRPr="000E552F">
        <w:rPr>
          <w:sz w:val="22"/>
          <w:szCs w:val="22"/>
        </w:rPr>
        <w:t>EDLANECKA DRUZSTEV.</w:t>
      </w:r>
    </w:p>
    <w:p w14:paraId="000C7BEC" w14:textId="67E39E26" w:rsidR="00601601" w:rsidRPr="000E552F" w:rsidRDefault="00601601" w:rsidP="0060160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</w:t>
      </w:r>
      <w:r w:rsidR="00C04801" w:rsidRPr="000E552F">
        <w:rPr>
          <w:sz w:val="22"/>
          <w:szCs w:val="22"/>
        </w:rPr>
        <w:t xml:space="preserve">3 </w:t>
      </w:r>
      <w:r w:rsidR="00A44995" w:rsidRPr="000E552F">
        <w:rPr>
          <w:sz w:val="22"/>
          <w:szCs w:val="22"/>
        </w:rPr>
        <w:t>200</w:t>
      </w:r>
      <w:r w:rsidRPr="000E552F">
        <w:rPr>
          <w:sz w:val="22"/>
          <w:szCs w:val="22"/>
        </w:rPr>
        <w:t>,- Kč</w:t>
      </w:r>
    </w:p>
    <w:p w14:paraId="79FAC48E" w14:textId="77777777" w:rsidR="00601601" w:rsidRPr="000E552F" w:rsidRDefault="00601601" w:rsidP="0060160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245361CB" w14:textId="0E2088E1" w:rsidR="00601601" w:rsidRDefault="00601601" w:rsidP="00601601">
      <w:pPr>
        <w:rPr>
          <w:sz w:val="22"/>
          <w:szCs w:val="22"/>
          <w:highlight w:val="yellow"/>
        </w:rPr>
      </w:pPr>
    </w:p>
    <w:p w14:paraId="112FCF19" w14:textId="77777777" w:rsidR="008A3E46" w:rsidRPr="000E552F" w:rsidRDefault="008A3E46" w:rsidP="00601601">
      <w:pPr>
        <w:rPr>
          <w:sz w:val="22"/>
          <w:szCs w:val="22"/>
          <w:highlight w:val="yellow"/>
        </w:rPr>
      </w:pPr>
    </w:p>
    <w:p w14:paraId="2DDB60B8" w14:textId="781A0DC2" w:rsidR="00601601" w:rsidRPr="000E552F" w:rsidRDefault="00601601" w:rsidP="0060160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lastRenderedPageBreak/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</w:t>
      </w:r>
      <w:r w:rsidR="00A44995" w:rsidRPr="000E552F">
        <w:rPr>
          <w:sz w:val="22"/>
          <w:szCs w:val="22"/>
        </w:rPr>
        <w:t>09</w:t>
      </w:r>
      <w:r w:rsidR="00E36365" w:rsidRPr="000E552F">
        <w:rPr>
          <w:sz w:val="22"/>
          <w:szCs w:val="22"/>
        </w:rPr>
        <w:t>889</w:t>
      </w:r>
      <w:r w:rsidRPr="000E552F">
        <w:rPr>
          <w:sz w:val="22"/>
          <w:szCs w:val="22"/>
        </w:rPr>
        <w:tab/>
        <w:t xml:space="preserve"> </w:t>
      </w:r>
    </w:p>
    <w:p w14:paraId="541A409E" w14:textId="21B04923" w:rsidR="00601601" w:rsidRPr="000E552F" w:rsidRDefault="00601601" w:rsidP="0060160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</w:t>
      </w:r>
      <w:r w:rsidR="00E36365" w:rsidRPr="000E552F">
        <w:rPr>
          <w:sz w:val="22"/>
          <w:szCs w:val="22"/>
        </w:rPr>
        <w:t>Modřice – jižní obchvat</w:t>
      </w:r>
    </w:p>
    <w:p w14:paraId="0E2DDC12" w14:textId="1211AFE0" w:rsidR="00601601" w:rsidRPr="000E552F" w:rsidRDefault="00601601" w:rsidP="0060160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</w:t>
      </w:r>
      <w:r w:rsidR="00A44995" w:rsidRPr="000E552F">
        <w:rPr>
          <w:sz w:val="22"/>
          <w:szCs w:val="22"/>
        </w:rPr>
        <w:t>3</w:t>
      </w:r>
      <w:r w:rsidRPr="000E552F">
        <w:rPr>
          <w:sz w:val="22"/>
          <w:szCs w:val="22"/>
        </w:rPr>
        <w:t xml:space="preserve"> </w:t>
      </w:r>
      <w:r w:rsidR="00A44995" w:rsidRPr="000E552F">
        <w:rPr>
          <w:sz w:val="22"/>
          <w:szCs w:val="22"/>
        </w:rPr>
        <w:t>399</w:t>
      </w:r>
      <w:r w:rsidRPr="000E552F">
        <w:rPr>
          <w:sz w:val="22"/>
          <w:szCs w:val="22"/>
        </w:rPr>
        <w:t>,- Kč</w:t>
      </w:r>
    </w:p>
    <w:p w14:paraId="10605CE2" w14:textId="77777777" w:rsidR="00601601" w:rsidRPr="000E552F" w:rsidRDefault="00601601" w:rsidP="0060160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4516A9A7" w14:textId="77777777" w:rsidR="005C5E81" w:rsidRPr="000E552F" w:rsidRDefault="005C5E81" w:rsidP="005C5E81">
      <w:pPr>
        <w:rPr>
          <w:sz w:val="22"/>
          <w:szCs w:val="22"/>
          <w:highlight w:val="yellow"/>
        </w:rPr>
      </w:pPr>
    </w:p>
    <w:p w14:paraId="117747D5" w14:textId="1E86D34D" w:rsidR="005C5E81" w:rsidRPr="000E552F" w:rsidRDefault="005C5E81" w:rsidP="005C5E8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10930</w:t>
      </w:r>
      <w:r w:rsidRPr="000E552F">
        <w:rPr>
          <w:sz w:val="22"/>
          <w:szCs w:val="22"/>
        </w:rPr>
        <w:tab/>
        <w:t xml:space="preserve"> </w:t>
      </w:r>
    </w:p>
    <w:p w14:paraId="280B79E4" w14:textId="756AB55C" w:rsidR="005C5E81" w:rsidRPr="000E552F" w:rsidRDefault="005C5E81" w:rsidP="005C5E8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Vídeňská</w:t>
      </w:r>
    </w:p>
    <w:p w14:paraId="5B4FEC8E" w14:textId="7C6BA7AF" w:rsidR="005C5E81" w:rsidRPr="000E552F" w:rsidRDefault="005C5E81" w:rsidP="005C5E8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996,- Kč</w:t>
      </w:r>
    </w:p>
    <w:p w14:paraId="2432DD6D" w14:textId="77777777" w:rsidR="005C5E81" w:rsidRPr="000E552F" w:rsidRDefault="005C5E81" w:rsidP="005C5E8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68DC2AE5" w14:textId="77777777" w:rsidR="005C5E81" w:rsidRPr="000E552F" w:rsidRDefault="005C5E81" w:rsidP="005C5E81">
      <w:pPr>
        <w:rPr>
          <w:sz w:val="22"/>
          <w:szCs w:val="22"/>
          <w:highlight w:val="yellow"/>
        </w:rPr>
      </w:pPr>
    </w:p>
    <w:p w14:paraId="6166938B" w14:textId="7A1CE7F4" w:rsidR="005C5E81" w:rsidRPr="000E552F" w:rsidRDefault="005C5E81" w:rsidP="005C5E81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11152</w:t>
      </w:r>
      <w:r w:rsidRPr="000E552F">
        <w:rPr>
          <w:sz w:val="22"/>
          <w:szCs w:val="22"/>
        </w:rPr>
        <w:tab/>
        <w:t xml:space="preserve"> </w:t>
      </w:r>
    </w:p>
    <w:p w14:paraId="37371B1B" w14:textId="00BCACCA" w:rsidR="005C5E81" w:rsidRPr="000E552F" w:rsidRDefault="005C5E81" w:rsidP="005C5E81">
      <w:pPr>
        <w:jc w:val="both"/>
        <w:rPr>
          <w:color w:val="FF0000"/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VŘ Křivánky</w:t>
      </w:r>
    </w:p>
    <w:p w14:paraId="5817ABF4" w14:textId="5C0A3230" w:rsidR="005C5E81" w:rsidRPr="000E552F" w:rsidRDefault="005C5E81" w:rsidP="005C5E81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 o:</w:t>
      </w:r>
      <w:r w:rsidRPr="000E552F">
        <w:rPr>
          <w:sz w:val="22"/>
          <w:szCs w:val="22"/>
        </w:rPr>
        <w:t xml:space="preserve"> 3 101,- Kč</w:t>
      </w:r>
    </w:p>
    <w:p w14:paraId="1F2CA4FB" w14:textId="77777777" w:rsidR="005C5E81" w:rsidRPr="000E552F" w:rsidRDefault="005C5E81" w:rsidP="005C5E81">
      <w:pPr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</w:t>
      </w:r>
      <w:proofErr w:type="spellStart"/>
      <w:r w:rsidRPr="000E552F">
        <w:rPr>
          <w:sz w:val="22"/>
          <w:szCs w:val="22"/>
        </w:rPr>
        <w:t>navrtávky</w:t>
      </w:r>
      <w:proofErr w:type="spellEnd"/>
      <w:r w:rsidRPr="000E552F">
        <w:rPr>
          <w:sz w:val="22"/>
          <w:szCs w:val="22"/>
        </w:rPr>
        <w:t xml:space="preserve"> a odbočky pro vodovodní přípojky</w:t>
      </w:r>
    </w:p>
    <w:p w14:paraId="07BE0A7F" w14:textId="77777777" w:rsidR="005C5E81" w:rsidRPr="00F85DE3" w:rsidRDefault="005C5E81" w:rsidP="005C5E81"/>
    <w:p w14:paraId="05B142EE" w14:textId="77777777" w:rsidR="005C5E81" w:rsidRDefault="005C5E81" w:rsidP="005C5E81">
      <w:pPr>
        <w:rPr>
          <w:sz w:val="22"/>
          <w:szCs w:val="22"/>
        </w:rPr>
      </w:pPr>
    </w:p>
    <w:p w14:paraId="0040AC31" w14:textId="455C195B" w:rsidR="002C62D8" w:rsidRPr="002C62D8" w:rsidRDefault="00F13D04" w:rsidP="003313F0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2C62D8">
        <w:rPr>
          <w:b/>
          <w:bCs/>
          <w:sz w:val="22"/>
          <w:szCs w:val="22"/>
          <w:u w:val="single"/>
        </w:rPr>
        <w:t xml:space="preserve">Brno, </w:t>
      </w:r>
      <w:proofErr w:type="gramStart"/>
      <w:r w:rsidR="00931331">
        <w:rPr>
          <w:b/>
          <w:bCs/>
          <w:sz w:val="22"/>
          <w:szCs w:val="22"/>
          <w:u w:val="single"/>
        </w:rPr>
        <w:t>XXXXXXXXXX</w:t>
      </w:r>
      <w:r w:rsidR="002C62D8" w:rsidRPr="002C62D8">
        <w:rPr>
          <w:b/>
          <w:bCs/>
          <w:sz w:val="22"/>
          <w:szCs w:val="22"/>
          <w:u w:val="single"/>
        </w:rPr>
        <w:t xml:space="preserve"> - regulace</w:t>
      </w:r>
      <w:proofErr w:type="gramEnd"/>
      <w:r w:rsidR="002C62D8" w:rsidRPr="002C62D8">
        <w:rPr>
          <w:b/>
          <w:bCs/>
          <w:sz w:val="22"/>
          <w:szCs w:val="22"/>
          <w:u w:val="single"/>
        </w:rPr>
        <w:t xml:space="preserve"> odtoku </w:t>
      </w:r>
    </w:p>
    <w:p w14:paraId="32D2C4A6" w14:textId="7CAC5580" w:rsidR="00F13D04" w:rsidRPr="002C62D8" w:rsidRDefault="00F13D04" w:rsidP="002C62D8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2C62D8">
        <w:rPr>
          <w:sz w:val="22"/>
          <w:szCs w:val="22"/>
          <w:u w:val="single"/>
        </w:rPr>
        <w:t>Číslo stavby: 1</w:t>
      </w:r>
      <w:r w:rsidR="002C62D8">
        <w:rPr>
          <w:sz w:val="22"/>
          <w:szCs w:val="22"/>
          <w:u w:val="single"/>
        </w:rPr>
        <w:t>33220</w:t>
      </w:r>
      <w:r w:rsidRPr="002C62D8">
        <w:rPr>
          <w:sz w:val="22"/>
          <w:szCs w:val="22"/>
        </w:rPr>
        <w:t xml:space="preserve">      </w:t>
      </w:r>
      <w:r w:rsidRPr="002C62D8">
        <w:rPr>
          <w:sz w:val="22"/>
          <w:szCs w:val="22"/>
          <w:u w:val="single"/>
        </w:rPr>
        <w:t xml:space="preserve">ORG </w:t>
      </w:r>
      <w:r w:rsidR="002C62D8">
        <w:rPr>
          <w:sz w:val="22"/>
          <w:szCs w:val="22"/>
          <w:u w:val="single"/>
        </w:rPr>
        <w:t>4130</w:t>
      </w:r>
    </w:p>
    <w:p w14:paraId="5ACEE826" w14:textId="77777777" w:rsidR="00F13D04" w:rsidRPr="000E552F" w:rsidRDefault="00F13D04" w:rsidP="00F13D04">
      <w:pPr>
        <w:pStyle w:val="Odstavecseseznamem"/>
        <w:ind w:left="786"/>
        <w:jc w:val="both"/>
        <w:rPr>
          <w:sz w:val="22"/>
          <w:szCs w:val="22"/>
          <w:highlight w:val="yellow"/>
        </w:rPr>
      </w:pPr>
    </w:p>
    <w:p w14:paraId="4EACDD75" w14:textId="77777777" w:rsidR="00F13D04" w:rsidRPr="000E552F" w:rsidRDefault="00F13D04" w:rsidP="00F13D04">
      <w:pPr>
        <w:jc w:val="both"/>
        <w:rPr>
          <w:b/>
          <w:i/>
          <w:sz w:val="22"/>
          <w:szCs w:val="22"/>
        </w:rPr>
      </w:pPr>
      <w:r w:rsidRPr="000E552F">
        <w:rPr>
          <w:b/>
          <w:i/>
          <w:sz w:val="22"/>
          <w:szCs w:val="22"/>
        </w:rPr>
        <w:t>vkládá se:</w:t>
      </w:r>
    </w:p>
    <w:p w14:paraId="58B8C1AC" w14:textId="77777777" w:rsidR="00F13D04" w:rsidRPr="000E552F" w:rsidRDefault="00F13D04" w:rsidP="00F13D04">
      <w:pPr>
        <w:rPr>
          <w:sz w:val="22"/>
          <w:szCs w:val="22"/>
        </w:rPr>
      </w:pPr>
    </w:p>
    <w:p w14:paraId="31557925" w14:textId="77777777" w:rsidR="000E1B58" w:rsidRPr="000E552F" w:rsidRDefault="000E1B58" w:rsidP="000E1B58">
      <w:pPr>
        <w:ind w:left="708" w:hanging="708"/>
        <w:jc w:val="both"/>
        <w:rPr>
          <w:sz w:val="22"/>
          <w:szCs w:val="22"/>
          <w:highlight w:val="yellow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0670</w:t>
      </w:r>
    </w:p>
    <w:p w14:paraId="37155C87" w14:textId="77777777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Identifikace stavby:</w:t>
      </w:r>
      <w:r w:rsidRPr="000E552F">
        <w:rPr>
          <w:color w:val="000000" w:themeColor="text1"/>
          <w:sz w:val="22"/>
          <w:szCs w:val="22"/>
        </w:rPr>
        <w:t xml:space="preserve"> STAVBA-2023-000080</w:t>
      </w:r>
    </w:p>
    <w:p w14:paraId="498B89F3" w14:textId="77777777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Oznámení o provedení prací</w:t>
      </w:r>
      <w:r w:rsidRPr="000E552F">
        <w:rPr>
          <w:sz w:val="22"/>
          <w:szCs w:val="22"/>
        </w:rPr>
        <w:t>: zn BVK/10778/2025 ze dne 5. 2. 2025</w:t>
      </w:r>
    </w:p>
    <w:p w14:paraId="09380021" w14:textId="74B6D99A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</w:t>
      </w:r>
      <w:r w:rsidR="00931331">
        <w:rPr>
          <w:sz w:val="22"/>
          <w:szCs w:val="22"/>
        </w:rPr>
        <w:t>XXXXXXXXXX</w:t>
      </w:r>
    </w:p>
    <w:p w14:paraId="4469A517" w14:textId="77777777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:</w:t>
      </w:r>
      <w:r w:rsidRPr="000E552F">
        <w:rPr>
          <w:sz w:val="22"/>
          <w:szCs w:val="22"/>
        </w:rPr>
        <w:t xml:space="preserve"> 303 106,- Kč</w:t>
      </w:r>
    </w:p>
    <w:p w14:paraId="23EF388D" w14:textId="77777777" w:rsidR="000E1B58" w:rsidRPr="000E552F" w:rsidRDefault="000E1B58" w:rsidP="000E1B58">
      <w:pPr>
        <w:tabs>
          <w:tab w:val="left" w:pos="1701"/>
        </w:tabs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:</w:t>
      </w:r>
      <w:r w:rsidRPr="000E552F">
        <w:rPr>
          <w:sz w:val="22"/>
          <w:szCs w:val="22"/>
        </w:rPr>
        <w:t xml:space="preserve"> dozbrojení rozvaděče RMS1; doplnění silové a signalizační kabeláže</w:t>
      </w:r>
    </w:p>
    <w:p w14:paraId="1A19DDEA" w14:textId="77777777" w:rsidR="000E1B58" w:rsidRPr="000E552F" w:rsidRDefault="000E1B58" w:rsidP="000E1B58">
      <w:pPr>
        <w:ind w:left="708" w:hanging="708"/>
        <w:jc w:val="both"/>
        <w:rPr>
          <w:sz w:val="22"/>
          <w:szCs w:val="22"/>
          <w:u w:val="single"/>
        </w:rPr>
      </w:pPr>
    </w:p>
    <w:p w14:paraId="6D631101" w14:textId="11156A77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</w:rPr>
        <w:t xml:space="preserve">Umístění: pozemky p. č. </w:t>
      </w:r>
      <w:r w:rsidR="00926A28">
        <w:rPr>
          <w:color w:val="000000" w:themeColor="text1"/>
          <w:sz w:val="22"/>
          <w:szCs w:val="22"/>
        </w:rPr>
        <w:t>XXXXX, XXXXX</w:t>
      </w:r>
      <w:r w:rsidRPr="000E552F">
        <w:rPr>
          <w:color w:val="000000" w:themeColor="text1"/>
          <w:sz w:val="22"/>
          <w:szCs w:val="22"/>
        </w:rPr>
        <w:t xml:space="preserve"> v k. </w:t>
      </w:r>
      <w:proofErr w:type="spellStart"/>
      <w:r w:rsidRPr="000E552F">
        <w:rPr>
          <w:color w:val="000000" w:themeColor="text1"/>
          <w:sz w:val="22"/>
          <w:szCs w:val="22"/>
        </w:rPr>
        <w:t>ú.</w:t>
      </w:r>
      <w:proofErr w:type="spellEnd"/>
      <w:r w:rsidRPr="000E552F">
        <w:rPr>
          <w:color w:val="000000" w:themeColor="text1"/>
          <w:sz w:val="22"/>
          <w:szCs w:val="22"/>
        </w:rPr>
        <w:t xml:space="preserve"> Veveří</w:t>
      </w:r>
    </w:p>
    <w:p w14:paraId="1400202C" w14:textId="77777777" w:rsidR="000E1B58" w:rsidRPr="000E552F" w:rsidRDefault="000E1B58" w:rsidP="000E1B58">
      <w:pPr>
        <w:ind w:left="708" w:hanging="708"/>
        <w:jc w:val="both"/>
        <w:rPr>
          <w:sz w:val="22"/>
          <w:szCs w:val="22"/>
          <w:u w:val="single"/>
        </w:rPr>
      </w:pPr>
    </w:p>
    <w:p w14:paraId="63DEF86C" w14:textId="77777777" w:rsidR="000E1B58" w:rsidRPr="000E552F" w:rsidRDefault="000E1B58" w:rsidP="000E1B58">
      <w:pPr>
        <w:ind w:left="708" w:hanging="708"/>
        <w:jc w:val="both"/>
        <w:rPr>
          <w:sz w:val="22"/>
          <w:szCs w:val="22"/>
          <w:highlight w:val="yellow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08449</w:t>
      </w:r>
    </w:p>
    <w:p w14:paraId="7BED292A" w14:textId="77777777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Identifikace stavby:</w:t>
      </w:r>
      <w:r w:rsidRPr="000E552F">
        <w:rPr>
          <w:color w:val="000000" w:themeColor="text1"/>
          <w:sz w:val="22"/>
          <w:szCs w:val="22"/>
        </w:rPr>
        <w:t xml:space="preserve"> STAVBA-2023-000080</w:t>
      </w:r>
    </w:p>
    <w:p w14:paraId="5451199B" w14:textId="77777777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Oznámení o provedení prací</w:t>
      </w:r>
      <w:r w:rsidRPr="000E552F">
        <w:rPr>
          <w:sz w:val="22"/>
          <w:szCs w:val="22"/>
        </w:rPr>
        <w:t>: zn BVK/10778/2025 ze dne 5. 2. 2025</w:t>
      </w:r>
    </w:p>
    <w:p w14:paraId="46503822" w14:textId="5A8EC1D8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</w:t>
      </w:r>
      <w:proofErr w:type="gramStart"/>
      <w:r w:rsidR="00931331">
        <w:rPr>
          <w:sz w:val="22"/>
          <w:szCs w:val="22"/>
        </w:rPr>
        <w:t>XXXXXXXXXX</w:t>
      </w:r>
      <w:r w:rsidRPr="000E552F">
        <w:rPr>
          <w:sz w:val="22"/>
          <w:szCs w:val="22"/>
        </w:rPr>
        <w:t xml:space="preserve"> - potrubí</w:t>
      </w:r>
      <w:proofErr w:type="gramEnd"/>
      <w:r w:rsidRPr="000E552F">
        <w:rPr>
          <w:sz w:val="22"/>
          <w:szCs w:val="22"/>
        </w:rPr>
        <w:t xml:space="preserve"> nátok a spotřeba</w:t>
      </w:r>
    </w:p>
    <w:p w14:paraId="0E864E9D" w14:textId="77777777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:</w:t>
      </w:r>
      <w:r w:rsidRPr="000E552F">
        <w:rPr>
          <w:sz w:val="22"/>
          <w:szCs w:val="22"/>
        </w:rPr>
        <w:t xml:space="preserve"> 2 403 630,- Kč</w:t>
      </w:r>
    </w:p>
    <w:p w14:paraId="5182A3D7" w14:textId="77777777" w:rsidR="000E1B58" w:rsidRPr="000E552F" w:rsidRDefault="000E1B58" w:rsidP="000E1B58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Technický popis:</w:t>
      </w:r>
      <w:r w:rsidRPr="000E552F">
        <w:rPr>
          <w:color w:val="000000" w:themeColor="text1"/>
          <w:sz w:val="22"/>
          <w:szCs w:val="22"/>
        </w:rPr>
        <w:t xml:space="preserve"> nové obtokové potrubí; osazen nový plunžrový ventil DN 300 s el. pohonem; nové uzavírací klapky DN 300 s el. pohonem</w:t>
      </w:r>
    </w:p>
    <w:p w14:paraId="1BD461E6" w14:textId="77777777" w:rsidR="000E1B58" w:rsidRPr="000E552F" w:rsidRDefault="000E1B58" w:rsidP="000E1B58">
      <w:pPr>
        <w:jc w:val="both"/>
        <w:rPr>
          <w:color w:val="000000" w:themeColor="text1"/>
          <w:sz w:val="22"/>
          <w:szCs w:val="22"/>
          <w:highlight w:val="yellow"/>
        </w:rPr>
      </w:pPr>
    </w:p>
    <w:p w14:paraId="3DBC7285" w14:textId="64DBEC15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</w:rPr>
        <w:t xml:space="preserve">Umístění: pozemky p. č. </w:t>
      </w:r>
      <w:r w:rsidR="00926A28">
        <w:rPr>
          <w:color w:val="000000" w:themeColor="text1"/>
          <w:sz w:val="22"/>
          <w:szCs w:val="22"/>
        </w:rPr>
        <w:t>XXXXX, XXXXX</w:t>
      </w:r>
      <w:r w:rsidR="00926A28" w:rsidRPr="000E552F">
        <w:rPr>
          <w:color w:val="000000" w:themeColor="text1"/>
          <w:sz w:val="22"/>
          <w:szCs w:val="22"/>
        </w:rPr>
        <w:t xml:space="preserve"> </w:t>
      </w:r>
      <w:r w:rsidRPr="000E552F">
        <w:rPr>
          <w:color w:val="000000" w:themeColor="text1"/>
          <w:sz w:val="22"/>
          <w:szCs w:val="22"/>
        </w:rPr>
        <w:t>v k. ú. Veveří</w:t>
      </w:r>
    </w:p>
    <w:p w14:paraId="7C0A0BD8" w14:textId="77777777" w:rsidR="000E1B58" w:rsidRPr="000E552F" w:rsidRDefault="000E1B58" w:rsidP="000E1B58">
      <w:pPr>
        <w:jc w:val="both"/>
        <w:rPr>
          <w:sz w:val="22"/>
          <w:szCs w:val="22"/>
          <w:u w:val="single"/>
        </w:rPr>
      </w:pPr>
    </w:p>
    <w:p w14:paraId="28756026" w14:textId="77777777" w:rsidR="000E1B58" w:rsidRPr="000E552F" w:rsidRDefault="000E1B58" w:rsidP="000E1B58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:</w:t>
      </w:r>
      <w:r w:rsidRPr="000E552F">
        <w:rPr>
          <w:sz w:val="22"/>
          <w:szCs w:val="22"/>
        </w:rPr>
        <w:t xml:space="preserve"> M-18905</w:t>
      </w:r>
    </w:p>
    <w:p w14:paraId="39F6486E" w14:textId="513B866B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</w:t>
      </w:r>
      <w:proofErr w:type="gramStart"/>
      <w:r w:rsidR="00931331">
        <w:rPr>
          <w:sz w:val="22"/>
          <w:szCs w:val="22"/>
        </w:rPr>
        <w:t>XXXXXXXXXX</w:t>
      </w:r>
      <w:r w:rsidRPr="000E552F">
        <w:rPr>
          <w:sz w:val="22"/>
          <w:szCs w:val="22"/>
        </w:rPr>
        <w:t xml:space="preserve"> - </w:t>
      </w:r>
      <w:proofErr w:type="spellStart"/>
      <w:r w:rsidRPr="000E552F">
        <w:rPr>
          <w:sz w:val="22"/>
          <w:szCs w:val="22"/>
        </w:rPr>
        <w:t>MaR</w:t>
      </w:r>
      <w:proofErr w:type="spellEnd"/>
      <w:proofErr w:type="gramEnd"/>
      <w:r w:rsidRPr="000E552F">
        <w:rPr>
          <w:sz w:val="22"/>
          <w:szCs w:val="22"/>
        </w:rPr>
        <w:t xml:space="preserve"> (soubor)</w:t>
      </w:r>
    </w:p>
    <w:p w14:paraId="38456766" w14:textId="77777777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Navýšení pořizovací ceny:</w:t>
      </w:r>
      <w:r w:rsidRPr="000E552F">
        <w:rPr>
          <w:color w:val="000000" w:themeColor="text1"/>
          <w:sz w:val="22"/>
          <w:szCs w:val="22"/>
        </w:rPr>
        <w:t xml:space="preserve"> 312 186,- Kč</w:t>
      </w:r>
    </w:p>
    <w:p w14:paraId="599C79D0" w14:textId="77777777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>: doplnění nového převodníku ke stávajícímu průtokoměru; nový průtokoměr DN 300</w:t>
      </w:r>
    </w:p>
    <w:p w14:paraId="62F9FE85" w14:textId="046A308C" w:rsidR="000E1B58" w:rsidRPr="000E552F" w:rsidRDefault="000E1B58" w:rsidP="000E1B5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0E552F">
        <w:rPr>
          <w:sz w:val="22"/>
          <w:szCs w:val="22"/>
        </w:rPr>
        <w:t>1x indukční průtokoměr DN 300 (původní)</w:t>
      </w:r>
      <w:r w:rsidRPr="000E552F">
        <w:rPr>
          <w:sz w:val="22"/>
          <w:szCs w:val="22"/>
        </w:rPr>
        <w:tab/>
        <w:t>…</w:t>
      </w:r>
      <w:r w:rsidR="000E552F">
        <w:rPr>
          <w:sz w:val="22"/>
          <w:szCs w:val="22"/>
        </w:rPr>
        <w:t>………………………………………. 128 460,- Kč</w:t>
      </w:r>
    </w:p>
    <w:p w14:paraId="2BA62BFA" w14:textId="44DDD19E" w:rsidR="000E1B58" w:rsidRPr="000E552F" w:rsidRDefault="000E1B58" w:rsidP="000E1B58">
      <w:pPr>
        <w:pStyle w:val="Odstavecseseznamem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0E552F">
        <w:rPr>
          <w:sz w:val="22"/>
          <w:szCs w:val="22"/>
        </w:rPr>
        <w:t>1x indukční průtokoměr DN 300 (nový)</w:t>
      </w:r>
      <w:r w:rsidRPr="000E552F">
        <w:rPr>
          <w:sz w:val="22"/>
          <w:szCs w:val="22"/>
        </w:rPr>
        <w:tab/>
      </w:r>
      <w:r w:rsidR="000E552F">
        <w:rPr>
          <w:sz w:val="22"/>
          <w:szCs w:val="22"/>
        </w:rPr>
        <w:t>......……………………….....</w:t>
      </w:r>
      <w:r w:rsidRPr="000E552F">
        <w:rPr>
          <w:sz w:val="22"/>
          <w:szCs w:val="22"/>
        </w:rPr>
        <w:t>……..........183 726,- Kč</w:t>
      </w:r>
    </w:p>
    <w:p w14:paraId="7CF9D2C3" w14:textId="77777777" w:rsidR="000E1B58" w:rsidRPr="000E552F" w:rsidRDefault="000E1B58" w:rsidP="000E1B58">
      <w:pPr>
        <w:jc w:val="both"/>
        <w:rPr>
          <w:b/>
          <w:i/>
          <w:color w:val="000000" w:themeColor="text1"/>
          <w:sz w:val="22"/>
          <w:szCs w:val="22"/>
          <w:highlight w:val="yellow"/>
          <w:u w:val="single"/>
        </w:rPr>
      </w:pPr>
    </w:p>
    <w:p w14:paraId="17177316" w14:textId="77777777" w:rsidR="000E1B58" w:rsidRPr="000E552F" w:rsidRDefault="000E1B58" w:rsidP="000E1B58">
      <w:pPr>
        <w:ind w:left="708" w:hanging="708"/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18801</w:t>
      </w:r>
    </w:p>
    <w:p w14:paraId="79A6CA5C" w14:textId="3E526E60" w:rsidR="000E1B58" w:rsidRPr="000E552F" w:rsidRDefault="000E1B58" w:rsidP="000E1B58">
      <w:pPr>
        <w:ind w:left="708" w:hanging="708"/>
        <w:jc w:val="both"/>
        <w:rPr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Název:</w:t>
      </w:r>
      <w:r w:rsidRPr="000E552F">
        <w:rPr>
          <w:color w:val="000000" w:themeColor="text1"/>
          <w:sz w:val="22"/>
          <w:szCs w:val="22"/>
        </w:rPr>
        <w:t xml:space="preserve"> </w:t>
      </w:r>
      <w:proofErr w:type="gramStart"/>
      <w:r w:rsidRPr="000E552F">
        <w:rPr>
          <w:sz w:val="22"/>
          <w:szCs w:val="22"/>
        </w:rPr>
        <w:t xml:space="preserve">EZS - </w:t>
      </w:r>
      <w:r w:rsidR="00931331">
        <w:rPr>
          <w:sz w:val="22"/>
          <w:szCs w:val="22"/>
        </w:rPr>
        <w:t>XXXXXXXXXX</w:t>
      </w:r>
      <w:proofErr w:type="gramEnd"/>
    </w:p>
    <w:p w14:paraId="0EAE348B" w14:textId="77777777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Navýšení pořizovací ceny:</w:t>
      </w:r>
      <w:r w:rsidRPr="000E552F">
        <w:rPr>
          <w:color w:val="000000" w:themeColor="text1"/>
          <w:sz w:val="22"/>
          <w:szCs w:val="22"/>
        </w:rPr>
        <w:t xml:space="preserve"> 22 705,- Kč</w:t>
      </w:r>
    </w:p>
    <w:p w14:paraId="4C227B8E" w14:textId="77777777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 xml:space="preserve">: připojení EZS na nový </w:t>
      </w:r>
      <w:proofErr w:type="spellStart"/>
      <w:r w:rsidRPr="000E552F">
        <w:rPr>
          <w:sz w:val="22"/>
          <w:szCs w:val="22"/>
        </w:rPr>
        <w:t>radiomodem</w:t>
      </w:r>
      <w:proofErr w:type="spellEnd"/>
    </w:p>
    <w:p w14:paraId="0B8F31A4" w14:textId="77777777" w:rsidR="000E1B58" w:rsidRPr="000E552F" w:rsidRDefault="000E1B58" w:rsidP="000E1B58">
      <w:pPr>
        <w:ind w:left="708" w:hanging="708"/>
        <w:jc w:val="both"/>
        <w:rPr>
          <w:sz w:val="22"/>
          <w:szCs w:val="22"/>
          <w:u w:val="single"/>
        </w:rPr>
      </w:pPr>
    </w:p>
    <w:p w14:paraId="0F7009A4" w14:textId="77777777" w:rsidR="000E1B58" w:rsidRPr="000E552F" w:rsidRDefault="000E1B58" w:rsidP="000E1B58">
      <w:pPr>
        <w:ind w:left="708" w:hanging="708"/>
        <w:jc w:val="both"/>
        <w:rPr>
          <w:sz w:val="22"/>
          <w:szCs w:val="22"/>
          <w:highlight w:val="yellow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18904</w:t>
      </w:r>
    </w:p>
    <w:p w14:paraId="582EA0BC" w14:textId="2C9A310D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Název:</w:t>
      </w:r>
      <w:r w:rsidRPr="000E552F">
        <w:rPr>
          <w:color w:val="000000" w:themeColor="text1"/>
          <w:sz w:val="22"/>
          <w:szCs w:val="22"/>
        </w:rPr>
        <w:t xml:space="preserve"> Rozvaděč </w:t>
      </w:r>
      <w:proofErr w:type="gramStart"/>
      <w:r w:rsidRPr="000E552F">
        <w:rPr>
          <w:color w:val="000000" w:themeColor="text1"/>
          <w:sz w:val="22"/>
          <w:szCs w:val="22"/>
        </w:rPr>
        <w:t xml:space="preserve">RACOM - </w:t>
      </w:r>
      <w:r w:rsidR="00931331">
        <w:rPr>
          <w:color w:val="000000" w:themeColor="text1"/>
          <w:sz w:val="22"/>
          <w:szCs w:val="22"/>
        </w:rPr>
        <w:t>XXXXXXXXXX</w:t>
      </w:r>
      <w:proofErr w:type="gramEnd"/>
    </w:p>
    <w:p w14:paraId="0FD92311" w14:textId="103C393A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ový název:</w:t>
      </w:r>
      <w:r w:rsidRPr="000E552F">
        <w:rPr>
          <w:sz w:val="22"/>
          <w:szCs w:val="22"/>
        </w:rPr>
        <w:t xml:space="preserve"> Rozvaděč TELEMETRIE – </w:t>
      </w:r>
      <w:r w:rsidR="00F94E0A">
        <w:rPr>
          <w:sz w:val="22"/>
          <w:szCs w:val="22"/>
        </w:rPr>
        <w:t>XXXXXXXXXX</w:t>
      </w:r>
    </w:p>
    <w:p w14:paraId="182303B1" w14:textId="77777777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Navýšení pořizovací ceny:</w:t>
      </w:r>
      <w:r w:rsidRPr="000E552F">
        <w:rPr>
          <w:color w:val="000000" w:themeColor="text1"/>
          <w:sz w:val="22"/>
          <w:szCs w:val="22"/>
        </w:rPr>
        <w:t xml:space="preserve"> 1 093 593,- Kč</w:t>
      </w:r>
    </w:p>
    <w:p w14:paraId="12515FD7" w14:textId="77777777" w:rsidR="000E1B58" w:rsidRPr="000E552F" w:rsidRDefault="000E1B58" w:rsidP="000E1B58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Technický popis:</w:t>
      </w:r>
      <w:r w:rsidRPr="000E552F">
        <w:rPr>
          <w:color w:val="000000" w:themeColor="text1"/>
          <w:sz w:val="22"/>
          <w:szCs w:val="22"/>
        </w:rPr>
        <w:t xml:space="preserve"> </w:t>
      </w:r>
      <w:r w:rsidRPr="000E552F">
        <w:rPr>
          <w:sz w:val="22"/>
          <w:szCs w:val="22"/>
        </w:rPr>
        <w:t xml:space="preserve">dozbrojení rozvaděče telemetrie – doplnění </w:t>
      </w:r>
      <w:proofErr w:type="spellStart"/>
      <w:r w:rsidRPr="000E552F">
        <w:rPr>
          <w:sz w:val="22"/>
          <w:szCs w:val="22"/>
        </w:rPr>
        <w:t>radiomodemu</w:t>
      </w:r>
      <w:proofErr w:type="spellEnd"/>
      <w:r w:rsidRPr="000E552F">
        <w:rPr>
          <w:sz w:val="22"/>
          <w:szCs w:val="22"/>
        </w:rPr>
        <w:t xml:space="preserve"> </w:t>
      </w:r>
      <w:proofErr w:type="spellStart"/>
      <w:r w:rsidRPr="000E552F">
        <w:rPr>
          <w:sz w:val="22"/>
          <w:szCs w:val="22"/>
        </w:rPr>
        <w:t>Ripex</w:t>
      </w:r>
      <w:proofErr w:type="spellEnd"/>
      <w:r w:rsidRPr="000E552F">
        <w:rPr>
          <w:sz w:val="22"/>
          <w:szCs w:val="22"/>
        </w:rPr>
        <w:t xml:space="preserve"> vč. antény, nový operátorský panel, zrušení MR 400</w:t>
      </w:r>
    </w:p>
    <w:p w14:paraId="24E06B68" w14:textId="77777777" w:rsidR="000E1B58" w:rsidRPr="000E552F" w:rsidRDefault="000E1B58" w:rsidP="000E1B58">
      <w:pPr>
        <w:ind w:left="708" w:hanging="708"/>
        <w:jc w:val="both"/>
        <w:rPr>
          <w:sz w:val="22"/>
          <w:szCs w:val="22"/>
          <w:highlight w:val="yellow"/>
        </w:rPr>
      </w:pPr>
      <w:proofErr w:type="spellStart"/>
      <w:r w:rsidRPr="000E552F">
        <w:rPr>
          <w:sz w:val="22"/>
          <w:szCs w:val="22"/>
          <w:u w:val="single"/>
        </w:rPr>
        <w:lastRenderedPageBreak/>
        <w:t>Inv</w:t>
      </w:r>
      <w:proofErr w:type="spellEnd"/>
      <w:r w:rsidRPr="000E552F">
        <w:rPr>
          <w:sz w:val="22"/>
          <w:szCs w:val="22"/>
          <w:u w:val="single"/>
        </w:rPr>
        <w:t>. číslo</w:t>
      </w:r>
      <w:r w:rsidRPr="000E552F">
        <w:rPr>
          <w:sz w:val="22"/>
          <w:szCs w:val="22"/>
        </w:rPr>
        <w:t>: M-18671</w:t>
      </w:r>
    </w:p>
    <w:p w14:paraId="5085494D" w14:textId="6A1FFDD1" w:rsidR="000E1B58" w:rsidRPr="000E552F" w:rsidRDefault="000E1B58" w:rsidP="000E1B58">
      <w:pPr>
        <w:jc w:val="both"/>
        <w:rPr>
          <w:color w:val="000000" w:themeColor="text1"/>
          <w:sz w:val="22"/>
          <w:szCs w:val="22"/>
          <w:vertAlign w:val="superscript"/>
        </w:rPr>
      </w:pPr>
      <w:r w:rsidRPr="000E552F">
        <w:rPr>
          <w:color w:val="000000" w:themeColor="text1"/>
          <w:sz w:val="22"/>
          <w:szCs w:val="22"/>
          <w:u w:val="single"/>
        </w:rPr>
        <w:t>Název:</w:t>
      </w:r>
      <w:r w:rsidRPr="000E552F">
        <w:rPr>
          <w:color w:val="000000" w:themeColor="text1"/>
          <w:sz w:val="22"/>
          <w:szCs w:val="22"/>
        </w:rPr>
        <w:t xml:space="preserve"> Rozvaděč </w:t>
      </w:r>
      <w:proofErr w:type="gramStart"/>
      <w:r w:rsidRPr="000E552F">
        <w:rPr>
          <w:color w:val="000000" w:themeColor="text1"/>
          <w:sz w:val="22"/>
          <w:szCs w:val="22"/>
        </w:rPr>
        <w:t xml:space="preserve">RACOM - </w:t>
      </w:r>
      <w:r w:rsidR="00926A28">
        <w:rPr>
          <w:color w:val="000000" w:themeColor="text1"/>
          <w:sz w:val="22"/>
          <w:szCs w:val="22"/>
        </w:rPr>
        <w:t>XXXXXXXXXX</w:t>
      </w:r>
      <w:proofErr w:type="gramEnd"/>
    </w:p>
    <w:p w14:paraId="2459E49E" w14:textId="1F84F8DA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ový název:</w:t>
      </w:r>
      <w:r w:rsidRPr="000E552F">
        <w:rPr>
          <w:sz w:val="22"/>
          <w:szCs w:val="22"/>
        </w:rPr>
        <w:t xml:space="preserve"> Rozvaděč TELEMETRIE – </w:t>
      </w:r>
      <w:r w:rsidR="00926A28">
        <w:rPr>
          <w:color w:val="000000" w:themeColor="text1"/>
          <w:sz w:val="22"/>
          <w:szCs w:val="22"/>
        </w:rPr>
        <w:t>XXXXXXXXXX</w:t>
      </w:r>
    </w:p>
    <w:p w14:paraId="27A44C7A" w14:textId="77777777" w:rsidR="000E1B58" w:rsidRPr="000E552F" w:rsidRDefault="000E1B58" w:rsidP="000E1B58">
      <w:pPr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Navýšení pořizovací ceny:</w:t>
      </w:r>
      <w:r w:rsidRPr="000E552F">
        <w:rPr>
          <w:color w:val="000000" w:themeColor="text1"/>
          <w:sz w:val="22"/>
          <w:szCs w:val="22"/>
        </w:rPr>
        <w:t xml:space="preserve"> 727 690,- Kč</w:t>
      </w:r>
    </w:p>
    <w:p w14:paraId="6516BE4F" w14:textId="77777777" w:rsidR="000E1B58" w:rsidRPr="000E552F" w:rsidRDefault="000E1B58" w:rsidP="000E1B58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0E552F">
        <w:rPr>
          <w:color w:val="000000" w:themeColor="text1"/>
          <w:sz w:val="22"/>
          <w:szCs w:val="22"/>
          <w:u w:val="single"/>
        </w:rPr>
        <w:t>Technický popis:</w:t>
      </w:r>
      <w:r w:rsidRPr="000E552F">
        <w:rPr>
          <w:color w:val="000000" w:themeColor="text1"/>
          <w:sz w:val="22"/>
          <w:szCs w:val="22"/>
        </w:rPr>
        <w:t xml:space="preserve"> </w:t>
      </w:r>
      <w:r w:rsidRPr="000E552F">
        <w:rPr>
          <w:sz w:val="22"/>
          <w:szCs w:val="22"/>
        </w:rPr>
        <w:t xml:space="preserve">dozbrojení rozvaděče telemetrie – doplnění </w:t>
      </w:r>
      <w:proofErr w:type="spellStart"/>
      <w:r w:rsidRPr="000E552F">
        <w:rPr>
          <w:sz w:val="22"/>
          <w:szCs w:val="22"/>
        </w:rPr>
        <w:t>radiomodemu</w:t>
      </w:r>
      <w:proofErr w:type="spellEnd"/>
      <w:r w:rsidRPr="000E552F">
        <w:rPr>
          <w:sz w:val="22"/>
          <w:szCs w:val="22"/>
        </w:rPr>
        <w:t xml:space="preserve"> </w:t>
      </w:r>
      <w:proofErr w:type="spellStart"/>
      <w:r w:rsidRPr="000E552F">
        <w:rPr>
          <w:sz w:val="22"/>
          <w:szCs w:val="22"/>
        </w:rPr>
        <w:t>Ripex</w:t>
      </w:r>
      <w:proofErr w:type="spellEnd"/>
      <w:r w:rsidRPr="000E552F">
        <w:rPr>
          <w:sz w:val="22"/>
          <w:szCs w:val="22"/>
        </w:rPr>
        <w:t xml:space="preserve"> vč. antény, nový operátorský panel, zrušení MR 400</w:t>
      </w:r>
    </w:p>
    <w:p w14:paraId="0937F3DA" w14:textId="77777777" w:rsidR="000E1B58" w:rsidRPr="000E552F" w:rsidRDefault="000E1B58" w:rsidP="000E1B58">
      <w:pPr>
        <w:jc w:val="both"/>
        <w:rPr>
          <w:sz w:val="22"/>
          <w:szCs w:val="22"/>
          <w:u w:val="single"/>
        </w:rPr>
      </w:pPr>
    </w:p>
    <w:p w14:paraId="0D49BBE9" w14:textId="77777777" w:rsidR="000E1B58" w:rsidRPr="000E552F" w:rsidRDefault="000E1B58" w:rsidP="000E1B58">
      <w:pPr>
        <w:jc w:val="both"/>
        <w:rPr>
          <w:sz w:val="22"/>
          <w:szCs w:val="22"/>
        </w:rPr>
      </w:pPr>
      <w:proofErr w:type="spellStart"/>
      <w:r w:rsidRPr="000E552F">
        <w:rPr>
          <w:sz w:val="22"/>
          <w:szCs w:val="22"/>
          <w:u w:val="single"/>
        </w:rPr>
        <w:t>Inv</w:t>
      </w:r>
      <w:proofErr w:type="spellEnd"/>
      <w:r w:rsidRPr="000E552F">
        <w:rPr>
          <w:sz w:val="22"/>
          <w:szCs w:val="22"/>
          <w:u w:val="single"/>
        </w:rPr>
        <w:t>. číslo:</w:t>
      </w:r>
      <w:r w:rsidRPr="000E552F">
        <w:rPr>
          <w:sz w:val="22"/>
          <w:szCs w:val="22"/>
        </w:rPr>
        <w:t xml:space="preserve"> M-SN1</w:t>
      </w:r>
    </w:p>
    <w:p w14:paraId="60BAA2C6" w14:textId="77777777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ázev:</w:t>
      </w:r>
      <w:r w:rsidRPr="000E552F">
        <w:rPr>
          <w:sz w:val="22"/>
          <w:szCs w:val="22"/>
        </w:rPr>
        <w:t xml:space="preserve"> SW Dispečink</w:t>
      </w:r>
    </w:p>
    <w:p w14:paraId="73036A8E" w14:textId="7DA694F1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Navýšení pořizovací ceny:</w:t>
      </w:r>
      <w:r w:rsidRPr="000E552F">
        <w:rPr>
          <w:sz w:val="22"/>
          <w:szCs w:val="22"/>
        </w:rPr>
        <w:t xml:space="preserve"> 72 719,- Kč</w:t>
      </w:r>
    </w:p>
    <w:p w14:paraId="651BC79D" w14:textId="77777777" w:rsidR="000E1B58" w:rsidRPr="000E552F" w:rsidRDefault="000E1B58" w:rsidP="000E1B58">
      <w:pPr>
        <w:jc w:val="both"/>
        <w:rPr>
          <w:sz w:val="22"/>
          <w:szCs w:val="22"/>
        </w:rPr>
      </w:pPr>
      <w:r w:rsidRPr="000E552F">
        <w:rPr>
          <w:sz w:val="22"/>
          <w:szCs w:val="22"/>
          <w:u w:val="single"/>
        </w:rPr>
        <w:t>Technický popis</w:t>
      </w:r>
      <w:r w:rsidRPr="000E552F">
        <w:rPr>
          <w:sz w:val="22"/>
          <w:szCs w:val="22"/>
        </w:rPr>
        <w:t>: úprava SW řídícího systému; úprava vizualizace na dispečinku</w:t>
      </w:r>
    </w:p>
    <w:p w14:paraId="75C5BFF4" w14:textId="13678E2E" w:rsidR="000E1B58" w:rsidRDefault="000E1B58" w:rsidP="000E1B58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06C642F2" w14:textId="04C3919D" w:rsidR="000E552F" w:rsidRDefault="000E552F" w:rsidP="000E1B58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5DB5E483" w14:textId="509B16BC" w:rsidR="000E552F" w:rsidRDefault="000E552F" w:rsidP="000E1B58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68C3FB4B" w14:textId="42D33426" w:rsidR="000E552F" w:rsidRDefault="000E552F" w:rsidP="000E1B58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3B8472A4" w14:textId="16B6E8CC" w:rsidR="000E552F" w:rsidRDefault="000E552F" w:rsidP="000E1B58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020D954F" w14:textId="77777777" w:rsidR="000E552F" w:rsidRPr="000E552F" w:rsidRDefault="000E552F" w:rsidP="000E1B58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09A27261" w14:textId="77777777" w:rsidR="00FD58CE" w:rsidRPr="00FE4436" w:rsidRDefault="00FD58CE" w:rsidP="00BA09C9">
      <w:pPr>
        <w:ind w:left="360"/>
        <w:contextualSpacing/>
        <w:jc w:val="both"/>
        <w:rPr>
          <w:sz w:val="22"/>
          <w:szCs w:val="22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E4436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6975C43" w:rsidR="00103353" w:rsidRPr="0056553C" w:rsidRDefault="00103353" w:rsidP="004703E0">
            <w:pPr>
              <w:jc w:val="both"/>
              <w:rPr>
                <w:sz w:val="22"/>
                <w:szCs w:val="22"/>
              </w:rPr>
            </w:pPr>
            <w:r w:rsidRPr="0056553C">
              <w:rPr>
                <w:sz w:val="22"/>
                <w:szCs w:val="22"/>
              </w:rPr>
              <w:t>Celková pořizovací cena pronajímaného majetku:</w:t>
            </w:r>
            <w:r w:rsidR="00811C61" w:rsidRPr="0056553C">
              <w:rPr>
                <w:sz w:val="22"/>
                <w:szCs w:val="22"/>
              </w:rPr>
              <w:t xml:space="preserve"> </w:t>
            </w:r>
            <w:r w:rsidR="001F2339" w:rsidRPr="0056553C">
              <w:rPr>
                <w:sz w:val="22"/>
                <w:szCs w:val="22"/>
              </w:rPr>
              <w:t>1</w:t>
            </w:r>
            <w:r w:rsidR="005F59EF" w:rsidRPr="0056553C">
              <w:rPr>
                <w:sz w:val="22"/>
                <w:szCs w:val="22"/>
              </w:rPr>
              <w:t>14</w:t>
            </w:r>
            <w:r w:rsidR="00C558A0" w:rsidRPr="0056553C">
              <w:rPr>
                <w:sz w:val="22"/>
                <w:szCs w:val="22"/>
              </w:rPr>
              <w:t>.</w:t>
            </w:r>
            <w:r w:rsidR="00D6196E" w:rsidRPr="0056553C">
              <w:rPr>
                <w:sz w:val="22"/>
                <w:szCs w:val="22"/>
              </w:rPr>
              <w:t>9</w:t>
            </w:r>
            <w:r w:rsidR="00C67358" w:rsidRPr="0056553C">
              <w:rPr>
                <w:sz w:val="22"/>
                <w:szCs w:val="22"/>
              </w:rPr>
              <w:t>2</w:t>
            </w:r>
            <w:r w:rsidR="00D6196E" w:rsidRPr="0056553C">
              <w:rPr>
                <w:sz w:val="22"/>
                <w:szCs w:val="22"/>
              </w:rPr>
              <w:t>4</w:t>
            </w:r>
            <w:r w:rsidR="005A6745" w:rsidRPr="0056553C">
              <w:rPr>
                <w:sz w:val="22"/>
                <w:szCs w:val="22"/>
              </w:rPr>
              <w:t>.</w:t>
            </w:r>
            <w:r w:rsidR="00C67358" w:rsidRPr="0056553C">
              <w:rPr>
                <w:sz w:val="22"/>
                <w:szCs w:val="22"/>
              </w:rPr>
              <w:t>851</w:t>
            </w:r>
            <w:r w:rsidRPr="0056553C">
              <w:rPr>
                <w:sz w:val="22"/>
                <w:szCs w:val="22"/>
              </w:rPr>
              <w:t>,- Kč</w:t>
            </w:r>
          </w:p>
          <w:p w14:paraId="54662011" w14:textId="54B05C2D" w:rsidR="00EA717D" w:rsidRPr="0056553C" w:rsidRDefault="00103353" w:rsidP="004703E0">
            <w:pPr>
              <w:jc w:val="both"/>
              <w:rPr>
                <w:sz w:val="22"/>
                <w:szCs w:val="22"/>
              </w:rPr>
            </w:pPr>
            <w:r w:rsidRPr="0056553C">
              <w:rPr>
                <w:sz w:val="22"/>
                <w:szCs w:val="22"/>
              </w:rPr>
              <w:t>(slovy:</w:t>
            </w:r>
            <w:r w:rsidR="00F90CA5" w:rsidRPr="0056553C">
              <w:rPr>
                <w:sz w:val="22"/>
                <w:szCs w:val="22"/>
              </w:rPr>
              <w:t xml:space="preserve"> </w:t>
            </w:r>
            <w:r w:rsidR="001F2339" w:rsidRPr="0056553C">
              <w:rPr>
                <w:sz w:val="22"/>
                <w:szCs w:val="22"/>
              </w:rPr>
              <w:t>jed</w:t>
            </w:r>
            <w:r w:rsidR="00C67358" w:rsidRPr="0056553C">
              <w:rPr>
                <w:sz w:val="22"/>
                <w:szCs w:val="22"/>
              </w:rPr>
              <w:t>nostočtrnáct</w:t>
            </w:r>
            <w:r w:rsidR="00426C18" w:rsidRPr="0056553C">
              <w:rPr>
                <w:sz w:val="22"/>
                <w:szCs w:val="22"/>
              </w:rPr>
              <w:t>milion</w:t>
            </w:r>
            <w:r w:rsidR="004A78C1" w:rsidRPr="0056553C">
              <w:rPr>
                <w:sz w:val="22"/>
                <w:szCs w:val="22"/>
              </w:rPr>
              <w:t>ů</w:t>
            </w:r>
            <w:r w:rsidR="00D6196E" w:rsidRPr="0056553C">
              <w:rPr>
                <w:sz w:val="22"/>
                <w:szCs w:val="22"/>
              </w:rPr>
              <w:t>devětset</w:t>
            </w:r>
            <w:r w:rsidR="004A78C1" w:rsidRPr="0056553C">
              <w:rPr>
                <w:sz w:val="22"/>
                <w:szCs w:val="22"/>
              </w:rPr>
              <w:t>dvacetčtyřitisícosmsetpadesátjedna</w:t>
            </w:r>
            <w:r w:rsidR="00D274DB" w:rsidRPr="0056553C">
              <w:rPr>
                <w:sz w:val="22"/>
                <w:szCs w:val="22"/>
              </w:rPr>
              <w:t>ko</w:t>
            </w:r>
            <w:r w:rsidR="00880252" w:rsidRPr="0056553C">
              <w:rPr>
                <w:sz w:val="22"/>
                <w:szCs w:val="22"/>
              </w:rPr>
              <w:t>run</w:t>
            </w:r>
            <w:r w:rsidR="00F90CA5" w:rsidRPr="0056553C">
              <w:rPr>
                <w:sz w:val="22"/>
                <w:szCs w:val="22"/>
              </w:rPr>
              <w:t>českých</w:t>
            </w:r>
            <w:r w:rsidR="00D43D58" w:rsidRPr="0056553C">
              <w:rPr>
                <w:sz w:val="22"/>
                <w:szCs w:val="22"/>
              </w:rPr>
              <w:t>)</w:t>
            </w:r>
          </w:p>
          <w:p w14:paraId="6CE91167" w14:textId="77777777" w:rsidR="005F1168" w:rsidRPr="00FE4436" w:rsidRDefault="005F1168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3353" w:rsidRPr="00FE4436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2726F5D5" w:rsidR="00103353" w:rsidRPr="00432D41" w:rsidRDefault="00103353" w:rsidP="004703E0">
            <w:pPr>
              <w:jc w:val="both"/>
              <w:rPr>
                <w:sz w:val="22"/>
                <w:szCs w:val="22"/>
              </w:rPr>
            </w:pPr>
            <w:r w:rsidRPr="00432D41">
              <w:rPr>
                <w:sz w:val="22"/>
                <w:szCs w:val="22"/>
              </w:rPr>
              <w:t>Celková pořizovací cena vyjímaného majetku:</w:t>
            </w:r>
            <w:r w:rsidR="00F90CA5" w:rsidRPr="00432D41">
              <w:rPr>
                <w:sz w:val="22"/>
                <w:szCs w:val="22"/>
              </w:rPr>
              <w:t xml:space="preserve"> </w:t>
            </w:r>
            <w:r w:rsidR="0056553C" w:rsidRPr="00432D41">
              <w:rPr>
                <w:sz w:val="22"/>
                <w:szCs w:val="22"/>
              </w:rPr>
              <w:t>589.25</w:t>
            </w:r>
            <w:r w:rsidR="001959F9">
              <w:rPr>
                <w:sz w:val="22"/>
                <w:szCs w:val="22"/>
              </w:rPr>
              <w:t>0</w:t>
            </w:r>
            <w:r w:rsidR="0056553C" w:rsidRPr="00432D41">
              <w:rPr>
                <w:sz w:val="22"/>
                <w:szCs w:val="22"/>
              </w:rPr>
              <w:t>,</w:t>
            </w:r>
            <w:r w:rsidRPr="00432D41">
              <w:rPr>
                <w:sz w:val="22"/>
                <w:szCs w:val="22"/>
              </w:rPr>
              <w:t>- Kč</w:t>
            </w:r>
          </w:p>
          <w:p w14:paraId="1E0ED83E" w14:textId="7AF78EAA" w:rsidR="00103353" w:rsidRPr="00432D41" w:rsidRDefault="00103353" w:rsidP="004703E0">
            <w:pPr>
              <w:jc w:val="both"/>
              <w:rPr>
                <w:sz w:val="22"/>
                <w:szCs w:val="22"/>
              </w:rPr>
            </w:pPr>
            <w:r w:rsidRPr="00432D41">
              <w:rPr>
                <w:sz w:val="22"/>
                <w:szCs w:val="22"/>
              </w:rPr>
              <w:t>(slovy</w:t>
            </w:r>
            <w:r w:rsidR="00811C61" w:rsidRPr="00432D41">
              <w:rPr>
                <w:sz w:val="22"/>
                <w:szCs w:val="22"/>
              </w:rPr>
              <w:t xml:space="preserve">: </w:t>
            </w:r>
            <w:proofErr w:type="spellStart"/>
            <w:r w:rsidR="0056553C" w:rsidRPr="00432D41">
              <w:rPr>
                <w:sz w:val="22"/>
                <w:szCs w:val="22"/>
              </w:rPr>
              <w:t>pětset</w:t>
            </w:r>
            <w:r w:rsidR="00313DF8" w:rsidRPr="00432D41">
              <w:rPr>
                <w:sz w:val="22"/>
                <w:szCs w:val="22"/>
              </w:rPr>
              <w:t>osmdesátdevěttisícdvěstěpadesát</w:t>
            </w:r>
            <w:r w:rsidR="00682CFB" w:rsidRPr="00432D41">
              <w:rPr>
                <w:sz w:val="22"/>
                <w:szCs w:val="22"/>
              </w:rPr>
              <w:t>korunčeských</w:t>
            </w:r>
            <w:proofErr w:type="spellEnd"/>
            <w:r w:rsidR="00811C61" w:rsidRPr="00432D41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432D41" w:rsidRDefault="00EA717D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CA3518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17C3D1" w:rsidR="00F90CA5" w:rsidRPr="00E00863" w:rsidRDefault="00103353" w:rsidP="004703E0">
            <w:pPr>
              <w:jc w:val="both"/>
              <w:rPr>
                <w:sz w:val="22"/>
                <w:szCs w:val="22"/>
              </w:rPr>
            </w:pPr>
            <w:r w:rsidRPr="00E00863">
              <w:rPr>
                <w:sz w:val="22"/>
                <w:szCs w:val="22"/>
              </w:rPr>
              <w:t>Za dodatek celkem:</w:t>
            </w:r>
            <w:r w:rsidR="00811C61" w:rsidRPr="00E00863">
              <w:rPr>
                <w:sz w:val="22"/>
                <w:szCs w:val="22"/>
              </w:rPr>
              <w:t xml:space="preserve"> </w:t>
            </w:r>
            <w:r w:rsidR="00A5627E" w:rsidRPr="00E00863">
              <w:rPr>
                <w:sz w:val="22"/>
                <w:szCs w:val="22"/>
              </w:rPr>
              <w:t>1</w:t>
            </w:r>
            <w:r w:rsidR="00432D41" w:rsidRPr="00E00863">
              <w:rPr>
                <w:sz w:val="22"/>
                <w:szCs w:val="22"/>
              </w:rPr>
              <w:t>14</w:t>
            </w:r>
            <w:r w:rsidR="00A5627E" w:rsidRPr="00E00863">
              <w:rPr>
                <w:sz w:val="22"/>
                <w:szCs w:val="22"/>
              </w:rPr>
              <w:t>.</w:t>
            </w:r>
            <w:r w:rsidR="00432D41" w:rsidRPr="00E00863">
              <w:rPr>
                <w:sz w:val="22"/>
                <w:szCs w:val="22"/>
              </w:rPr>
              <w:t>33</w:t>
            </w:r>
            <w:r w:rsidR="001959F9">
              <w:rPr>
                <w:sz w:val="22"/>
                <w:szCs w:val="22"/>
              </w:rPr>
              <w:t>5</w:t>
            </w:r>
            <w:r w:rsidR="00A5627E" w:rsidRPr="00E00863">
              <w:rPr>
                <w:sz w:val="22"/>
                <w:szCs w:val="22"/>
              </w:rPr>
              <w:t>.</w:t>
            </w:r>
            <w:r w:rsidR="001959F9">
              <w:rPr>
                <w:sz w:val="22"/>
                <w:szCs w:val="22"/>
              </w:rPr>
              <w:t>601</w:t>
            </w:r>
            <w:r w:rsidR="00F90CA5" w:rsidRPr="00E00863">
              <w:rPr>
                <w:sz w:val="22"/>
                <w:szCs w:val="22"/>
              </w:rPr>
              <w:t>,- Kč</w:t>
            </w:r>
          </w:p>
          <w:p w14:paraId="009CBA58" w14:textId="4EE8BE7E" w:rsidR="002465CF" w:rsidRPr="00A5627E" w:rsidRDefault="002465CF" w:rsidP="004703E0">
            <w:pPr>
              <w:jc w:val="both"/>
              <w:rPr>
                <w:sz w:val="22"/>
                <w:szCs w:val="22"/>
              </w:rPr>
            </w:pPr>
            <w:r w:rsidRPr="00E00863">
              <w:rPr>
                <w:sz w:val="22"/>
                <w:szCs w:val="22"/>
              </w:rPr>
              <w:t xml:space="preserve">(slovy: </w:t>
            </w:r>
            <w:r w:rsidR="00A5627E" w:rsidRPr="00E00863">
              <w:rPr>
                <w:sz w:val="22"/>
                <w:szCs w:val="22"/>
              </w:rPr>
              <w:t>jed</w:t>
            </w:r>
            <w:r w:rsidR="00432D41" w:rsidRPr="00E00863">
              <w:rPr>
                <w:sz w:val="22"/>
                <w:szCs w:val="22"/>
              </w:rPr>
              <w:t>nostočtrnáct</w:t>
            </w:r>
            <w:r w:rsidR="00B46878" w:rsidRPr="00E00863">
              <w:rPr>
                <w:sz w:val="22"/>
                <w:szCs w:val="22"/>
              </w:rPr>
              <w:t>m</w:t>
            </w:r>
            <w:r w:rsidR="00A5627E" w:rsidRPr="00E00863">
              <w:rPr>
                <w:sz w:val="22"/>
                <w:szCs w:val="22"/>
              </w:rPr>
              <w:t>ilion</w:t>
            </w:r>
            <w:r w:rsidR="00B46878" w:rsidRPr="00E00863">
              <w:rPr>
                <w:sz w:val="22"/>
                <w:szCs w:val="22"/>
              </w:rPr>
              <w:t>ůtřistatřicetpěttisíc</w:t>
            </w:r>
            <w:r w:rsidR="001959F9">
              <w:rPr>
                <w:sz w:val="22"/>
                <w:szCs w:val="22"/>
              </w:rPr>
              <w:t>šest</w:t>
            </w:r>
            <w:r w:rsidR="00B46878" w:rsidRPr="00E00863">
              <w:rPr>
                <w:sz w:val="22"/>
                <w:szCs w:val="22"/>
              </w:rPr>
              <w:t>set</w:t>
            </w:r>
            <w:r w:rsidR="001959F9">
              <w:rPr>
                <w:sz w:val="22"/>
                <w:szCs w:val="22"/>
              </w:rPr>
              <w:t>jedna</w:t>
            </w:r>
            <w:r w:rsidR="00A5627E" w:rsidRPr="00E00863">
              <w:rPr>
                <w:sz w:val="22"/>
                <w:szCs w:val="22"/>
              </w:rPr>
              <w:t>korunčeských</w:t>
            </w:r>
            <w:r w:rsidRPr="00E00863">
              <w:rPr>
                <w:sz w:val="22"/>
                <w:szCs w:val="22"/>
              </w:rPr>
              <w:t>)</w:t>
            </w:r>
          </w:p>
          <w:p w14:paraId="17A56D35" w14:textId="77777777" w:rsidR="00EA717D" w:rsidRPr="00A5627E" w:rsidRDefault="00EA717D" w:rsidP="004703E0">
            <w:pPr>
              <w:jc w:val="both"/>
              <w:rPr>
                <w:sz w:val="22"/>
                <w:szCs w:val="22"/>
              </w:rPr>
            </w:pPr>
          </w:p>
        </w:tc>
      </w:tr>
    </w:tbl>
    <w:p w14:paraId="063F78EA" w14:textId="1BD07856" w:rsidR="00552D59" w:rsidRDefault="00552D59" w:rsidP="004703E0">
      <w:pPr>
        <w:jc w:val="both"/>
        <w:rPr>
          <w:sz w:val="22"/>
          <w:szCs w:val="22"/>
          <w:highlight w:val="yellow"/>
        </w:rPr>
      </w:pPr>
    </w:p>
    <w:p w14:paraId="27A52FC5" w14:textId="35398DAA" w:rsidR="000E552F" w:rsidRDefault="000E552F" w:rsidP="004703E0">
      <w:pPr>
        <w:jc w:val="both"/>
        <w:rPr>
          <w:sz w:val="22"/>
          <w:szCs w:val="22"/>
          <w:highlight w:val="yellow"/>
        </w:rPr>
      </w:pPr>
    </w:p>
    <w:p w14:paraId="7BFC8E9E" w14:textId="59070BA9" w:rsidR="000E552F" w:rsidRDefault="000E552F" w:rsidP="004703E0">
      <w:pPr>
        <w:jc w:val="both"/>
        <w:rPr>
          <w:sz w:val="22"/>
          <w:szCs w:val="22"/>
          <w:highlight w:val="yellow"/>
        </w:rPr>
      </w:pPr>
    </w:p>
    <w:p w14:paraId="7E573752" w14:textId="77777777" w:rsidR="000E552F" w:rsidRDefault="000E552F" w:rsidP="004703E0">
      <w:pPr>
        <w:jc w:val="both"/>
        <w:rPr>
          <w:sz w:val="22"/>
          <w:szCs w:val="22"/>
          <w:highlight w:val="yellow"/>
        </w:rPr>
      </w:pPr>
    </w:p>
    <w:p w14:paraId="4C0E5CB5" w14:textId="77777777" w:rsidR="00B32B88" w:rsidRPr="00CA3518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</w:t>
      </w:r>
      <w:r w:rsidR="00567680" w:rsidRPr="00CA3518">
        <w:rPr>
          <w:sz w:val="22"/>
          <w:szCs w:val="22"/>
        </w:rPr>
        <w:t>I.</w:t>
      </w:r>
    </w:p>
    <w:p w14:paraId="5E077254" w14:textId="77777777" w:rsidR="00567680" w:rsidRPr="00CA3518" w:rsidRDefault="00567680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CA3518" w:rsidRDefault="0051547C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CA3518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CA3518" w:rsidRDefault="00381205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CA3518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CA3518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CA3518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60A6CF0E" w:rsidR="00255572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prohlašují, že dodatek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č</w:t>
      </w:r>
      <w:r w:rsidR="0014770F" w:rsidRPr="00CA3518">
        <w:rPr>
          <w:sz w:val="22"/>
          <w:szCs w:val="22"/>
        </w:rPr>
        <w:t>.</w:t>
      </w:r>
      <w:r w:rsidR="003458C9" w:rsidRPr="00CA3518">
        <w:rPr>
          <w:sz w:val="22"/>
          <w:szCs w:val="22"/>
        </w:rPr>
        <w:t xml:space="preserve"> </w:t>
      </w:r>
      <w:r w:rsidR="006832ED">
        <w:rPr>
          <w:sz w:val="22"/>
          <w:szCs w:val="22"/>
        </w:rPr>
        <w:t>1333</w:t>
      </w:r>
      <w:r w:rsidR="00FE4436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je projevem jejich svobodné vůle,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což stvrzují svými podpisy.</w:t>
      </w:r>
      <w:r w:rsidR="00255572" w:rsidRPr="00CA3518">
        <w:rPr>
          <w:sz w:val="22"/>
          <w:szCs w:val="22"/>
        </w:rPr>
        <w:t xml:space="preserve"> </w:t>
      </w:r>
    </w:p>
    <w:p w14:paraId="25C7A4BD" w14:textId="77777777" w:rsidR="000E552F" w:rsidRDefault="000E552F" w:rsidP="0063402F">
      <w:pPr>
        <w:pStyle w:val="Zkladntext2"/>
        <w:ind w:firstLine="708"/>
        <w:jc w:val="center"/>
        <w:rPr>
          <w:bCs/>
          <w:sz w:val="22"/>
          <w:szCs w:val="22"/>
        </w:rPr>
      </w:pPr>
    </w:p>
    <w:p w14:paraId="1051092B" w14:textId="77777777" w:rsidR="000E552F" w:rsidRDefault="000E552F" w:rsidP="0063402F">
      <w:pPr>
        <w:pStyle w:val="Zkladntext2"/>
        <w:ind w:firstLine="708"/>
        <w:jc w:val="center"/>
        <w:rPr>
          <w:bCs/>
          <w:sz w:val="22"/>
          <w:szCs w:val="22"/>
        </w:rPr>
      </w:pPr>
    </w:p>
    <w:p w14:paraId="26976D4C" w14:textId="77777777" w:rsidR="000E552F" w:rsidRDefault="000E552F" w:rsidP="0063402F">
      <w:pPr>
        <w:pStyle w:val="Zkladntext2"/>
        <w:ind w:firstLine="708"/>
        <w:jc w:val="center"/>
        <w:rPr>
          <w:bCs/>
          <w:sz w:val="22"/>
          <w:szCs w:val="22"/>
        </w:rPr>
      </w:pPr>
    </w:p>
    <w:p w14:paraId="17EA490B" w14:textId="77777777" w:rsidR="000E552F" w:rsidRDefault="000E552F" w:rsidP="0063402F">
      <w:pPr>
        <w:pStyle w:val="Zkladntext2"/>
        <w:ind w:firstLine="708"/>
        <w:jc w:val="center"/>
        <w:rPr>
          <w:bCs/>
          <w:sz w:val="22"/>
          <w:szCs w:val="22"/>
        </w:rPr>
      </w:pPr>
    </w:p>
    <w:p w14:paraId="61382682" w14:textId="77777777" w:rsidR="000E552F" w:rsidRDefault="000E552F" w:rsidP="0063402F">
      <w:pPr>
        <w:pStyle w:val="Zkladntext2"/>
        <w:ind w:firstLine="708"/>
        <w:jc w:val="center"/>
        <w:rPr>
          <w:bCs/>
          <w:sz w:val="22"/>
          <w:szCs w:val="22"/>
        </w:rPr>
      </w:pPr>
    </w:p>
    <w:p w14:paraId="07ACED83" w14:textId="42C989D8" w:rsidR="00E40D57" w:rsidRPr="00CA3518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CA3518">
        <w:rPr>
          <w:bCs/>
          <w:sz w:val="22"/>
          <w:szCs w:val="22"/>
        </w:rPr>
        <w:t>Doložka</w:t>
      </w:r>
    </w:p>
    <w:p w14:paraId="10207DE1" w14:textId="77777777" w:rsidR="00887BE1" w:rsidRPr="00CA3518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CA3518" w:rsidRDefault="00E40D57" w:rsidP="004703E0">
      <w:pPr>
        <w:jc w:val="both"/>
        <w:rPr>
          <w:bCs/>
          <w:sz w:val="22"/>
          <w:szCs w:val="22"/>
        </w:rPr>
      </w:pPr>
      <w:r w:rsidRPr="00CA3518">
        <w:rPr>
          <w:sz w:val="22"/>
          <w:szCs w:val="22"/>
        </w:rPr>
        <w:t xml:space="preserve">dle § 41 zákona č. 128/2000 Sb. o obcích </w:t>
      </w:r>
      <w:r w:rsidRPr="00CA3518">
        <w:rPr>
          <w:bCs/>
          <w:sz w:val="22"/>
          <w:szCs w:val="22"/>
        </w:rPr>
        <w:t>(</w:t>
      </w:r>
      <w:r w:rsidRPr="00CA3518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CA3518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CA3518" w:rsidRDefault="00335C6A" w:rsidP="004703E0">
      <w:pPr>
        <w:pStyle w:val="Zkladntextodsazen2"/>
        <w:ind w:firstLine="0"/>
        <w:rPr>
          <w:sz w:val="22"/>
          <w:szCs w:val="22"/>
        </w:rPr>
      </w:pPr>
      <w:r w:rsidRPr="00CA3518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CA3518">
        <w:rPr>
          <w:sz w:val="22"/>
          <w:szCs w:val="22"/>
        </w:rPr>
        <w:t>ek schválených usnesením R4/062</w:t>
      </w:r>
      <w:r w:rsidRPr="00CA3518">
        <w:rPr>
          <w:sz w:val="22"/>
          <w:szCs w:val="22"/>
        </w:rPr>
        <w:t> RMB dne 20.05.2004, byl Radou města Brna na schůzi č.</w:t>
      </w:r>
      <w:r w:rsidR="00AB56A1" w:rsidRPr="00CA3518">
        <w:rPr>
          <w:sz w:val="22"/>
          <w:szCs w:val="22"/>
        </w:rPr>
        <w:t> </w:t>
      </w:r>
      <w:r w:rsidR="00E02855" w:rsidRPr="00CA3518">
        <w:rPr>
          <w:sz w:val="22"/>
          <w:szCs w:val="22"/>
        </w:rPr>
        <w:t>R7/</w:t>
      </w:r>
      <w:r w:rsidR="00BD1E4D" w:rsidRPr="00CA3518">
        <w:rPr>
          <w:sz w:val="22"/>
          <w:szCs w:val="22"/>
        </w:rPr>
        <w:t xml:space="preserve">018, </w:t>
      </w:r>
      <w:r w:rsidR="00DA7F4A" w:rsidRPr="00CA3518">
        <w:rPr>
          <w:sz w:val="22"/>
          <w:szCs w:val="22"/>
        </w:rPr>
        <w:t>bod č. </w:t>
      </w:r>
      <w:r w:rsidR="00BD1E4D" w:rsidRPr="00CA3518">
        <w:rPr>
          <w:sz w:val="22"/>
          <w:szCs w:val="22"/>
        </w:rPr>
        <w:t>76</w:t>
      </w:r>
      <w:r w:rsidRPr="00CA3518">
        <w:rPr>
          <w:sz w:val="22"/>
          <w:szCs w:val="22"/>
        </w:rPr>
        <w:t xml:space="preserve"> dne </w:t>
      </w:r>
      <w:r w:rsidR="00BD1E4D" w:rsidRPr="00CA3518">
        <w:rPr>
          <w:sz w:val="22"/>
          <w:szCs w:val="22"/>
        </w:rPr>
        <w:t xml:space="preserve">21.04.2015 </w:t>
      </w:r>
      <w:r w:rsidRPr="00CA3518">
        <w:rPr>
          <w:sz w:val="22"/>
          <w:szCs w:val="22"/>
        </w:rPr>
        <w:t>pověřen</w:t>
      </w:r>
      <w:r w:rsidR="00DA7F4A" w:rsidRPr="00CA3518">
        <w:rPr>
          <w:sz w:val="22"/>
          <w:szCs w:val="22"/>
        </w:rPr>
        <w:t xml:space="preserve"> vedoucí</w:t>
      </w:r>
      <w:r w:rsidRPr="00CA3518">
        <w:rPr>
          <w:sz w:val="22"/>
          <w:szCs w:val="22"/>
        </w:rPr>
        <w:t xml:space="preserve"> Odboru investičního Magistrátu města Brna.</w:t>
      </w:r>
    </w:p>
    <w:p w14:paraId="53F0AFCA" w14:textId="77777777" w:rsidR="007E7774" w:rsidRPr="007E7774" w:rsidRDefault="007E7774" w:rsidP="004703E0">
      <w:pPr>
        <w:jc w:val="both"/>
        <w:rPr>
          <w:sz w:val="16"/>
          <w:szCs w:val="16"/>
        </w:rPr>
      </w:pPr>
    </w:p>
    <w:p w14:paraId="19482AEB" w14:textId="77777777" w:rsidR="000E552F" w:rsidRDefault="000E552F" w:rsidP="004703E0">
      <w:pPr>
        <w:pStyle w:val="Nadpis3"/>
        <w:jc w:val="both"/>
        <w:rPr>
          <w:sz w:val="22"/>
          <w:szCs w:val="22"/>
        </w:rPr>
      </w:pPr>
    </w:p>
    <w:p w14:paraId="20363233" w14:textId="77777777" w:rsidR="000E552F" w:rsidRDefault="000E552F" w:rsidP="004703E0">
      <w:pPr>
        <w:pStyle w:val="Nadpis3"/>
        <w:jc w:val="both"/>
        <w:rPr>
          <w:sz w:val="22"/>
          <w:szCs w:val="22"/>
        </w:rPr>
      </w:pPr>
    </w:p>
    <w:p w14:paraId="4DFBFA93" w14:textId="698EA3FE" w:rsidR="00795535" w:rsidRPr="00CA3518" w:rsidRDefault="00381205" w:rsidP="004703E0">
      <w:pPr>
        <w:pStyle w:val="Nadpis3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V Brně dne</w:t>
      </w:r>
      <w:r w:rsidR="00AB650E" w:rsidRPr="00CA3518">
        <w:rPr>
          <w:sz w:val="22"/>
          <w:szCs w:val="22"/>
        </w:rPr>
        <w:t xml:space="preserve">  </w:t>
      </w:r>
      <w:r w:rsidR="00785FD6" w:rsidRPr="00CA3518">
        <w:rPr>
          <w:sz w:val="22"/>
          <w:szCs w:val="22"/>
        </w:rPr>
        <w:t xml:space="preserve">                </w:t>
      </w:r>
      <w:r w:rsidRPr="00CA3518">
        <w:rPr>
          <w:sz w:val="22"/>
          <w:szCs w:val="22"/>
        </w:rPr>
        <w:tab/>
      </w:r>
      <w:r w:rsidR="00982DB4" w:rsidRPr="00CA3518">
        <w:rPr>
          <w:sz w:val="22"/>
          <w:szCs w:val="22"/>
        </w:rPr>
        <w:t xml:space="preserve">                         </w:t>
      </w:r>
      <w:r w:rsidR="00C21A2C" w:rsidRPr="00CA3518">
        <w:rPr>
          <w:sz w:val="22"/>
          <w:szCs w:val="22"/>
        </w:rPr>
        <w:t xml:space="preserve"> </w:t>
      </w:r>
      <w:r w:rsidR="00982DB4" w:rsidRPr="00CA3518">
        <w:rPr>
          <w:sz w:val="22"/>
          <w:szCs w:val="22"/>
        </w:rPr>
        <w:t xml:space="preserve">   </w:t>
      </w:r>
      <w:r w:rsidR="00335C6A" w:rsidRPr="00CA3518">
        <w:rPr>
          <w:sz w:val="22"/>
          <w:szCs w:val="22"/>
        </w:rPr>
        <w:tab/>
      </w:r>
      <w:r w:rsidRPr="00CA3518">
        <w:rPr>
          <w:sz w:val="22"/>
          <w:szCs w:val="22"/>
        </w:rPr>
        <w:t>V Brně dne</w:t>
      </w:r>
    </w:p>
    <w:p w14:paraId="5C7227F6" w14:textId="77777777" w:rsidR="000E552F" w:rsidRDefault="000E552F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0C595F90" w14:textId="77777777" w:rsidR="000E552F" w:rsidRDefault="000E552F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DB5B1E" w14:textId="77777777" w:rsidR="000E552F" w:rsidRDefault="000E552F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61485FAF" w14:textId="77777777" w:rsidR="000E552F" w:rsidRDefault="000E552F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3D5EB60B" w14:textId="77777777" w:rsidR="000E552F" w:rsidRDefault="000E552F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6924A1C3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CA3518" w:rsidRDefault="00335C6A" w:rsidP="004703E0">
      <w:pPr>
        <w:jc w:val="both"/>
        <w:rPr>
          <w:sz w:val="22"/>
          <w:szCs w:val="22"/>
        </w:rPr>
      </w:pP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43F4DAC0" w:rsidR="00BC037B" w:rsidRDefault="00F939C5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A94FBFA" w14:textId="77777777" w:rsidR="00F939C5" w:rsidRPr="008D503E" w:rsidRDefault="00F939C5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43F4DAC0" w:rsidR="00BC037B" w:rsidRDefault="00F939C5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A94FBFA" w14:textId="77777777" w:rsidR="00F939C5" w:rsidRPr="008D503E" w:rsidRDefault="00F939C5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CA351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D182" w14:textId="77777777" w:rsidR="00050E23" w:rsidRDefault="00050E23">
      <w:r>
        <w:separator/>
      </w:r>
    </w:p>
  </w:endnote>
  <w:endnote w:type="continuationSeparator" w:id="0">
    <w:p w14:paraId="10220A16" w14:textId="77777777" w:rsidR="00050E23" w:rsidRDefault="0005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AC8D" w14:textId="2867A413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32ED">
      <w:rPr>
        <w:rStyle w:val="slostrnky"/>
        <w:noProof/>
      </w:rPr>
      <w:t>8</w:t>
    </w:r>
    <w:r>
      <w:rPr>
        <w:rStyle w:val="slostrnky"/>
      </w:rPr>
      <w:fldChar w:fldCharType="end"/>
    </w:r>
  </w:p>
  <w:p w14:paraId="15098D65" w14:textId="77777777" w:rsidR="00BC037B" w:rsidRDefault="00BC037B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037B" w:rsidRDefault="00BC037B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D53A" w14:textId="25E0C799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32ED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BC037B" w:rsidRDefault="00BC037B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037B" w:rsidRDefault="00BC037B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ADF6" w14:textId="77777777" w:rsidR="00050E23" w:rsidRDefault="00050E23">
      <w:r>
        <w:separator/>
      </w:r>
    </w:p>
  </w:footnote>
  <w:footnote w:type="continuationSeparator" w:id="0">
    <w:p w14:paraId="73FDA32A" w14:textId="77777777" w:rsidR="00050E23" w:rsidRDefault="0005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632F1"/>
    <w:multiLevelType w:val="hybridMultilevel"/>
    <w:tmpl w:val="2AC2A96C"/>
    <w:lvl w:ilvl="0" w:tplc="3746FB6E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3E73"/>
    <w:multiLevelType w:val="hybridMultilevel"/>
    <w:tmpl w:val="6CF08E68"/>
    <w:lvl w:ilvl="0" w:tplc="B79EC956">
      <w:start w:val="5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C0D9C"/>
    <w:multiLevelType w:val="hybridMultilevel"/>
    <w:tmpl w:val="4DEA6710"/>
    <w:lvl w:ilvl="0" w:tplc="62BE8A2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54974"/>
    <w:multiLevelType w:val="hybridMultilevel"/>
    <w:tmpl w:val="97C2713C"/>
    <w:lvl w:ilvl="0" w:tplc="8C10ABF0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F79C6"/>
    <w:multiLevelType w:val="hybridMultilevel"/>
    <w:tmpl w:val="24CAD1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033D1"/>
    <w:multiLevelType w:val="hybridMultilevel"/>
    <w:tmpl w:val="0CE06B64"/>
    <w:lvl w:ilvl="0" w:tplc="6B8C471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0CBA"/>
    <w:multiLevelType w:val="hybridMultilevel"/>
    <w:tmpl w:val="DCBEEC9A"/>
    <w:lvl w:ilvl="0" w:tplc="9FCE48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8589533">
    <w:abstractNumId w:val="6"/>
  </w:num>
  <w:num w:numId="2" w16cid:durableId="825976895">
    <w:abstractNumId w:val="3"/>
  </w:num>
  <w:num w:numId="3" w16cid:durableId="1393654592">
    <w:abstractNumId w:val="1"/>
  </w:num>
  <w:num w:numId="4" w16cid:durableId="464474302">
    <w:abstractNumId w:val="4"/>
  </w:num>
  <w:num w:numId="5" w16cid:durableId="1895002913">
    <w:abstractNumId w:val="7"/>
  </w:num>
  <w:num w:numId="6" w16cid:durableId="2103790914">
    <w:abstractNumId w:val="2"/>
  </w:num>
  <w:num w:numId="7" w16cid:durableId="1269386355">
    <w:abstractNumId w:val="5"/>
  </w:num>
  <w:num w:numId="8" w16cid:durableId="17248663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3EC"/>
    <w:rsid w:val="00004ADF"/>
    <w:rsid w:val="000061C5"/>
    <w:rsid w:val="0000699E"/>
    <w:rsid w:val="00006A67"/>
    <w:rsid w:val="00007617"/>
    <w:rsid w:val="00012171"/>
    <w:rsid w:val="000149B0"/>
    <w:rsid w:val="000168F8"/>
    <w:rsid w:val="0001699A"/>
    <w:rsid w:val="00021602"/>
    <w:rsid w:val="0002191A"/>
    <w:rsid w:val="00024424"/>
    <w:rsid w:val="00024536"/>
    <w:rsid w:val="000257D3"/>
    <w:rsid w:val="00025BB9"/>
    <w:rsid w:val="000311D1"/>
    <w:rsid w:val="00033126"/>
    <w:rsid w:val="000332AD"/>
    <w:rsid w:val="000347F9"/>
    <w:rsid w:val="00040739"/>
    <w:rsid w:val="00043347"/>
    <w:rsid w:val="0004630C"/>
    <w:rsid w:val="000472C2"/>
    <w:rsid w:val="00050E23"/>
    <w:rsid w:val="00050E8C"/>
    <w:rsid w:val="00051CEF"/>
    <w:rsid w:val="00051F71"/>
    <w:rsid w:val="00052811"/>
    <w:rsid w:val="00052E23"/>
    <w:rsid w:val="00054750"/>
    <w:rsid w:val="000548C9"/>
    <w:rsid w:val="000550A7"/>
    <w:rsid w:val="00056087"/>
    <w:rsid w:val="00056593"/>
    <w:rsid w:val="000565BE"/>
    <w:rsid w:val="00061B1A"/>
    <w:rsid w:val="00061B99"/>
    <w:rsid w:val="00061D1D"/>
    <w:rsid w:val="00072E5B"/>
    <w:rsid w:val="000800A3"/>
    <w:rsid w:val="00080115"/>
    <w:rsid w:val="000822DF"/>
    <w:rsid w:val="000838D2"/>
    <w:rsid w:val="000857FC"/>
    <w:rsid w:val="00085C63"/>
    <w:rsid w:val="0008685E"/>
    <w:rsid w:val="00091AEE"/>
    <w:rsid w:val="0009233C"/>
    <w:rsid w:val="00094D7A"/>
    <w:rsid w:val="0009636A"/>
    <w:rsid w:val="0009698C"/>
    <w:rsid w:val="00096E97"/>
    <w:rsid w:val="000A07DB"/>
    <w:rsid w:val="000A0CA9"/>
    <w:rsid w:val="000A16EB"/>
    <w:rsid w:val="000A2C4A"/>
    <w:rsid w:val="000A2E71"/>
    <w:rsid w:val="000A3C69"/>
    <w:rsid w:val="000A425B"/>
    <w:rsid w:val="000A4F94"/>
    <w:rsid w:val="000A52A4"/>
    <w:rsid w:val="000A6AD0"/>
    <w:rsid w:val="000A7169"/>
    <w:rsid w:val="000A71BD"/>
    <w:rsid w:val="000A72F2"/>
    <w:rsid w:val="000A7A17"/>
    <w:rsid w:val="000B2CE6"/>
    <w:rsid w:val="000B2DC7"/>
    <w:rsid w:val="000B6947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D0C61"/>
    <w:rsid w:val="000E0553"/>
    <w:rsid w:val="000E1632"/>
    <w:rsid w:val="000E1B58"/>
    <w:rsid w:val="000E4C99"/>
    <w:rsid w:val="000E552F"/>
    <w:rsid w:val="000E64DA"/>
    <w:rsid w:val="000E67F1"/>
    <w:rsid w:val="000F042E"/>
    <w:rsid w:val="000F0C98"/>
    <w:rsid w:val="000F0F4B"/>
    <w:rsid w:val="000F5DB8"/>
    <w:rsid w:val="000F737C"/>
    <w:rsid w:val="000F7C5B"/>
    <w:rsid w:val="00100053"/>
    <w:rsid w:val="001001AD"/>
    <w:rsid w:val="00103353"/>
    <w:rsid w:val="001111FC"/>
    <w:rsid w:val="00111FCC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22BE"/>
    <w:rsid w:val="00134D22"/>
    <w:rsid w:val="00135DCD"/>
    <w:rsid w:val="001372EF"/>
    <w:rsid w:val="00142A59"/>
    <w:rsid w:val="00143B04"/>
    <w:rsid w:val="00143F11"/>
    <w:rsid w:val="00144C20"/>
    <w:rsid w:val="001468E8"/>
    <w:rsid w:val="0014770F"/>
    <w:rsid w:val="001479E6"/>
    <w:rsid w:val="0015083C"/>
    <w:rsid w:val="0015193F"/>
    <w:rsid w:val="0015358B"/>
    <w:rsid w:val="0015403E"/>
    <w:rsid w:val="00156593"/>
    <w:rsid w:val="00156A2F"/>
    <w:rsid w:val="001574F8"/>
    <w:rsid w:val="00163FE1"/>
    <w:rsid w:val="00164DA8"/>
    <w:rsid w:val="00166B67"/>
    <w:rsid w:val="001701D2"/>
    <w:rsid w:val="00170214"/>
    <w:rsid w:val="00170E02"/>
    <w:rsid w:val="00170EF1"/>
    <w:rsid w:val="001710F1"/>
    <w:rsid w:val="001725B0"/>
    <w:rsid w:val="00173D15"/>
    <w:rsid w:val="00174590"/>
    <w:rsid w:val="0017494C"/>
    <w:rsid w:val="0017691E"/>
    <w:rsid w:val="00180A34"/>
    <w:rsid w:val="00180AA0"/>
    <w:rsid w:val="00183239"/>
    <w:rsid w:val="00183D7E"/>
    <w:rsid w:val="001842AB"/>
    <w:rsid w:val="00184B59"/>
    <w:rsid w:val="00185DFF"/>
    <w:rsid w:val="001872DB"/>
    <w:rsid w:val="001872FF"/>
    <w:rsid w:val="0019024F"/>
    <w:rsid w:val="001959F9"/>
    <w:rsid w:val="00196970"/>
    <w:rsid w:val="0019700C"/>
    <w:rsid w:val="00197F63"/>
    <w:rsid w:val="001A31AD"/>
    <w:rsid w:val="001A4536"/>
    <w:rsid w:val="001A4C98"/>
    <w:rsid w:val="001A525F"/>
    <w:rsid w:val="001A6147"/>
    <w:rsid w:val="001A6925"/>
    <w:rsid w:val="001A7850"/>
    <w:rsid w:val="001B1BBB"/>
    <w:rsid w:val="001B3BA4"/>
    <w:rsid w:val="001B5695"/>
    <w:rsid w:val="001B59CD"/>
    <w:rsid w:val="001B69D5"/>
    <w:rsid w:val="001C0558"/>
    <w:rsid w:val="001C07A9"/>
    <w:rsid w:val="001C130F"/>
    <w:rsid w:val="001C1B19"/>
    <w:rsid w:val="001C345A"/>
    <w:rsid w:val="001C4588"/>
    <w:rsid w:val="001C6840"/>
    <w:rsid w:val="001D3F4B"/>
    <w:rsid w:val="001D42C3"/>
    <w:rsid w:val="001D594D"/>
    <w:rsid w:val="001D6C24"/>
    <w:rsid w:val="001D76B6"/>
    <w:rsid w:val="001E1374"/>
    <w:rsid w:val="001E1591"/>
    <w:rsid w:val="001E33C0"/>
    <w:rsid w:val="001E3D55"/>
    <w:rsid w:val="001E4F25"/>
    <w:rsid w:val="001E6755"/>
    <w:rsid w:val="001E6F75"/>
    <w:rsid w:val="001E7BBC"/>
    <w:rsid w:val="001F0196"/>
    <w:rsid w:val="001F1345"/>
    <w:rsid w:val="001F2339"/>
    <w:rsid w:val="001F6631"/>
    <w:rsid w:val="001F7222"/>
    <w:rsid w:val="001F795B"/>
    <w:rsid w:val="00202DBF"/>
    <w:rsid w:val="00203330"/>
    <w:rsid w:val="00204163"/>
    <w:rsid w:val="0020696D"/>
    <w:rsid w:val="00207A83"/>
    <w:rsid w:val="0021098C"/>
    <w:rsid w:val="00210C17"/>
    <w:rsid w:val="002151BE"/>
    <w:rsid w:val="00216043"/>
    <w:rsid w:val="00216F7F"/>
    <w:rsid w:val="002170F8"/>
    <w:rsid w:val="00217ADA"/>
    <w:rsid w:val="00220CBA"/>
    <w:rsid w:val="00221135"/>
    <w:rsid w:val="00222479"/>
    <w:rsid w:val="00223298"/>
    <w:rsid w:val="00223B1E"/>
    <w:rsid w:val="00225909"/>
    <w:rsid w:val="00225F6A"/>
    <w:rsid w:val="00226D17"/>
    <w:rsid w:val="002276FC"/>
    <w:rsid w:val="00230477"/>
    <w:rsid w:val="00231984"/>
    <w:rsid w:val="002322AE"/>
    <w:rsid w:val="00233B46"/>
    <w:rsid w:val="002347A7"/>
    <w:rsid w:val="0023746A"/>
    <w:rsid w:val="00237E80"/>
    <w:rsid w:val="00240F46"/>
    <w:rsid w:val="00241C97"/>
    <w:rsid w:val="00242578"/>
    <w:rsid w:val="00242860"/>
    <w:rsid w:val="00244380"/>
    <w:rsid w:val="002465CF"/>
    <w:rsid w:val="002468F4"/>
    <w:rsid w:val="00246AF3"/>
    <w:rsid w:val="00246C0B"/>
    <w:rsid w:val="0024776D"/>
    <w:rsid w:val="00247F30"/>
    <w:rsid w:val="00250D0B"/>
    <w:rsid w:val="00250EB0"/>
    <w:rsid w:val="00250FFF"/>
    <w:rsid w:val="00251CAB"/>
    <w:rsid w:val="00253C8D"/>
    <w:rsid w:val="00253CDB"/>
    <w:rsid w:val="00255572"/>
    <w:rsid w:val="00257A00"/>
    <w:rsid w:val="00262B7A"/>
    <w:rsid w:val="0026371E"/>
    <w:rsid w:val="00264D34"/>
    <w:rsid w:val="00264F55"/>
    <w:rsid w:val="00265F09"/>
    <w:rsid w:val="00266907"/>
    <w:rsid w:val="00270967"/>
    <w:rsid w:val="00273213"/>
    <w:rsid w:val="00276DF0"/>
    <w:rsid w:val="002812DF"/>
    <w:rsid w:val="00281A32"/>
    <w:rsid w:val="00281BED"/>
    <w:rsid w:val="00287686"/>
    <w:rsid w:val="002913BE"/>
    <w:rsid w:val="002920B3"/>
    <w:rsid w:val="00292281"/>
    <w:rsid w:val="00292C8D"/>
    <w:rsid w:val="00297810"/>
    <w:rsid w:val="002A181B"/>
    <w:rsid w:val="002A2638"/>
    <w:rsid w:val="002A3793"/>
    <w:rsid w:val="002A3AED"/>
    <w:rsid w:val="002A4719"/>
    <w:rsid w:val="002A4ACD"/>
    <w:rsid w:val="002A632F"/>
    <w:rsid w:val="002A7245"/>
    <w:rsid w:val="002A77D1"/>
    <w:rsid w:val="002B0111"/>
    <w:rsid w:val="002B4963"/>
    <w:rsid w:val="002B4D9D"/>
    <w:rsid w:val="002C08AA"/>
    <w:rsid w:val="002C1FD5"/>
    <w:rsid w:val="002C43A5"/>
    <w:rsid w:val="002C62D8"/>
    <w:rsid w:val="002C64A2"/>
    <w:rsid w:val="002D0B92"/>
    <w:rsid w:val="002D12F8"/>
    <w:rsid w:val="002D1A3B"/>
    <w:rsid w:val="002D4328"/>
    <w:rsid w:val="002D588B"/>
    <w:rsid w:val="002E0E53"/>
    <w:rsid w:val="002E2AC6"/>
    <w:rsid w:val="002E2B91"/>
    <w:rsid w:val="002E3822"/>
    <w:rsid w:val="002E500B"/>
    <w:rsid w:val="002E5A5F"/>
    <w:rsid w:val="002E61C2"/>
    <w:rsid w:val="002E71B2"/>
    <w:rsid w:val="002E744E"/>
    <w:rsid w:val="002F12DD"/>
    <w:rsid w:val="002F1C05"/>
    <w:rsid w:val="002F2B98"/>
    <w:rsid w:val="002F388C"/>
    <w:rsid w:val="002F481C"/>
    <w:rsid w:val="002F57A0"/>
    <w:rsid w:val="00310535"/>
    <w:rsid w:val="00312796"/>
    <w:rsid w:val="00313CC6"/>
    <w:rsid w:val="00313DF8"/>
    <w:rsid w:val="003144D9"/>
    <w:rsid w:val="00314599"/>
    <w:rsid w:val="00316CF0"/>
    <w:rsid w:val="00320547"/>
    <w:rsid w:val="003227BC"/>
    <w:rsid w:val="003234AC"/>
    <w:rsid w:val="00325101"/>
    <w:rsid w:val="00325974"/>
    <w:rsid w:val="00325F41"/>
    <w:rsid w:val="00327A95"/>
    <w:rsid w:val="00327C7F"/>
    <w:rsid w:val="003304E5"/>
    <w:rsid w:val="00331104"/>
    <w:rsid w:val="003338E4"/>
    <w:rsid w:val="00334872"/>
    <w:rsid w:val="00335C6A"/>
    <w:rsid w:val="00335D06"/>
    <w:rsid w:val="00335D82"/>
    <w:rsid w:val="003458C9"/>
    <w:rsid w:val="003469ED"/>
    <w:rsid w:val="0035067F"/>
    <w:rsid w:val="0035349E"/>
    <w:rsid w:val="00353672"/>
    <w:rsid w:val="00354F26"/>
    <w:rsid w:val="0035556D"/>
    <w:rsid w:val="003557BD"/>
    <w:rsid w:val="003566FD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3DBE"/>
    <w:rsid w:val="003847A6"/>
    <w:rsid w:val="00384A2A"/>
    <w:rsid w:val="00384DFC"/>
    <w:rsid w:val="0038555B"/>
    <w:rsid w:val="0038590F"/>
    <w:rsid w:val="003915CE"/>
    <w:rsid w:val="00391855"/>
    <w:rsid w:val="0039249B"/>
    <w:rsid w:val="003A09C6"/>
    <w:rsid w:val="003A14A3"/>
    <w:rsid w:val="003A2932"/>
    <w:rsid w:val="003A2BF6"/>
    <w:rsid w:val="003A3829"/>
    <w:rsid w:val="003A4A6A"/>
    <w:rsid w:val="003A53BB"/>
    <w:rsid w:val="003A66A8"/>
    <w:rsid w:val="003A705E"/>
    <w:rsid w:val="003B2E13"/>
    <w:rsid w:val="003B473F"/>
    <w:rsid w:val="003B4BC2"/>
    <w:rsid w:val="003B5A79"/>
    <w:rsid w:val="003B6B3D"/>
    <w:rsid w:val="003B7415"/>
    <w:rsid w:val="003B7954"/>
    <w:rsid w:val="003C0DD2"/>
    <w:rsid w:val="003C1AFF"/>
    <w:rsid w:val="003C2AAB"/>
    <w:rsid w:val="003C6166"/>
    <w:rsid w:val="003C6650"/>
    <w:rsid w:val="003D057B"/>
    <w:rsid w:val="003D0C98"/>
    <w:rsid w:val="003D0D0B"/>
    <w:rsid w:val="003D3477"/>
    <w:rsid w:val="003D4081"/>
    <w:rsid w:val="003E03E2"/>
    <w:rsid w:val="003E0623"/>
    <w:rsid w:val="003E11BE"/>
    <w:rsid w:val="003E1930"/>
    <w:rsid w:val="003E3980"/>
    <w:rsid w:val="003E3BFA"/>
    <w:rsid w:val="003E527C"/>
    <w:rsid w:val="003E7527"/>
    <w:rsid w:val="003E7E60"/>
    <w:rsid w:val="003F0BBB"/>
    <w:rsid w:val="003F1DAE"/>
    <w:rsid w:val="003F4F67"/>
    <w:rsid w:val="004006A6"/>
    <w:rsid w:val="00401813"/>
    <w:rsid w:val="0040283E"/>
    <w:rsid w:val="004035B4"/>
    <w:rsid w:val="00405F79"/>
    <w:rsid w:val="0040670E"/>
    <w:rsid w:val="0040743F"/>
    <w:rsid w:val="00410AE3"/>
    <w:rsid w:val="00411D94"/>
    <w:rsid w:val="0041361F"/>
    <w:rsid w:val="00413C0B"/>
    <w:rsid w:val="00415AB0"/>
    <w:rsid w:val="00415ACD"/>
    <w:rsid w:val="00415C25"/>
    <w:rsid w:val="004174FC"/>
    <w:rsid w:val="00420C77"/>
    <w:rsid w:val="00420C80"/>
    <w:rsid w:val="00422FCC"/>
    <w:rsid w:val="004238A1"/>
    <w:rsid w:val="00424BE6"/>
    <w:rsid w:val="00424C15"/>
    <w:rsid w:val="00426C18"/>
    <w:rsid w:val="004279CC"/>
    <w:rsid w:val="004304DC"/>
    <w:rsid w:val="0043073C"/>
    <w:rsid w:val="00430C68"/>
    <w:rsid w:val="00430CCD"/>
    <w:rsid w:val="00431237"/>
    <w:rsid w:val="0043133C"/>
    <w:rsid w:val="00432045"/>
    <w:rsid w:val="00432D41"/>
    <w:rsid w:val="00433460"/>
    <w:rsid w:val="00434755"/>
    <w:rsid w:val="00434E0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4E1"/>
    <w:rsid w:val="00446AB2"/>
    <w:rsid w:val="00446ED2"/>
    <w:rsid w:val="00447E35"/>
    <w:rsid w:val="004507CF"/>
    <w:rsid w:val="0045112C"/>
    <w:rsid w:val="0045188E"/>
    <w:rsid w:val="00454DEA"/>
    <w:rsid w:val="00456285"/>
    <w:rsid w:val="00456BB1"/>
    <w:rsid w:val="00457AC6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3473"/>
    <w:rsid w:val="00473561"/>
    <w:rsid w:val="004741A8"/>
    <w:rsid w:val="00475E52"/>
    <w:rsid w:val="00475F83"/>
    <w:rsid w:val="0047746E"/>
    <w:rsid w:val="0048068D"/>
    <w:rsid w:val="004811D6"/>
    <w:rsid w:val="00481743"/>
    <w:rsid w:val="004828FE"/>
    <w:rsid w:val="00484F7C"/>
    <w:rsid w:val="00486F8F"/>
    <w:rsid w:val="0049088E"/>
    <w:rsid w:val="0049110D"/>
    <w:rsid w:val="004916B6"/>
    <w:rsid w:val="00492386"/>
    <w:rsid w:val="004924DC"/>
    <w:rsid w:val="00492A7D"/>
    <w:rsid w:val="00494032"/>
    <w:rsid w:val="004950A7"/>
    <w:rsid w:val="004A03FA"/>
    <w:rsid w:val="004A145E"/>
    <w:rsid w:val="004A1FF4"/>
    <w:rsid w:val="004A2F86"/>
    <w:rsid w:val="004A3BD6"/>
    <w:rsid w:val="004A49C0"/>
    <w:rsid w:val="004A59B8"/>
    <w:rsid w:val="004A6BA3"/>
    <w:rsid w:val="004A6D58"/>
    <w:rsid w:val="004A71C8"/>
    <w:rsid w:val="004A754E"/>
    <w:rsid w:val="004A78C1"/>
    <w:rsid w:val="004B0A3B"/>
    <w:rsid w:val="004B118E"/>
    <w:rsid w:val="004B541D"/>
    <w:rsid w:val="004B62C7"/>
    <w:rsid w:val="004B7E19"/>
    <w:rsid w:val="004C073C"/>
    <w:rsid w:val="004C279A"/>
    <w:rsid w:val="004C2E9D"/>
    <w:rsid w:val="004C686B"/>
    <w:rsid w:val="004C6EF7"/>
    <w:rsid w:val="004C74C0"/>
    <w:rsid w:val="004D2B5E"/>
    <w:rsid w:val="004D465E"/>
    <w:rsid w:val="004E504B"/>
    <w:rsid w:val="004E5452"/>
    <w:rsid w:val="004E6F22"/>
    <w:rsid w:val="004F1594"/>
    <w:rsid w:val="004F3BCB"/>
    <w:rsid w:val="004F6FCB"/>
    <w:rsid w:val="00501123"/>
    <w:rsid w:val="005012D6"/>
    <w:rsid w:val="00502BDE"/>
    <w:rsid w:val="00504DB5"/>
    <w:rsid w:val="00505DFA"/>
    <w:rsid w:val="005061AC"/>
    <w:rsid w:val="005069BA"/>
    <w:rsid w:val="00511175"/>
    <w:rsid w:val="005119F6"/>
    <w:rsid w:val="00512104"/>
    <w:rsid w:val="005151CA"/>
    <w:rsid w:val="0051547C"/>
    <w:rsid w:val="00515B08"/>
    <w:rsid w:val="00516AD2"/>
    <w:rsid w:val="00516DE1"/>
    <w:rsid w:val="005202BD"/>
    <w:rsid w:val="00521A05"/>
    <w:rsid w:val="00522179"/>
    <w:rsid w:val="00524EA6"/>
    <w:rsid w:val="00525F70"/>
    <w:rsid w:val="005267FC"/>
    <w:rsid w:val="00527D9D"/>
    <w:rsid w:val="00533368"/>
    <w:rsid w:val="00537B91"/>
    <w:rsid w:val="0054051E"/>
    <w:rsid w:val="005413AC"/>
    <w:rsid w:val="005429E3"/>
    <w:rsid w:val="00544105"/>
    <w:rsid w:val="00546077"/>
    <w:rsid w:val="00550CB9"/>
    <w:rsid w:val="00551001"/>
    <w:rsid w:val="005516E6"/>
    <w:rsid w:val="00551E85"/>
    <w:rsid w:val="00552D59"/>
    <w:rsid w:val="00553FF7"/>
    <w:rsid w:val="00555168"/>
    <w:rsid w:val="0055594B"/>
    <w:rsid w:val="005559C0"/>
    <w:rsid w:val="0055655A"/>
    <w:rsid w:val="00561E7F"/>
    <w:rsid w:val="00561EB4"/>
    <w:rsid w:val="0056445F"/>
    <w:rsid w:val="0056553C"/>
    <w:rsid w:val="00565ADA"/>
    <w:rsid w:val="00566A3F"/>
    <w:rsid w:val="00566C9B"/>
    <w:rsid w:val="00567680"/>
    <w:rsid w:val="00567C0C"/>
    <w:rsid w:val="00570203"/>
    <w:rsid w:val="00570F5B"/>
    <w:rsid w:val="00571DFC"/>
    <w:rsid w:val="0057439E"/>
    <w:rsid w:val="00574D9E"/>
    <w:rsid w:val="00576D15"/>
    <w:rsid w:val="00576D24"/>
    <w:rsid w:val="00576F4A"/>
    <w:rsid w:val="00580822"/>
    <w:rsid w:val="00580E7B"/>
    <w:rsid w:val="005815A8"/>
    <w:rsid w:val="00581BF0"/>
    <w:rsid w:val="00581D5A"/>
    <w:rsid w:val="00584FC5"/>
    <w:rsid w:val="0058520F"/>
    <w:rsid w:val="00585E70"/>
    <w:rsid w:val="00590133"/>
    <w:rsid w:val="00590951"/>
    <w:rsid w:val="005913EE"/>
    <w:rsid w:val="00596475"/>
    <w:rsid w:val="00597CA0"/>
    <w:rsid w:val="005A06CF"/>
    <w:rsid w:val="005A1A5F"/>
    <w:rsid w:val="005A1F60"/>
    <w:rsid w:val="005A2628"/>
    <w:rsid w:val="005A2944"/>
    <w:rsid w:val="005A37E8"/>
    <w:rsid w:val="005A3A28"/>
    <w:rsid w:val="005A6745"/>
    <w:rsid w:val="005A6CE0"/>
    <w:rsid w:val="005B05B0"/>
    <w:rsid w:val="005B06AB"/>
    <w:rsid w:val="005B42B0"/>
    <w:rsid w:val="005B44C5"/>
    <w:rsid w:val="005B6CD8"/>
    <w:rsid w:val="005B7551"/>
    <w:rsid w:val="005B7617"/>
    <w:rsid w:val="005C0E86"/>
    <w:rsid w:val="005C2A27"/>
    <w:rsid w:val="005C4FAE"/>
    <w:rsid w:val="005C5BE3"/>
    <w:rsid w:val="005C5E81"/>
    <w:rsid w:val="005C643B"/>
    <w:rsid w:val="005C6F66"/>
    <w:rsid w:val="005C799E"/>
    <w:rsid w:val="005C7C66"/>
    <w:rsid w:val="005C7EDE"/>
    <w:rsid w:val="005D093E"/>
    <w:rsid w:val="005D0CD5"/>
    <w:rsid w:val="005D2A54"/>
    <w:rsid w:val="005D3538"/>
    <w:rsid w:val="005D4F3D"/>
    <w:rsid w:val="005D5777"/>
    <w:rsid w:val="005D6472"/>
    <w:rsid w:val="005E2BC5"/>
    <w:rsid w:val="005E4E84"/>
    <w:rsid w:val="005E6E86"/>
    <w:rsid w:val="005F002A"/>
    <w:rsid w:val="005F1168"/>
    <w:rsid w:val="005F1A2F"/>
    <w:rsid w:val="005F1F68"/>
    <w:rsid w:val="005F3D43"/>
    <w:rsid w:val="005F4E23"/>
    <w:rsid w:val="005F59EF"/>
    <w:rsid w:val="005F618A"/>
    <w:rsid w:val="005F6276"/>
    <w:rsid w:val="005F63EE"/>
    <w:rsid w:val="005F65C3"/>
    <w:rsid w:val="005F7E33"/>
    <w:rsid w:val="00601601"/>
    <w:rsid w:val="00601FE9"/>
    <w:rsid w:val="0061448D"/>
    <w:rsid w:val="00616C63"/>
    <w:rsid w:val="00620703"/>
    <w:rsid w:val="00620C9A"/>
    <w:rsid w:val="00620E2F"/>
    <w:rsid w:val="00620F7D"/>
    <w:rsid w:val="006277AA"/>
    <w:rsid w:val="006301DE"/>
    <w:rsid w:val="006312CF"/>
    <w:rsid w:val="00631C49"/>
    <w:rsid w:val="00631E6B"/>
    <w:rsid w:val="0063402F"/>
    <w:rsid w:val="00634B0C"/>
    <w:rsid w:val="00635EEF"/>
    <w:rsid w:val="00641B39"/>
    <w:rsid w:val="00646BAA"/>
    <w:rsid w:val="006502DD"/>
    <w:rsid w:val="0065042F"/>
    <w:rsid w:val="006518BD"/>
    <w:rsid w:val="006518D5"/>
    <w:rsid w:val="006540B2"/>
    <w:rsid w:val="006544DC"/>
    <w:rsid w:val="00655022"/>
    <w:rsid w:val="00655694"/>
    <w:rsid w:val="00656056"/>
    <w:rsid w:val="00656AD4"/>
    <w:rsid w:val="00657017"/>
    <w:rsid w:val="006579FB"/>
    <w:rsid w:val="00657D13"/>
    <w:rsid w:val="006601FA"/>
    <w:rsid w:val="00660F43"/>
    <w:rsid w:val="006610D4"/>
    <w:rsid w:val="00661383"/>
    <w:rsid w:val="00661696"/>
    <w:rsid w:val="00665CA4"/>
    <w:rsid w:val="00665FBB"/>
    <w:rsid w:val="006717C8"/>
    <w:rsid w:val="00671832"/>
    <w:rsid w:val="00672FFB"/>
    <w:rsid w:val="0067321B"/>
    <w:rsid w:val="006733DC"/>
    <w:rsid w:val="0067380E"/>
    <w:rsid w:val="00674DB1"/>
    <w:rsid w:val="00675302"/>
    <w:rsid w:val="00676BA5"/>
    <w:rsid w:val="0067725D"/>
    <w:rsid w:val="00677DE5"/>
    <w:rsid w:val="00681F46"/>
    <w:rsid w:val="00682CFB"/>
    <w:rsid w:val="006832ED"/>
    <w:rsid w:val="0068494F"/>
    <w:rsid w:val="00684C5E"/>
    <w:rsid w:val="00685649"/>
    <w:rsid w:val="0068565D"/>
    <w:rsid w:val="00685B4F"/>
    <w:rsid w:val="006869B9"/>
    <w:rsid w:val="0068794A"/>
    <w:rsid w:val="006931FD"/>
    <w:rsid w:val="00693422"/>
    <w:rsid w:val="00693C6F"/>
    <w:rsid w:val="006944BC"/>
    <w:rsid w:val="00694612"/>
    <w:rsid w:val="0069507E"/>
    <w:rsid w:val="006A11E8"/>
    <w:rsid w:val="006A1284"/>
    <w:rsid w:val="006A317D"/>
    <w:rsid w:val="006A32BD"/>
    <w:rsid w:val="006A337A"/>
    <w:rsid w:val="006A71F0"/>
    <w:rsid w:val="006B091C"/>
    <w:rsid w:val="006B13FD"/>
    <w:rsid w:val="006B1596"/>
    <w:rsid w:val="006B27CB"/>
    <w:rsid w:val="006B4699"/>
    <w:rsid w:val="006B4B24"/>
    <w:rsid w:val="006B51C5"/>
    <w:rsid w:val="006B7485"/>
    <w:rsid w:val="006C29F1"/>
    <w:rsid w:val="006C2E4D"/>
    <w:rsid w:val="006C385F"/>
    <w:rsid w:val="006C6B3B"/>
    <w:rsid w:val="006C74DD"/>
    <w:rsid w:val="006D0462"/>
    <w:rsid w:val="006D05FD"/>
    <w:rsid w:val="006D0B56"/>
    <w:rsid w:val="006D0DC8"/>
    <w:rsid w:val="006D3F72"/>
    <w:rsid w:val="006D4931"/>
    <w:rsid w:val="006D75DF"/>
    <w:rsid w:val="006D7F62"/>
    <w:rsid w:val="006E1111"/>
    <w:rsid w:val="006E2794"/>
    <w:rsid w:val="006E3098"/>
    <w:rsid w:val="006E34A5"/>
    <w:rsid w:val="006E4317"/>
    <w:rsid w:val="006E5210"/>
    <w:rsid w:val="006E6C9E"/>
    <w:rsid w:val="006E6EBB"/>
    <w:rsid w:val="006E6F4E"/>
    <w:rsid w:val="006E7855"/>
    <w:rsid w:val="006F1B63"/>
    <w:rsid w:val="006F3F65"/>
    <w:rsid w:val="006F4A33"/>
    <w:rsid w:val="006F603A"/>
    <w:rsid w:val="006F66D3"/>
    <w:rsid w:val="006F7092"/>
    <w:rsid w:val="0070698E"/>
    <w:rsid w:val="00710100"/>
    <w:rsid w:val="00710EFE"/>
    <w:rsid w:val="00711612"/>
    <w:rsid w:val="00712A97"/>
    <w:rsid w:val="00713D15"/>
    <w:rsid w:val="00713F0C"/>
    <w:rsid w:val="00713FC3"/>
    <w:rsid w:val="00716261"/>
    <w:rsid w:val="00717F6E"/>
    <w:rsid w:val="007231E0"/>
    <w:rsid w:val="00724F98"/>
    <w:rsid w:val="007262F6"/>
    <w:rsid w:val="00726B1F"/>
    <w:rsid w:val="00733FB3"/>
    <w:rsid w:val="0073474A"/>
    <w:rsid w:val="0073719C"/>
    <w:rsid w:val="007407B0"/>
    <w:rsid w:val="00741E78"/>
    <w:rsid w:val="00742122"/>
    <w:rsid w:val="00744839"/>
    <w:rsid w:val="00745654"/>
    <w:rsid w:val="00747B9A"/>
    <w:rsid w:val="00752886"/>
    <w:rsid w:val="00752DA8"/>
    <w:rsid w:val="007540C2"/>
    <w:rsid w:val="00754ADD"/>
    <w:rsid w:val="00755E1E"/>
    <w:rsid w:val="00756C88"/>
    <w:rsid w:val="0075794B"/>
    <w:rsid w:val="0076129A"/>
    <w:rsid w:val="007630E4"/>
    <w:rsid w:val="00763FB2"/>
    <w:rsid w:val="00764BF8"/>
    <w:rsid w:val="00767B82"/>
    <w:rsid w:val="00767D7E"/>
    <w:rsid w:val="00770C35"/>
    <w:rsid w:val="00770F70"/>
    <w:rsid w:val="00772680"/>
    <w:rsid w:val="00772FB6"/>
    <w:rsid w:val="0077446B"/>
    <w:rsid w:val="00775C42"/>
    <w:rsid w:val="00777C15"/>
    <w:rsid w:val="00780114"/>
    <w:rsid w:val="00780AA9"/>
    <w:rsid w:val="00781398"/>
    <w:rsid w:val="007816BC"/>
    <w:rsid w:val="00783F51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4CFD"/>
    <w:rsid w:val="007A6768"/>
    <w:rsid w:val="007A7D39"/>
    <w:rsid w:val="007A7FE7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35AB"/>
    <w:rsid w:val="007C389A"/>
    <w:rsid w:val="007C5FE4"/>
    <w:rsid w:val="007D0136"/>
    <w:rsid w:val="007D5848"/>
    <w:rsid w:val="007D7DDF"/>
    <w:rsid w:val="007E1D0E"/>
    <w:rsid w:val="007E630F"/>
    <w:rsid w:val="007E6D40"/>
    <w:rsid w:val="007E72AA"/>
    <w:rsid w:val="007E7774"/>
    <w:rsid w:val="007F170A"/>
    <w:rsid w:val="007F4ACF"/>
    <w:rsid w:val="007F5D78"/>
    <w:rsid w:val="007F6016"/>
    <w:rsid w:val="007F6AE3"/>
    <w:rsid w:val="007F7D83"/>
    <w:rsid w:val="00801158"/>
    <w:rsid w:val="0080226C"/>
    <w:rsid w:val="00803BCA"/>
    <w:rsid w:val="008058B5"/>
    <w:rsid w:val="00806492"/>
    <w:rsid w:val="0080679B"/>
    <w:rsid w:val="00806E8F"/>
    <w:rsid w:val="00807869"/>
    <w:rsid w:val="00807BAD"/>
    <w:rsid w:val="00810140"/>
    <w:rsid w:val="00811C61"/>
    <w:rsid w:val="00812F4C"/>
    <w:rsid w:val="008146B0"/>
    <w:rsid w:val="00821FE8"/>
    <w:rsid w:val="008242D6"/>
    <w:rsid w:val="00826D64"/>
    <w:rsid w:val="00826E40"/>
    <w:rsid w:val="00827EA5"/>
    <w:rsid w:val="00830566"/>
    <w:rsid w:val="00830D39"/>
    <w:rsid w:val="00831594"/>
    <w:rsid w:val="00831C26"/>
    <w:rsid w:val="008332A6"/>
    <w:rsid w:val="0083396A"/>
    <w:rsid w:val="00833F5F"/>
    <w:rsid w:val="0083465D"/>
    <w:rsid w:val="00835260"/>
    <w:rsid w:val="0083557C"/>
    <w:rsid w:val="00844EB5"/>
    <w:rsid w:val="00845517"/>
    <w:rsid w:val="00845D87"/>
    <w:rsid w:val="00847374"/>
    <w:rsid w:val="008476E5"/>
    <w:rsid w:val="00850F82"/>
    <w:rsid w:val="00851DB7"/>
    <w:rsid w:val="008537B1"/>
    <w:rsid w:val="008546A3"/>
    <w:rsid w:val="00854FA2"/>
    <w:rsid w:val="00855B6B"/>
    <w:rsid w:val="00856178"/>
    <w:rsid w:val="00856BEA"/>
    <w:rsid w:val="00861A0A"/>
    <w:rsid w:val="00861D21"/>
    <w:rsid w:val="00862237"/>
    <w:rsid w:val="00863EEA"/>
    <w:rsid w:val="0086475C"/>
    <w:rsid w:val="0086517A"/>
    <w:rsid w:val="008657E6"/>
    <w:rsid w:val="00867DEF"/>
    <w:rsid w:val="00872C2C"/>
    <w:rsid w:val="00872F9E"/>
    <w:rsid w:val="00875EC5"/>
    <w:rsid w:val="00875F3D"/>
    <w:rsid w:val="00875FE0"/>
    <w:rsid w:val="0087782A"/>
    <w:rsid w:val="00880252"/>
    <w:rsid w:val="00880581"/>
    <w:rsid w:val="00883891"/>
    <w:rsid w:val="00883EFB"/>
    <w:rsid w:val="00885D88"/>
    <w:rsid w:val="008860D8"/>
    <w:rsid w:val="00887B7A"/>
    <w:rsid w:val="00887BE1"/>
    <w:rsid w:val="008909C9"/>
    <w:rsid w:val="0089216E"/>
    <w:rsid w:val="00892768"/>
    <w:rsid w:val="00892D9D"/>
    <w:rsid w:val="00893023"/>
    <w:rsid w:val="00893B24"/>
    <w:rsid w:val="008944E9"/>
    <w:rsid w:val="00895361"/>
    <w:rsid w:val="008A0527"/>
    <w:rsid w:val="008A0B3D"/>
    <w:rsid w:val="008A3E46"/>
    <w:rsid w:val="008A55B9"/>
    <w:rsid w:val="008A62F4"/>
    <w:rsid w:val="008A67A1"/>
    <w:rsid w:val="008A7B4A"/>
    <w:rsid w:val="008B1515"/>
    <w:rsid w:val="008B3512"/>
    <w:rsid w:val="008B4095"/>
    <w:rsid w:val="008B59A5"/>
    <w:rsid w:val="008B7B33"/>
    <w:rsid w:val="008C132B"/>
    <w:rsid w:val="008C18FB"/>
    <w:rsid w:val="008C3466"/>
    <w:rsid w:val="008C4544"/>
    <w:rsid w:val="008C461F"/>
    <w:rsid w:val="008C6E55"/>
    <w:rsid w:val="008C738D"/>
    <w:rsid w:val="008D3F99"/>
    <w:rsid w:val="008D54BD"/>
    <w:rsid w:val="008D664D"/>
    <w:rsid w:val="008D6A86"/>
    <w:rsid w:val="008D7137"/>
    <w:rsid w:val="008D7ED3"/>
    <w:rsid w:val="008E04FC"/>
    <w:rsid w:val="008E10F1"/>
    <w:rsid w:val="008E24ED"/>
    <w:rsid w:val="008E2520"/>
    <w:rsid w:val="008E3684"/>
    <w:rsid w:val="008E5F51"/>
    <w:rsid w:val="008E6859"/>
    <w:rsid w:val="008E6DA2"/>
    <w:rsid w:val="008F2E94"/>
    <w:rsid w:val="008F3518"/>
    <w:rsid w:val="008F3658"/>
    <w:rsid w:val="008F69F0"/>
    <w:rsid w:val="008F7F3D"/>
    <w:rsid w:val="009005A8"/>
    <w:rsid w:val="009017D7"/>
    <w:rsid w:val="0090250A"/>
    <w:rsid w:val="00902589"/>
    <w:rsid w:val="00902707"/>
    <w:rsid w:val="009066DC"/>
    <w:rsid w:val="00906855"/>
    <w:rsid w:val="00906A9E"/>
    <w:rsid w:val="0090761A"/>
    <w:rsid w:val="0091062C"/>
    <w:rsid w:val="00910D36"/>
    <w:rsid w:val="00914735"/>
    <w:rsid w:val="00917B72"/>
    <w:rsid w:val="0092147F"/>
    <w:rsid w:val="00921A2A"/>
    <w:rsid w:val="009227B8"/>
    <w:rsid w:val="00923411"/>
    <w:rsid w:val="00926A28"/>
    <w:rsid w:val="00926B8E"/>
    <w:rsid w:val="00927118"/>
    <w:rsid w:val="00931331"/>
    <w:rsid w:val="00932071"/>
    <w:rsid w:val="009338A4"/>
    <w:rsid w:val="00934EF0"/>
    <w:rsid w:val="00935148"/>
    <w:rsid w:val="00935762"/>
    <w:rsid w:val="009373B0"/>
    <w:rsid w:val="00945EFD"/>
    <w:rsid w:val="00946AE7"/>
    <w:rsid w:val="009477FE"/>
    <w:rsid w:val="009509D6"/>
    <w:rsid w:val="00950CEA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6448"/>
    <w:rsid w:val="00966466"/>
    <w:rsid w:val="009708BC"/>
    <w:rsid w:val="0097443A"/>
    <w:rsid w:val="00976659"/>
    <w:rsid w:val="009772E7"/>
    <w:rsid w:val="0097789A"/>
    <w:rsid w:val="009779EB"/>
    <w:rsid w:val="0098002B"/>
    <w:rsid w:val="009805D8"/>
    <w:rsid w:val="00982668"/>
    <w:rsid w:val="00982DB4"/>
    <w:rsid w:val="00983551"/>
    <w:rsid w:val="00983605"/>
    <w:rsid w:val="00983F0A"/>
    <w:rsid w:val="0098497D"/>
    <w:rsid w:val="00986D19"/>
    <w:rsid w:val="00986FD8"/>
    <w:rsid w:val="00987983"/>
    <w:rsid w:val="009910A4"/>
    <w:rsid w:val="00993C29"/>
    <w:rsid w:val="0099469E"/>
    <w:rsid w:val="00996B29"/>
    <w:rsid w:val="0099750F"/>
    <w:rsid w:val="009978A3"/>
    <w:rsid w:val="009A0B88"/>
    <w:rsid w:val="009A27E8"/>
    <w:rsid w:val="009A2950"/>
    <w:rsid w:val="009A4336"/>
    <w:rsid w:val="009A5BA8"/>
    <w:rsid w:val="009A737B"/>
    <w:rsid w:val="009A7B96"/>
    <w:rsid w:val="009A7F4A"/>
    <w:rsid w:val="009B053D"/>
    <w:rsid w:val="009B0A39"/>
    <w:rsid w:val="009B1863"/>
    <w:rsid w:val="009B2B72"/>
    <w:rsid w:val="009B2BA7"/>
    <w:rsid w:val="009B5B1C"/>
    <w:rsid w:val="009B67D1"/>
    <w:rsid w:val="009B6C95"/>
    <w:rsid w:val="009B72C9"/>
    <w:rsid w:val="009B7919"/>
    <w:rsid w:val="009C2720"/>
    <w:rsid w:val="009C46CC"/>
    <w:rsid w:val="009C4BA7"/>
    <w:rsid w:val="009C4BEB"/>
    <w:rsid w:val="009C5FE3"/>
    <w:rsid w:val="009C6503"/>
    <w:rsid w:val="009C775A"/>
    <w:rsid w:val="009C7C48"/>
    <w:rsid w:val="009D035E"/>
    <w:rsid w:val="009D07EB"/>
    <w:rsid w:val="009D18B0"/>
    <w:rsid w:val="009D2129"/>
    <w:rsid w:val="009D3529"/>
    <w:rsid w:val="009D4587"/>
    <w:rsid w:val="009D4A84"/>
    <w:rsid w:val="009D5DCC"/>
    <w:rsid w:val="009D6B78"/>
    <w:rsid w:val="009D7F03"/>
    <w:rsid w:val="009E0B15"/>
    <w:rsid w:val="009E3831"/>
    <w:rsid w:val="009F09E5"/>
    <w:rsid w:val="009F0DAA"/>
    <w:rsid w:val="009F1464"/>
    <w:rsid w:val="009F373F"/>
    <w:rsid w:val="009F38F7"/>
    <w:rsid w:val="009F5E9A"/>
    <w:rsid w:val="009F5F7C"/>
    <w:rsid w:val="009F676C"/>
    <w:rsid w:val="00A010FC"/>
    <w:rsid w:val="00A01212"/>
    <w:rsid w:val="00A013D1"/>
    <w:rsid w:val="00A031AD"/>
    <w:rsid w:val="00A0467A"/>
    <w:rsid w:val="00A068A4"/>
    <w:rsid w:val="00A06A8B"/>
    <w:rsid w:val="00A06EBD"/>
    <w:rsid w:val="00A12DDD"/>
    <w:rsid w:val="00A15275"/>
    <w:rsid w:val="00A22D81"/>
    <w:rsid w:val="00A2334A"/>
    <w:rsid w:val="00A244BB"/>
    <w:rsid w:val="00A314FE"/>
    <w:rsid w:val="00A32333"/>
    <w:rsid w:val="00A34248"/>
    <w:rsid w:val="00A350DB"/>
    <w:rsid w:val="00A365AA"/>
    <w:rsid w:val="00A36C10"/>
    <w:rsid w:val="00A36E93"/>
    <w:rsid w:val="00A37BA3"/>
    <w:rsid w:val="00A40A4E"/>
    <w:rsid w:val="00A40C4A"/>
    <w:rsid w:val="00A40E01"/>
    <w:rsid w:val="00A40F15"/>
    <w:rsid w:val="00A43395"/>
    <w:rsid w:val="00A44995"/>
    <w:rsid w:val="00A475B2"/>
    <w:rsid w:val="00A501F7"/>
    <w:rsid w:val="00A51984"/>
    <w:rsid w:val="00A51EA0"/>
    <w:rsid w:val="00A52DAC"/>
    <w:rsid w:val="00A531F0"/>
    <w:rsid w:val="00A54808"/>
    <w:rsid w:val="00A5627E"/>
    <w:rsid w:val="00A56E6B"/>
    <w:rsid w:val="00A574B6"/>
    <w:rsid w:val="00A60C9C"/>
    <w:rsid w:val="00A61365"/>
    <w:rsid w:val="00A615F6"/>
    <w:rsid w:val="00A64736"/>
    <w:rsid w:val="00A64E68"/>
    <w:rsid w:val="00A6700B"/>
    <w:rsid w:val="00A672D4"/>
    <w:rsid w:val="00A67F9A"/>
    <w:rsid w:val="00A730C5"/>
    <w:rsid w:val="00A737E7"/>
    <w:rsid w:val="00A77820"/>
    <w:rsid w:val="00A77C26"/>
    <w:rsid w:val="00A77ECB"/>
    <w:rsid w:val="00A80D02"/>
    <w:rsid w:val="00A81CE8"/>
    <w:rsid w:val="00A82BF4"/>
    <w:rsid w:val="00A82D61"/>
    <w:rsid w:val="00A83AB2"/>
    <w:rsid w:val="00A846E5"/>
    <w:rsid w:val="00A847CD"/>
    <w:rsid w:val="00A856D6"/>
    <w:rsid w:val="00A85B56"/>
    <w:rsid w:val="00A86B0E"/>
    <w:rsid w:val="00A8772C"/>
    <w:rsid w:val="00A93E26"/>
    <w:rsid w:val="00A94494"/>
    <w:rsid w:val="00A96A94"/>
    <w:rsid w:val="00AA0083"/>
    <w:rsid w:val="00AB0866"/>
    <w:rsid w:val="00AB0EA0"/>
    <w:rsid w:val="00AB3017"/>
    <w:rsid w:val="00AB31D6"/>
    <w:rsid w:val="00AB32BF"/>
    <w:rsid w:val="00AB330D"/>
    <w:rsid w:val="00AB409E"/>
    <w:rsid w:val="00AB4F9A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4569"/>
    <w:rsid w:val="00AC5104"/>
    <w:rsid w:val="00AC5D8C"/>
    <w:rsid w:val="00AC7D4A"/>
    <w:rsid w:val="00AD0DF4"/>
    <w:rsid w:val="00AD21BF"/>
    <w:rsid w:val="00AD2259"/>
    <w:rsid w:val="00AD3058"/>
    <w:rsid w:val="00AD4FDE"/>
    <w:rsid w:val="00AD5109"/>
    <w:rsid w:val="00AD59BE"/>
    <w:rsid w:val="00AD70E3"/>
    <w:rsid w:val="00AE02E5"/>
    <w:rsid w:val="00AE2FA8"/>
    <w:rsid w:val="00AE5849"/>
    <w:rsid w:val="00AE6B93"/>
    <w:rsid w:val="00AE709C"/>
    <w:rsid w:val="00AF0104"/>
    <w:rsid w:val="00AF04E2"/>
    <w:rsid w:val="00AF068C"/>
    <w:rsid w:val="00AF0A43"/>
    <w:rsid w:val="00AF0DD7"/>
    <w:rsid w:val="00AF148B"/>
    <w:rsid w:val="00AF2539"/>
    <w:rsid w:val="00AF351D"/>
    <w:rsid w:val="00AF3677"/>
    <w:rsid w:val="00AF74BC"/>
    <w:rsid w:val="00B008E4"/>
    <w:rsid w:val="00B03E0B"/>
    <w:rsid w:val="00B04B95"/>
    <w:rsid w:val="00B04D01"/>
    <w:rsid w:val="00B04DA6"/>
    <w:rsid w:val="00B05B11"/>
    <w:rsid w:val="00B05C13"/>
    <w:rsid w:val="00B07B84"/>
    <w:rsid w:val="00B10960"/>
    <w:rsid w:val="00B1127E"/>
    <w:rsid w:val="00B11831"/>
    <w:rsid w:val="00B11F7E"/>
    <w:rsid w:val="00B12427"/>
    <w:rsid w:val="00B13B1B"/>
    <w:rsid w:val="00B13EBB"/>
    <w:rsid w:val="00B14071"/>
    <w:rsid w:val="00B156D9"/>
    <w:rsid w:val="00B16C3A"/>
    <w:rsid w:val="00B2357A"/>
    <w:rsid w:val="00B23661"/>
    <w:rsid w:val="00B23CE8"/>
    <w:rsid w:val="00B23F16"/>
    <w:rsid w:val="00B24CB5"/>
    <w:rsid w:val="00B24D8E"/>
    <w:rsid w:val="00B26EDC"/>
    <w:rsid w:val="00B27177"/>
    <w:rsid w:val="00B32B88"/>
    <w:rsid w:val="00B3325C"/>
    <w:rsid w:val="00B35F81"/>
    <w:rsid w:val="00B36034"/>
    <w:rsid w:val="00B363A8"/>
    <w:rsid w:val="00B369F8"/>
    <w:rsid w:val="00B37AB3"/>
    <w:rsid w:val="00B46878"/>
    <w:rsid w:val="00B502D7"/>
    <w:rsid w:val="00B50EF7"/>
    <w:rsid w:val="00B50FEA"/>
    <w:rsid w:val="00B5104D"/>
    <w:rsid w:val="00B527B1"/>
    <w:rsid w:val="00B52D15"/>
    <w:rsid w:val="00B54FD6"/>
    <w:rsid w:val="00B568FD"/>
    <w:rsid w:val="00B56BA7"/>
    <w:rsid w:val="00B570D9"/>
    <w:rsid w:val="00B57502"/>
    <w:rsid w:val="00B5762A"/>
    <w:rsid w:val="00B57675"/>
    <w:rsid w:val="00B62820"/>
    <w:rsid w:val="00B64386"/>
    <w:rsid w:val="00B648CC"/>
    <w:rsid w:val="00B650E3"/>
    <w:rsid w:val="00B66501"/>
    <w:rsid w:val="00B67987"/>
    <w:rsid w:val="00B70B96"/>
    <w:rsid w:val="00B7168E"/>
    <w:rsid w:val="00B7187C"/>
    <w:rsid w:val="00B71B7F"/>
    <w:rsid w:val="00B741E5"/>
    <w:rsid w:val="00B74477"/>
    <w:rsid w:val="00B75CCB"/>
    <w:rsid w:val="00B7631F"/>
    <w:rsid w:val="00B76AA9"/>
    <w:rsid w:val="00B802A7"/>
    <w:rsid w:val="00B82939"/>
    <w:rsid w:val="00B8306E"/>
    <w:rsid w:val="00B8506C"/>
    <w:rsid w:val="00B86515"/>
    <w:rsid w:val="00B86F9E"/>
    <w:rsid w:val="00B87C19"/>
    <w:rsid w:val="00B90AF9"/>
    <w:rsid w:val="00B920E6"/>
    <w:rsid w:val="00B9265B"/>
    <w:rsid w:val="00B935C9"/>
    <w:rsid w:val="00B97C43"/>
    <w:rsid w:val="00BA09C9"/>
    <w:rsid w:val="00BA09D6"/>
    <w:rsid w:val="00BA2382"/>
    <w:rsid w:val="00BA3F95"/>
    <w:rsid w:val="00BA4BD5"/>
    <w:rsid w:val="00BA4D3E"/>
    <w:rsid w:val="00BA5149"/>
    <w:rsid w:val="00BA743A"/>
    <w:rsid w:val="00BA7F30"/>
    <w:rsid w:val="00BB0E58"/>
    <w:rsid w:val="00BB12A8"/>
    <w:rsid w:val="00BB4710"/>
    <w:rsid w:val="00BB7333"/>
    <w:rsid w:val="00BB790C"/>
    <w:rsid w:val="00BC0218"/>
    <w:rsid w:val="00BC037B"/>
    <w:rsid w:val="00BC04C3"/>
    <w:rsid w:val="00BC211E"/>
    <w:rsid w:val="00BC32E9"/>
    <w:rsid w:val="00BC4A1F"/>
    <w:rsid w:val="00BC6823"/>
    <w:rsid w:val="00BC7290"/>
    <w:rsid w:val="00BD1C86"/>
    <w:rsid w:val="00BD1E4D"/>
    <w:rsid w:val="00BD47DB"/>
    <w:rsid w:val="00BD5E73"/>
    <w:rsid w:val="00BD7023"/>
    <w:rsid w:val="00BE016B"/>
    <w:rsid w:val="00BE0442"/>
    <w:rsid w:val="00BE259D"/>
    <w:rsid w:val="00BE408F"/>
    <w:rsid w:val="00BE46EA"/>
    <w:rsid w:val="00BE5548"/>
    <w:rsid w:val="00BE6046"/>
    <w:rsid w:val="00BE6332"/>
    <w:rsid w:val="00BF0EB5"/>
    <w:rsid w:val="00BF1104"/>
    <w:rsid w:val="00BF146D"/>
    <w:rsid w:val="00BF19A4"/>
    <w:rsid w:val="00BF1E22"/>
    <w:rsid w:val="00BF1EE2"/>
    <w:rsid w:val="00BF2C2A"/>
    <w:rsid w:val="00BF4C5B"/>
    <w:rsid w:val="00BF602B"/>
    <w:rsid w:val="00BF7184"/>
    <w:rsid w:val="00BF7875"/>
    <w:rsid w:val="00C017C8"/>
    <w:rsid w:val="00C01F1B"/>
    <w:rsid w:val="00C03474"/>
    <w:rsid w:val="00C04801"/>
    <w:rsid w:val="00C05B7D"/>
    <w:rsid w:val="00C05C2D"/>
    <w:rsid w:val="00C105CD"/>
    <w:rsid w:val="00C12283"/>
    <w:rsid w:val="00C124CB"/>
    <w:rsid w:val="00C12E94"/>
    <w:rsid w:val="00C12EF6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494"/>
    <w:rsid w:val="00C327E0"/>
    <w:rsid w:val="00C344DB"/>
    <w:rsid w:val="00C35AFA"/>
    <w:rsid w:val="00C4114F"/>
    <w:rsid w:val="00C41A07"/>
    <w:rsid w:val="00C41A3D"/>
    <w:rsid w:val="00C41C0C"/>
    <w:rsid w:val="00C42A21"/>
    <w:rsid w:val="00C452B3"/>
    <w:rsid w:val="00C45A45"/>
    <w:rsid w:val="00C462B9"/>
    <w:rsid w:val="00C50164"/>
    <w:rsid w:val="00C525F7"/>
    <w:rsid w:val="00C53F3A"/>
    <w:rsid w:val="00C541A1"/>
    <w:rsid w:val="00C558A0"/>
    <w:rsid w:val="00C6054B"/>
    <w:rsid w:val="00C61D55"/>
    <w:rsid w:val="00C61DE0"/>
    <w:rsid w:val="00C63E2E"/>
    <w:rsid w:val="00C648F8"/>
    <w:rsid w:val="00C649BD"/>
    <w:rsid w:val="00C669E8"/>
    <w:rsid w:val="00C6720D"/>
    <w:rsid w:val="00C67358"/>
    <w:rsid w:val="00C67B71"/>
    <w:rsid w:val="00C70581"/>
    <w:rsid w:val="00C708C2"/>
    <w:rsid w:val="00C71880"/>
    <w:rsid w:val="00C72B6A"/>
    <w:rsid w:val="00C746EF"/>
    <w:rsid w:val="00C759B1"/>
    <w:rsid w:val="00C75F70"/>
    <w:rsid w:val="00C810FB"/>
    <w:rsid w:val="00C824F0"/>
    <w:rsid w:val="00C84886"/>
    <w:rsid w:val="00C87138"/>
    <w:rsid w:val="00C8749E"/>
    <w:rsid w:val="00C93501"/>
    <w:rsid w:val="00C93D55"/>
    <w:rsid w:val="00C94B9D"/>
    <w:rsid w:val="00C94D58"/>
    <w:rsid w:val="00C955E3"/>
    <w:rsid w:val="00C9641F"/>
    <w:rsid w:val="00C97CB0"/>
    <w:rsid w:val="00CA12F4"/>
    <w:rsid w:val="00CA2E38"/>
    <w:rsid w:val="00CA3518"/>
    <w:rsid w:val="00CA3558"/>
    <w:rsid w:val="00CA3B06"/>
    <w:rsid w:val="00CB40A5"/>
    <w:rsid w:val="00CB749D"/>
    <w:rsid w:val="00CB7DB4"/>
    <w:rsid w:val="00CC02B2"/>
    <w:rsid w:val="00CC21E8"/>
    <w:rsid w:val="00CC3004"/>
    <w:rsid w:val="00CC37CB"/>
    <w:rsid w:val="00CC4416"/>
    <w:rsid w:val="00CC66F4"/>
    <w:rsid w:val="00CC68BA"/>
    <w:rsid w:val="00CC6F75"/>
    <w:rsid w:val="00CD0254"/>
    <w:rsid w:val="00CD0BB1"/>
    <w:rsid w:val="00CD2B89"/>
    <w:rsid w:val="00CD344F"/>
    <w:rsid w:val="00CD3BA7"/>
    <w:rsid w:val="00CD5EF3"/>
    <w:rsid w:val="00CD67A3"/>
    <w:rsid w:val="00CE1873"/>
    <w:rsid w:val="00CE32D0"/>
    <w:rsid w:val="00CE342A"/>
    <w:rsid w:val="00CE4B4C"/>
    <w:rsid w:val="00CE4D16"/>
    <w:rsid w:val="00CE73BF"/>
    <w:rsid w:val="00CE794A"/>
    <w:rsid w:val="00CF1EDA"/>
    <w:rsid w:val="00CF2114"/>
    <w:rsid w:val="00CF2A12"/>
    <w:rsid w:val="00CF3627"/>
    <w:rsid w:val="00CF4998"/>
    <w:rsid w:val="00CF4AE1"/>
    <w:rsid w:val="00CF6125"/>
    <w:rsid w:val="00CF6EDE"/>
    <w:rsid w:val="00D021C9"/>
    <w:rsid w:val="00D02447"/>
    <w:rsid w:val="00D02822"/>
    <w:rsid w:val="00D05B39"/>
    <w:rsid w:val="00D05B91"/>
    <w:rsid w:val="00D066A2"/>
    <w:rsid w:val="00D06D9B"/>
    <w:rsid w:val="00D07591"/>
    <w:rsid w:val="00D11CC8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4DB"/>
    <w:rsid w:val="00D27C23"/>
    <w:rsid w:val="00D338F1"/>
    <w:rsid w:val="00D33ADB"/>
    <w:rsid w:val="00D34794"/>
    <w:rsid w:val="00D34FF6"/>
    <w:rsid w:val="00D35AFB"/>
    <w:rsid w:val="00D35E6F"/>
    <w:rsid w:val="00D40E7F"/>
    <w:rsid w:val="00D41BAF"/>
    <w:rsid w:val="00D4203B"/>
    <w:rsid w:val="00D43AE2"/>
    <w:rsid w:val="00D43D58"/>
    <w:rsid w:val="00D4433B"/>
    <w:rsid w:val="00D4534E"/>
    <w:rsid w:val="00D501AF"/>
    <w:rsid w:val="00D50610"/>
    <w:rsid w:val="00D51875"/>
    <w:rsid w:val="00D52046"/>
    <w:rsid w:val="00D531ED"/>
    <w:rsid w:val="00D53962"/>
    <w:rsid w:val="00D546EF"/>
    <w:rsid w:val="00D5496C"/>
    <w:rsid w:val="00D551FE"/>
    <w:rsid w:val="00D55C3F"/>
    <w:rsid w:val="00D6196E"/>
    <w:rsid w:val="00D634F5"/>
    <w:rsid w:val="00D64857"/>
    <w:rsid w:val="00D652B6"/>
    <w:rsid w:val="00D6558A"/>
    <w:rsid w:val="00D67152"/>
    <w:rsid w:val="00D708CE"/>
    <w:rsid w:val="00D70D1C"/>
    <w:rsid w:val="00D72A14"/>
    <w:rsid w:val="00D72BAB"/>
    <w:rsid w:val="00D7332C"/>
    <w:rsid w:val="00D73B5A"/>
    <w:rsid w:val="00D74E49"/>
    <w:rsid w:val="00D75506"/>
    <w:rsid w:val="00D75A41"/>
    <w:rsid w:val="00D76366"/>
    <w:rsid w:val="00D76674"/>
    <w:rsid w:val="00D76AAA"/>
    <w:rsid w:val="00D76B7C"/>
    <w:rsid w:val="00D77D0B"/>
    <w:rsid w:val="00D77F70"/>
    <w:rsid w:val="00D81DA9"/>
    <w:rsid w:val="00D821BA"/>
    <w:rsid w:val="00D856AE"/>
    <w:rsid w:val="00D85F70"/>
    <w:rsid w:val="00D86753"/>
    <w:rsid w:val="00D87A04"/>
    <w:rsid w:val="00D90405"/>
    <w:rsid w:val="00D9239F"/>
    <w:rsid w:val="00D9291F"/>
    <w:rsid w:val="00D93050"/>
    <w:rsid w:val="00D935EC"/>
    <w:rsid w:val="00D950FD"/>
    <w:rsid w:val="00D95B5D"/>
    <w:rsid w:val="00DA0EC6"/>
    <w:rsid w:val="00DA1B9B"/>
    <w:rsid w:val="00DA29D0"/>
    <w:rsid w:val="00DA2A1D"/>
    <w:rsid w:val="00DA35C9"/>
    <w:rsid w:val="00DA4A3A"/>
    <w:rsid w:val="00DA6C35"/>
    <w:rsid w:val="00DA708B"/>
    <w:rsid w:val="00DA74CC"/>
    <w:rsid w:val="00DA75CE"/>
    <w:rsid w:val="00DA7F14"/>
    <w:rsid w:val="00DA7F4A"/>
    <w:rsid w:val="00DB0951"/>
    <w:rsid w:val="00DB0E4E"/>
    <w:rsid w:val="00DB0E7A"/>
    <w:rsid w:val="00DB1D93"/>
    <w:rsid w:val="00DB2AB6"/>
    <w:rsid w:val="00DB2C42"/>
    <w:rsid w:val="00DB2EB4"/>
    <w:rsid w:val="00DB3D54"/>
    <w:rsid w:val="00DB49A6"/>
    <w:rsid w:val="00DB5E49"/>
    <w:rsid w:val="00DB6486"/>
    <w:rsid w:val="00DC0CE0"/>
    <w:rsid w:val="00DC305F"/>
    <w:rsid w:val="00DC3898"/>
    <w:rsid w:val="00DC51BB"/>
    <w:rsid w:val="00DC65F1"/>
    <w:rsid w:val="00DC75BD"/>
    <w:rsid w:val="00DD0E36"/>
    <w:rsid w:val="00DD1863"/>
    <w:rsid w:val="00DD26BA"/>
    <w:rsid w:val="00DD319B"/>
    <w:rsid w:val="00DD40D7"/>
    <w:rsid w:val="00DD45B0"/>
    <w:rsid w:val="00DD515A"/>
    <w:rsid w:val="00DD544C"/>
    <w:rsid w:val="00DD564C"/>
    <w:rsid w:val="00DD66B6"/>
    <w:rsid w:val="00DD7003"/>
    <w:rsid w:val="00DD7C68"/>
    <w:rsid w:val="00DE003E"/>
    <w:rsid w:val="00DE1C05"/>
    <w:rsid w:val="00DE3517"/>
    <w:rsid w:val="00DE503E"/>
    <w:rsid w:val="00DE6C3C"/>
    <w:rsid w:val="00DE7C3B"/>
    <w:rsid w:val="00DF04A7"/>
    <w:rsid w:val="00DF4537"/>
    <w:rsid w:val="00DF55EC"/>
    <w:rsid w:val="00DF5839"/>
    <w:rsid w:val="00E00549"/>
    <w:rsid w:val="00E00863"/>
    <w:rsid w:val="00E00D70"/>
    <w:rsid w:val="00E02855"/>
    <w:rsid w:val="00E0341B"/>
    <w:rsid w:val="00E0344D"/>
    <w:rsid w:val="00E04565"/>
    <w:rsid w:val="00E0512A"/>
    <w:rsid w:val="00E055E8"/>
    <w:rsid w:val="00E071F5"/>
    <w:rsid w:val="00E10867"/>
    <w:rsid w:val="00E132E4"/>
    <w:rsid w:val="00E13629"/>
    <w:rsid w:val="00E13CC1"/>
    <w:rsid w:val="00E15196"/>
    <w:rsid w:val="00E15F4D"/>
    <w:rsid w:val="00E16A87"/>
    <w:rsid w:val="00E16E5C"/>
    <w:rsid w:val="00E224CA"/>
    <w:rsid w:val="00E2335E"/>
    <w:rsid w:val="00E248D8"/>
    <w:rsid w:val="00E25082"/>
    <w:rsid w:val="00E26212"/>
    <w:rsid w:val="00E26C59"/>
    <w:rsid w:val="00E30BB7"/>
    <w:rsid w:val="00E32DEB"/>
    <w:rsid w:val="00E32F93"/>
    <w:rsid w:val="00E34C9F"/>
    <w:rsid w:val="00E35689"/>
    <w:rsid w:val="00E35D94"/>
    <w:rsid w:val="00E362F0"/>
    <w:rsid w:val="00E36365"/>
    <w:rsid w:val="00E36703"/>
    <w:rsid w:val="00E373B8"/>
    <w:rsid w:val="00E40D57"/>
    <w:rsid w:val="00E45E61"/>
    <w:rsid w:val="00E46701"/>
    <w:rsid w:val="00E47EC4"/>
    <w:rsid w:val="00E51A8F"/>
    <w:rsid w:val="00E54DEA"/>
    <w:rsid w:val="00E56989"/>
    <w:rsid w:val="00E56E3A"/>
    <w:rsid w:val="00E57682"/>
    <w:rsid w:val="00E6066F"/>
    <w:rsid w:val="00E60F77"/>
    <w:rsid w:val="00E65070"/>
    <w:rsid w:val="00E65474"/>
    <w:rsid w:val="00E65684"/>
    <w:rsid w:val="00E65B38"/>
    <w:rsid w:val="00E67C0C"/>
    <w:rsid w:val="00E7208C"/>
    <w:rsid w:val="00E72113"/>
    <w:rsid w:val="00E72138"/>
    <w:rsid w:val="00E72671"/>
    <w:rsid w:val="00E72820"/>
    <w:rsid w:val="00E732B5"/>
    <w:rsid w:val="00E75381"/>
    <w:rsid w:val="00E76E69"/>
    <w:rsid w:val="00E82714"/>
    <w:rsid w:val="00E8601A"/>
    <w:rsid w:val="00E86865"/>
    <w:rsid w:val="00E86BBD"/>
    <w:rsid w:val="00E86CFD"/>
    <w:rsid w:val="00E879EE"/>
    <w:rsid w:val="00E93218"/>
    <w:rsid w:val="00E935DC"/>
    <w:rsid w:val="00EA1F6E"/>
    <w:rsid w:val="00EA2BF3"/>
    <w:rsid w:val="00EA34E9"/>
    <w:rsid w:val="00EA5367"/>
    <w:rsid w:val="00EA5723"/>
    <w:rsid w:val="00EA717D"/>
    <w:rsid w:val="00EA7D27"/>
    <w:rsid w:val="00EB0CC4"/>
    <w:rsid w:val="00EB47A3"/>
    <w:rsid w:val="00EB5E3F"/>
    <w:rsid w:val="00EC0738"/>
    <w:rsid w:val="00EC1169"/>
    <w:rsid w:val="00EC1BCE"/>
    <w:rsid w:val="00EC26FF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4070"/>
    <w:rsid w:val="00EE5B15"/>
    <w:rsid w:val="00EE5E58"/>
    <w:rsid w:val="00EE6188"/>
    <w:rsid w:val="00EF0015"/>
    <w:rsid w:val="00EF04A5"/>
    <w:rsid w:val="00EF0BEF"/>
    <w:rsid w:val="00EF2D4F"/>
    <w:rsid w:val="00EF4C7A"/>
    <w:rsid w:val="00EF59AE"/>
    <w:rsid w:val="00EF5F12"/>
    <w:rsid w:val="00EF636C"/>
    <w:rsid w:val="00EF74D7"/>
    <w:rsid w:val="00EF7931"/>
    <w:rsid w:val="00F00522"/>
    <w:rsid w:val="00F006D1"/>
    <w:rsid w:val="00F014F9"/>
    <w:rsid w:val="00F01FC6"/>
    <w:rsid w:val="00F02E2D"/>
    <w:rsid w:val="00F042FB"/>
    <w:rsid w:val="00F05419"/>
    <w:rsid w:val="00F05B94"/>
    <w:rsid w:val="00F06413"/>
    <w:rsid w:val="00F103BA"/>
    <w:rsid w:val="00F132D9"/>
    <w:rsid w:val="00F1358D"/>
    <w:rsid w:val="00F13D04"/>
    <w:rsid w:val="00F14F38"/>
    <w:rsid w:val="00F1570F"/>
    <w:rsid w:val="00F165D4"/>
    <w:rsid w:val="00F16F84"/>
    <w:rsid w:val="00F173B1"/>
    <w:rsid w:val="00F2180D"/>
    <w:rsid w:val="00F223AE"/>
    <w:rsid w:val="00F2329A"/>
    <w:rsid w:val="00F25385"/>
    <w:rsid w:val="00F27A4B"/>
    <w:rsid w:val="00F309B5"/>
    <w:rsid w:val="00F30A1D"/>
    <w:rsid w:val="00F30C39"/>
    <w:rsid w:val="00F333E4"/>
    <w:rsid w:val="00F33E7D"/>
    <w:rsid w:val="00F34E4E"/>
    <w:rsid w:val="00F36428"/>
    <w:rsid w:val="00F4044D"/>
    <w:rsid w:val="00F40C53"/>
    <w:rsid w:val="00F46775"/>
    <w:rsid w:val="00F4751C"/>
    <w:rsid w:val="00F51C5D"/>
    <w:rsid w:val="00F51E66"/>
    <w:rsid w:val="00F531FC"/>
    <w:rsid w:val="00F539CC"/>
    <w:rsid w:val="00F55039"/>
    <w:rsid w:val="00F56AFD"/>
    <w:rsid w:val="00F61747"/>
    <w:rsid w:val="00F61E41"/>
    <w:rsid w:val="00F6302F"/>
    <w:rsid w:val="00F657EC"/>
    <w:rsid w:val="00F65F55"/>
    <w:rsid w:val="00F707D2"/>
    <w:rsid w:val="00F71FC1"/>
    <w:rsid w:val="00F72E2C"/>
    <w:rsid w:val="00F734BD"/>
    <w:rsid w:val="00F73B7F"/>
    <w:rsid w:val="00F745BA"/>
    <w:rsid w:val="00F7732A"/>
    <w:rsid w:val="00F8071B"/>
    <w:rsid w:val="00F80D3D"/>
    <w:rsid w:val="00F81479"/>
    <w:rsid w:val="00F81655"/>
    <w:rsid w:val="00F822B7"/>
    <w:rsid w:val="00F83384"/>
    <w:rsid w:val="00F83F87"/>
    <w:rsid w:val="00F8419B"/>
    <w:rsid w:val="00F84B65"/>
    <w:rsid w:val="00F85843"/>
    <w:rsid w:val="00F85DE3"/>
    <w:rsid w:val="00F86332"/>
    <w:rsid w:val="00F90CA5"/>
    <w:rsid w:val="00F939C5"/>
    <w:rsid w:val="00F94E0A"/>
    <w:rsid w:val="00F961D5"/>
    <w:rsid w:val="00F966BB"/>
    <w:rsid w:val="00F966C0"/>
    <w:rsid w:val="00F96CD6"/>
    <w:rsid w:val="00F97E3B"/>
    <w:rsid w:val="00FA0862"/>
    <w:rsid w:val="00FA0C3C"/>
    <w:rsid w:val="00FA1D1E"/>
    <w:rsid w:val="00FA3B10"/>
    <w:rsid w:val="00FA3C3C"/>
    <w:rsid w:val="00FA4029"/>
    <w:rsid w:val="00FA5081"/>
    <w:rsid w:val="00FA6577"/>
    <w:rsid w:val="00FB0279"/>
    <w:rsid w:val="00FB0C4E"/>
    <w:rsid w:val="00FB4099"/>
    <w:rsid w:val="00FB6E1F"/>
    <w:rsid w:val="00FB7348"/>
    <w:rsid w:val="00FB7547"/>
    <w:rsid w:val="00FB7835"/>
    <w:rsid w:val="00FB7AA2"/>
    <w:rsid w:val="00FC18F4"/>
    <w:rsid w:val="00FD0C1C"/>
    <w:rsid w:val="00FD1195"/>
    <w:rsid w:val="00FD1A26"/>
    <w:rsid w:val="00FD1CE6"/>
    <w:rsid w:val="00FD23CC"/>
    <w:rsid w:val="00FD2459"/>
    <w:rsid w:val="00FD2F21"/>
    <w:rsid w:val="00FD58CE"/>
    <w:rsid w:val="00FD62A1"/>
    <w:rsid w:val="00FD77A8"/>
    <w:rsid w:val="00FE2DB8"/>
    <w:rsid w:val="00FE3DF8"/>
    <w:rsid w:val="00FE4436"/>
    <w:rsid w:val="00FE57FF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3D0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1C72-9314-4C4F-BB0B-D5FB6A0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0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2T12:28:00Z</dcterms:created>
  <dcterms:modified xsi:type="dcterms:W3CDTF">2025-09-02T12:28:00Z</dcterms:modified>
</cp:coreProperties>
</file>